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E3CD" w14:textId="77777777" w:rsidR="00FF2DAF" w:rsidRPr="008353E4" w:rsidRDefault="00FF2DAF" w:rsidP="00FF2DAF">
      <w:pPr>
        <w:widowControl/>
        <w:jc w:val="left"/>
      </w:pPr>
      <w:r w:rsidRPr="008353E4">
        <w:rPr>
          <w:rFonts w:hint="eastAsia"/>
        </w:rPr>
        <w:t>様式第十一（第七条第一項関係）（日本産業規格Ａ列４番）</w:t>
      </w:r>
    </w:p>
    <w:p w14:paraId="4ACF0378" w14:textId="77777777" w:rsidR="00FF2DAF" w:rsidRPr="008353E4" w:rsidRDefault="00FF2DAF" w:rsidP="00FF2DAF"/>
    <w:p w14:paraId="02C4DDD3" w14:textId="77777777" w:rsidR="00FF2DAF" w:rsidRPr="008353E4" w:rsidRDefault="00FF2DAF" w:rsidP="00FF2DAF">
      <w:pPr>
        <w:jc w:val="center"/>
        <w:rPr>
          <w:rFonts w:hAnsi="Times New Roman" w:cs="Times New Roman"/>
          <w:spacing w:val="2"/>
        </w:rPr>
      </w:pPr>
      <w:r w:rsidRPr="008353E4">
        <w:rPr>
          <w:rFonts w:hint="eastAsia"/>
        </w:rPr>
        <w:t>（第一面）</w:t>
      </w:r>
    </w:p>
    <w:p w14:paraId="557EA937" w14:textId="77777777" w:rsidR="00FF2DAF" w:rsidRPr="008353E4" w:rsidRDefault="00FF2DAF" w:rsidP="00FF2DAF">
      <w:pPr>
        <w:rPr>
          <w:rFonts w:hAnsi="Times New Roman" w:cs="Times New Roman"/>
          <w:spacing w:val="2"/>
        </w:rPr>
      </w:pPr>
    </w:p>
    <w:p w14:paraId="772E7A59" w14:textId="5E96E7FE" w:rsidR="00FF2DAF" w:rsidRPr="008353E4" w:rsidRDefault="00FF2DAF" w:rsidP="00FF2DAF">
      <w:pPr>
        <w:jc w:val="center"/>
        <w:rPr>
          <w:rFonts w:hAnsi="Times New Roman" w:cs="Times New Roman"/>
          <w:spacing w:val="2"/>
        </w:rPr>
      </w:pPr>
      <w:r w:rsidRPr="008353E4">
        <w:rPr>
          <w:rFonts w:hint="eastAsia"/>
        </w:rPr>
        <w:t>建築物のエネルギー消費性能の向上</w:t>
      </w:r>
      <w:r w:rsidR="0064189B">
        <w:rPr>
          <w:rFonts w:hint="eastAsia"/>
        </w:rPr>
        <w:t>等</w:t>
      </w:r>
      <w:r w:rsidRPr="008353E4">
        <w:rPr>
          <w:rFonts w:hint="eastAsia"/>
        </w:rPr>
        <w:t>に関する法律第</w:t>
      </w:r>
      <w:r w:rsidRPr="008353E4">
        <w:t>13</w:t>
      </w:r>
      <w:r w:rsidRPr="008353E4">
        <w:rPr>
          <w:rFonts w:hint="eastAsia"/>
        </w:rPr>
        <w:t>条第２項の規定による計画通知書</w:t>
      </w:r>
    </w:p>
    <w:p w14:paraId="4D18913B" w14:textId="77777777" w:rsidR="00FF2DAF" w:rsidRPr="008353E4" w:rsidRDefault="00FF2DAF" w:rsidP="00FF2DAF">
      <w:pPr>
        <w:rPr>
          <w:rFonts w:hAnsi="Times New Roman" w:cs="Times New Roman"/>
          <w:spacing w:val="2"/>
        </w:rPr>
      </w:pPr>
    </w:p>
    <w:p w14:paraId="428869A9" w14:textId="77777777" w:rsidR="00FF2DAF" w:rsidRPr="008353E4" w:rsidRDefault="00FF2DAF" w:rsidP="00FF2DAF">
      <w:pPr>
        <w:jc w:val="right"/>
        <w:rPr>
          <w:rFonts w:hAnsi="Times New Roman" w:cs="Times New Roman"/>
          <w:spacing w:val="2"/>
        </w:rPr>
      </w:pPr>
      <w:r w:rsidRPr="008353E4">
        <w:rPr>
          <w:rFonts w:hint="eastAsia"/>
        </w:rPr>
        <w:t>年　　月　　日</w:t>
      </w:r>
    </w:p>
    <w:p w14:paraId="064A6173" w14:textId="77777777" w:rsidR="00FF2DAF" w:rsidRPr="008353E4" w:rsidRDefault="00FF2DAF" w:rsidP="00FF2DAF">
      <w:pPr>
        <w:rPr>
          <w:rFonts w:hAnsi="Times New Roman" w:cs="Times New Roman"/>
          <w:spacing w:val="2"/>
        </w:rPr>
      </w:pPr>
    </w:p>
    <w:p w14:paraId="6E891F37" w14:textId="4B10CCE1" w:rsidR="00FF2DAF" w:rsidRPr="008353E4" w:rsidRDefault="00650418" w:rsidP="00FF2DAF">
      <w:pPr>
        <w:rPr>
          <w:rFonts w:hAnsi="Times New Roman" w:cs="Times New Roman"/>
          <w:spacing w:val="2"/>
        </w:rPr>
      </w:pPr>
      <w:r w:rsidRPr="00650418">
        <w:rPr>
          <w:rFonts w:hAnsi="Times New Roman" w:cs="Times New Roman" w:hint="eastAsia"/>
          <w:spacing w:val="2"/>
        </w:rPr>
        <w:t>一般財団法人</w:t>
      </w:r>
      <w:r w:rsidRPr="00650418">
        <w:rPr>
          <w:rFonts w:hAnsi="Times New Roman" w:cs="Times New Roman"/>
          <w:spacing w:val="2"/>
        </w:rPr>
        <w:t xml:space="preserve"> 日本建築総合試験所　</w:t>
      </w:r>
      <w:r w:rsidR="009B00FF">
        <w:rPr>
          <w:rFonts w:hAnsi="Times New Roman" w:cs="Times New Roman" w:hint="eastAsia"/>
          <w:spacing w:val="2"/>
        </w:rPr>
        <w:t>御中</w:t>
      </w:r>
    </w:p>
    <w:p w14:paraId="1D7F61CA" w14:textId="77777777" w:rsidR="00FF2DAF" w:rsidRPr="008353E4" w:rsidRDefault="00FF2DAF" w:rsidP="00FF2DAF">
      <w:pPr>
        <w:rPr>
          <w:rFonts w:hAnsi="Times New Roman" w:cs="Times New Roman"/>
          <w:spacing w:val="2"/>
        </w:rPr>
      </w:pPr>
    </w:p>
    <w:p w14:paraId="3AD74FEF" w14:textId="77777777" w:rsidR="00FF2DAF" w:rsidRPr="008353E4" w:rsidRDefault="00FF2DAF" w:rsidP="00FF2DAF">
      <w:pPr>
        <w:jc w:val="right"/>
        <w:rPr>
          <w:rFonts w:hAnsi="Times New Roman" w:cs="Times New Roman"/>
          <w:spacing w:val="2"/>
        </w:rPr>
      </w:pPr>
      <w:r w:rsidRPr="008353E4">
        <w:rPr>
          <w:rFonts w:hint="eastAsia"/>
        </w:rPr>
        <w:t>第　　　　　　　　　号</w:t>
      </w:r>
    </w:p>
    <w:p w14:paraId="71225D96" w14:textId="77777777" w:rsidR="00FF2DAF" w:rsidRPr="008353E4" w:rsidRDefault="00FF2DAF" w:rsidP="00FF2DAF">
      <w:pPr>
        <w:jc w:val="right"/>
        <w:rPr>
          <w:rFonts w:hAnsi="Times New Roman" w:cs="Times New Roman"/>
          <w:spacing w:val="2"/>
        </w:rPr>
      </w:pPr>
      <w:r w:rsidRPr="008353E4">
        <w:rPr>
          <w:rFonts w:hint="eastAsia"/>
        </w:rPr>
        <w:t xml:space="preserve">　　年　　月　　日</w:t>
      </w:r>
    </w:p>
    <w:p w14:paraId="4E6D348F" w14:textId="77777777" w:rsidR="00FF2DAF" w:rsidRPr="008353E4" w:rsidRDefault="00FF2DAF" w:rsidP="00FF2DAF">
      <w:pPr>
        <w:rPr>
          <w:rFonts w:hAnsi="Times New Roman" w:cs="Times New Roman"/>
          <w:spacing w:val="2"/>
        </w:rPr>
      </w:pPr>
    </w:p>
    <w:p w14:paraId="4E862F89" w14:textId="77777777" w:rsidR="00FF2DAF" w:rsidRPr="008353E4" w:rsidRDefault="00FF2DAF" w:rsidP="00FF2DAF">
      <w:pPr>
        <w:wordWrap w:val="0"/>
        <w:jc w:val="right"/>
        <w:rPr>
          <w:rFonts w:hAnsi="Times New Roman" w:cs="Times New Roman"/>
          <w:spacing w:val="2"/>
        </w:rPr>
      </w:pPr>
      <w:r w:rsidRPr="008353E4">
        <w:rPr>
          <w:rFonts w:hint="eastAsia"/>
        </w:rPr>
        <w:t xml:space="preserve">通知者官職　　　　　　　　　　印　　</w:t>
      </w:r>
    </w:p>
    <w:p w14:paraId="0CDA6F98" w14:textId="77777777" w:rsidR="00FF2DAF" w:rsidRPr="008353E4" w:rsidRDefault="00FF2DAF" w:rsidP="00FF2DAF">
      <w:pPr>
        <w:rPr>
          <w:rFonts w:hAnsi="Times New Roman" w:cs="Times New Roman"/>
          <w:spacing w:val="2"/>
        </w:rPr>
      </w:pPr>
    </w:p>
    <w:p w14:paraId="32F7BF02" w14:textId="77777777" w:rsidR="00FF2DAF" w:rsidRPr="008353E4" w:rsidRDefault="00FF2DAF" w:rsidP="00FF2DAF">
      <w:pPr>
        <w:wordWrap w:val="0"/>
        <w:jc w:val="right"/>
        <w:rPr>
          <w:rFonts w:hAnsi="Times New Roman" w:cs="Times New Roman"/>
          <w:spacing w:val="2"/>
        </w:rPr>
      </w:pPr>
      <w:r w:rsidRPr="008353E4">
        <w:rPr>
          <w:rFonts w:hint="eastAsia"/>
        </w:rPr>
        <w:t xml:space="preserve">設計者氏名　　　　　　　　　　印　　</w:t>
      </w:r>
    </w:p>
    <w:p w14:paraId="656790AF" w14:textId="77777777" w:rsidR="00FF2DAF" w:rsidRPr="008353E4" w:rsidRDefault="00FF2DAF" w:rsidP="00FF2DAF">
      <w:pPr>
        <w:rPr>
          <w:rFonts w:hAnsi="Times New Roman" w:cs="Times New Roman"/>
          <w:spacing w:val="2"/>
        </w:rPr>
      </w:pPr>
    </w:p>
    <w:p w14:paraId="51266510" w14:textId="62FADF7D" w:rsidR="00FF2DAF" w:rsidRPr="008353E4" w:rsidRDefault="00FF2DAF" w:rsidP="00FF2DAF">
      <w:pPr>
        <w:ind w:firstLineChars="100" w:firstLine="214"/>
        <w:rPr>
          <w:rFonts w:hAnsi="Times New Roman" w:cs="Times New Roman"/>
          <w:spacing w:val="2"/>
        </w:rPr>
      </w:pPr>
      <w:r w:rsidRPr="008353E4">
        <w:rPr>
          <w:rFonts w:hint="eastAsia"/>
        </w:rPr>
        <w:t>建築物のエネルギー消費性能の向上</w:t>
      </w:r>
      <w:r w:rsidR="0064189B">
        <w:rPr>
          <w:rFonts w:hint="eastAsia"/>
        </w:rPr>
        <w:t>等</w:t>
      </w:r>
      <w:r w:rsidRPr="008353E4">
        <w:rPr>
          <w:rFonts w:hint="eastAsia"/>
        </w:rPr>
        <w:t>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14:paraId="48FFE856" w14:textId="77777777" w:rsidR="00FF2DAF" w:rsidRPr="008353E4" w:rsidRDefault="00FF2DAF" w:rsidP="00FF2DAF">
      <w:pPr>
        <w:rPr>
          <w:rFonts w:hAnsi="Times New Roman" w:cs="Times New Roman"/>
          <w:spacing w:val="2"/>
        </w:rPr>
      </w:pPr>
    </w:p>
    <w:p w14:paraId="1C80F6B3" w14:textId="77777777" w:rsidR="00FF2DAF" w:rsidRPr="008353E4" w:rsidRDefault="00FF2DAF" w:rsidP="00FF2DAF">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942ED3" w:rsidRPr="00770425" w14:paraId="7B3360FE"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1A84E122"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76BDA05A"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63BD9614" w14:textId="77777777" w:rsidR="00942ED3" w:rsidRPr="00770425" w:rsidRDefault="00942ED3" w:rsidP="00FF4245">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942ED3" w:rsidRPr="00770425" w14:paraId="36E48D36"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7D1CE768" w14:textId="77777777" w:rsidR="00942ED3" w:rsidRPr="00770425" w:rsidRDefault="00942ED3" w:rsidP="00FF4245">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58E679CA" w14:textId="77777777" w:rsidR="00942ED3" w:rsidRPr="00770425" w:rsidRDefault="00942ED3" w:rsidP="00FF4245">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1CDB21B6" w14:textId="77777777" w:rsidR="00942ED3" w:rsidRPr="00770425" w:rsidRDefault="00942ED3" w:rsidP="00FF4245">
            <w:pPr>
              <w:suppressAutoHyphens/>
              <w:kinsoku w:val="0"/>
              <w:autoSpaceDE w:val="0"/>
              <w:autoSpaceDN w:val="0"/>
              <w:jc w:val="left"/>
              <w:rPr>
                <w:rFonts w:hAnsi="Times New Roman" w:cs="Times New Roman"/>
                <w:spacing w:val="2"/>
              </w:rPr>
            </w:pPr>
          </w:p>
          <w:p w14:paraId="1DA9091A" w14:textId="77777777" w:rsidR="00942ED3" w:rsidRPr="00770425" w:rsidRDefault="00942ED3" w:rsidP="00FF4245">
            <w:pPr>
              <w:suppressAutoHyphens/>
              <w:kinsoku w:val="0"/>
              <w:autoSpaceDE w:val="0"/>
              <w:autoSpaceDN w:val="0"/>
              <w:jc w:val="left"/>
              <w:rPr>
                <w:rFonts w:hAnsi="Times New Roman" w:cs="Times New Roman"/>
                <w:spacing w:val="2"/>
              </w:rPr>
            </w:pPr>
          </w:p>
          <w:p w14:paraId="78CEF6F2" w14:textId="77777777" w:rsidR="00942ED3" w:rsidRPr="00770425" w:rsidRDefault="00942ED3" w:rsidP="00FF4245">
            <w:pPr>
              <w:suppressAutoHyphens/>
              <w:kinsoku w:val="0"/>
              <w:autoSpaceDE w:val="0"/>
              <w:autoSpaceDN w:val="0"/>
              <w:jc w:val="left"/>
              <w:rPr>
                <w:rFonts w:hAnsi="Times New Roman" w:cs="Times New Roman"/>
                <w:spacing w:val="2"/>
              </w:rPr>
            </w:pPr>
          </w:p>
        </w:tc>
      </w:tr>
      <w:tr w:rsidR="00942ED3" w:rsidRPr="00770425" w14:paraId="5076323A"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790A2EA6" w14:textId="77777777" w:rsidR="00942ED3" w:rsidRDefault="00942ED3" w:rsidP="00FF4245">
            <w:pPr>
              <w:suppressAutoHyphens/>
              <w:kinsoku w:val="0"/>
              <w:autoSpaceDE w:val="0"/>
              <w:autoSpaceDN w:val="0"/>
              <w:ind w:leftChars="50" w:left="107" w:rightChars="50" w:right="107"/>
              <w:jc w:val="left"/>
            </w:pPr>
            <w:r w:rsidRPr="00770425">
              <w:rPr>
                <w:rFonts w:hint="eastAsia"/>
              </w:rPr>
              <w:t>第</w:t>
            </w:r>
          </w:p>
          <w:p w14:paraId="16AC94F0" w14:textId="77777777" w:rsidR="00942ED3" w:rsidRPr="00770425" w:rsidRDefault="00942ED3" w:rsidP="00FF4245">
            <w:pPr>
              <w:suppressAutoHyphens/>
              <w:kinsoku w:val="0"/>
              <w:autoSpaceDE w:val="0"/>
              <w:autoSpaceDN w:val="0"/>
              <w:ind w:leftChars="50" w:left="107" w:rightChars="50" w:right="107"/>
              <w:jc w:val="left"/>
              <w:rPr>
                <w:rFonts w:hAnsi="Times New Roman" w:cs="Times New Roman"/>
                <w:spacing w:val="2"/>
              </w:rPr>
            </w:pPr>
            <w:r w:rsidRPr="00770425">
              <w:rPr>
                <w:rFonts w:hint="eastAsia"/>
              </w:rPr>
              <w:t xml:space="preserve">　　　　　　</w:t>
            </w:r>
            <w:r>
              <w:rPr>
                <w:rFonts w:hint="eastAsia"/>
              </w:rPr>
              <w:t xml:space="preserve">　</w:t>
            </w:r>
            <w:r w:rsidRPr="00770425">
              <w:rPr>
                <w:rFonts w:hint="eastAsia"/>
              </w:rPr>
              <w:t xml:space="preserve">　号</w:t>
            </w:r>
          </w:p>
        </w:tc>
        <w:tc>
          <w:tcPr>
            <w:tcW w:w="2477" w:type="dxa"/>
            <w:tcBorders>
              <w:left w:val="single" w:sz="4" w:space="0" w:color="000000"/>
              <w:right w:val="single" w:sz="4" w:space="0" w:color="000000"/>
            </w:tcBorders>
          </w:tcPr>
          <w:p w14:paraId="75DA6DC3" w14:textId="77777777" w:rsidR="00942ED3" w:rsidRDefault="00942ED3" w:rsidP="00FF4245">
            <w:pPr>
              <w:suppressAutoHyphens/>
              <w:kinsoku w:val="0"/>
              <w:autoSpaceDE w:val="0"/>
              <w:autoSpaceDN w:val="0"/>
              <w:ind w:leftChars="50" w:left="107" w:rightChars="50" w:right="107"/>
              <w:jc w:val="left"/>
              <w:rPr>
                <w:spacing w:val="4"/>
              </w:rPr>
            </w:pPr>
            <w:r w:rsidRPr="00770425">
              <w:rPr>
                <w:rFonts w:hint="eastAsia"/>
                <w:spacing w:val="4"/>
              </w:rPr>
              <w:t>第</w:t>
            </w:r>
          </w:p>
          <w:p w14:paraId="57B1C2FB" w14:textId="77777777" w:rsidR="00942ED3" w:rsidRPr="00770425" w:rsidRDefault="00942ED3" w:rsidP="00FF4245">
            <w:pPr>
              <w:suppressAutoHyphens/>
              <w:kinsoku w:val="0"/>
              <w:autoSpaceDE w:val="0"/>
              <w:autoSpaceDN w:val="0"/>
              <w:ind w:leftChars="50" w:left="107" w:rightChars="50" w:right="107"/>
              <w:jc w:val="left"/>
              <w:rPr>
                <w:rFonts w:hAnsi="Times New Roman" w:cs="Times New Roman"/>
                <w:spacing w:val="2"/>
              </w:rPr>
            </w:pPr>
            <w:r w:rsidRPr="00770425">
              <w:rPr>
                <w:rFonts w:hint="eastAsia"/>
                <w:spacing w:val="4"/>
              </w:rPr>
              <w:t xml:space="preserve">　　　　　　</w:t>
            </w:r>
            <w:r>
              <w:rPr>
                <w:rFonts w:hint="eastAsia"/>
                <w:spacing w:val="4"/>
              </w:rPr>
              <w:t xml:space="preserve">　</w:t>
            </w:r>
            <w:r w:rsidRPr="00770425">
              <w:rPr>
                <w:rFonts w:hint="eastAsia"/>
                <w:spacing w:val="4"/>
              </w:rPr>
              <w:t xml:space="preserve">　号</w:t>
            </w:r>
          </w:p>
        </w:tc>
        <w:tc>
          <w:tcPr>
            <w:tcW w:w="3412" w:type="dxa"/>
            <w:vMerge/>
            <w:tcBorders>
              <w:left w:val="single" w:sz="4" w:space="0" w:color="000000"/>
              <w:right w:val="single" w:sz="4" w:space="0" w:color="000000"/>
            </w:tcBorders>
          </w:tcPr>
          <w:p w14:paraId="5991FBD0" w14:textId="77777777" w:rsidR="00942ED3" w:rsidRPr="00770425" w:rsidRDefault="00942ED3" w:rsidP="00FF4245">
            <w:pPr>
              <w:autoSpaceDE w:val="0"/>
              <w:autoSpaceDN w:val="0"/>
              <w:jc w:val="left"/>
              <w:rPr>
                <w:rFonts w:hAnsi="Times New Roman" w:cs="Times New Roman"/>
                <w:spacing w:val="2"/>
              </w:rPr>
            </w:pPr>
          </w:p>
        </w:tc>
      </w:tr>
      <w:tr w:rsidR="00942ED3" w:rsidRPr="00770425" w14:paraId="13BCC90E" w14:textId="77777777" w:rsidTr="00FF4245">
        <w:tc>
          <w:tcPr>
            <w:tcW w:w="2356" w:type="dxa"/>
            <w:tcBorders>
              <w:top w:val="single" w:sz="4" w:space="0" w:color="000000"/>
              <w:left w:val="single" w:sz="4" w:space="0" w:color="000000"/>
              <w:bottom w:val="single" w:sz="4" w:space="0" w:color="000000"/>
              <w:right w:val="single" w:sz="4" w:space="0" w:color="000000"/>
            </w:tcBorders>
          </w:tcPr>
          <w:p w14:paraId="6171C8D7" w14:textId="77777777" w:rsidR="00942ED3" w:rsidRDefault="00942ED3" w:rsidP="00FF4245">
            <w:pPr>
              <w:suppressAutoHyphens/>
              <w:kinsoku w:val="0"/>
              <w:autoSpaceDE w:val="0"/>
              <w:autoSpaceDN w:val="0"/>
              <w:ind w:left="106"/>
              <w:jc w:val="left"/>
              <w:rPr>
                <w:position w:val="-14"/>
              </w:rPr>
            </w:pPr>
            <w:r w:rsidRPr="00770425">
              <w:rPr>
                <w:rFonts w:hint="eastAsia"/>
                <w:position w:val="-14"/>
              </w:rPr>
              <w:t>係員印</w:t>
            </w:r>
          </w:p>
          <w:p w14:paraId="6532BDEA" w14:textId="77777777" w:rsidR="00942ED3" w:rsidRDefault="00942ED3" w:rsidP="00FF4245">
            <w:pPr>
              <w:suppressAutoHyphens/>
              <w:kinsoku w:val="0"/>
              <w:autoSpaceDE w:val="0"/>
              <w:autoSpaceDN w:val="0"/>
              <w:ind w:left="106"/>
              <w:jc w:val="left"/>
              <w:rPr>
                <w:rFonts w:hAnsi="Times New Roman" w:cs="Times New Roman"/>
                <w:spacing w:val="2"/>
              </w:rPr>
            </w:pPr>
          </w:p>
          <w:p w14:paraId="66ACA3BB" w14:textId="77777777" w:rsidR="00942ED3" w:rsidRDefault="00942ED3" w:rsidP="00FF4245">
            <w:pPr>
              <w:suppressAutoHyphens/>
              <w:kinsoku w:val="0"/>
              <w:autoSpaceDE w:val="0"/>
              <w:autoSpaceDN w:val="0"/>
              <w:ind w:left="106"/>
              <w:jc w:val="left"/>
              <w:rPr>
                <w:rFonts w:hAnsi="Times New Roman" w:cs="Times New Roman"/>
                <w:spacing w:val="2"/>
              </w:rPr>
            </w:pPr>
          </w:p>
          <w:p w14:paraId="08122217" w14:textId="77777777" w:rsidR="00942ED3" w:rsidRDefault="00942ED3" w:rsidP="00FF4245">
            <w:pPr>
              <w:suppressAutoHyphens/>
              <w:kinsoku w:val="0"/>
              <w:autoSpaceDE w:val="0"/>
              <w:autoSpaceDN w:val="0"/>
              <w:jc w:val="left"/>
              <w:rPr>
                <w:rFonts w:hAnsi="Times New Roman" w:cs="Times New Roman"/>
                <w:spacing w:val="2"/>
              </w:rPr>
            </w:pPr>
          </w:p>
          <w:p w14:paraId="3AB28813" w14:textId="77777777" w:rsidR="00942ED3" w:rsidRDefault="00942ED3" w:rsidP="00FF4245">
            <w:pPr>
              <w:suppressAutoHyphens/>
              <w:kinsoku w:val="0"/>
              <w:autoSpaceDE w:val="0"/>
              <w:autoSpaceDN w:val="0"/>
              <w:ind w:left="106"/>
              <w:jc w:val="left"/>
              <w:rPr>
                <w:rFonts w:hAnsi="Times New Roman" w:cs="Times New Roman"/>
                <w:spacing w:val="2"/>
              </w:rPr>
            </w:pPr>
          </w:p>
          <w:p w14:paraId="6E1B11D3" w14:textId="77777777" w:rsidR="00942ED3" w:rsidRPr="00770425" w:rsidRDefault="00942ED3" w:rsidP="00FF4245">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1F87AC16" w14:textId="77777777" w:rsidR="00942ED3" w:rsidRPr="00770425" w:rsidRDefault="00942ED3" w:rsidP="00FF4245">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32E19924" w14:textId="77777777" w:rsidR="00942ED3" w:rsidRPr="00770425" w:rsidRDefault="00942ED3" w:rsidP="00FF4245">
            <w:pPr>
              <w:autoSpaceDE w:val="0"/>
              <w:autoSpaceDN w:val="0"/>
              <w:jc w:val="left"/>
              <w:rPr>
                <w:rFonts w:hAnsi="Times New Roman" w:cs="Times New Roman"/>
                <w:spacing w:val="2"/>
              </w:rPr>
            </w:pPr>
          </w:p>
        </w:tc>
      </w:tr>
    </w:tbl>
    <w:p w14:paraId="4C79E2CB" w14:textId="77777777" w:rsidR="00FF2DAF" w:rsidRPr="008353E4" w:rsidRDefault="00FF2DAF" w:rsidP="00FF2DAF"/>
    <w:p w14:paraId="7AFE753C" w14:textId="77777777" w:rsidR="00FF2DAF" w:rsidRPr="008353E4" w:rsidRDefault="00FF2DAF" w:rsidP="00FF2DAF">
      <w:pPr>
        <w:rPr>
          <w:rFonts w:hAnsi="Times New Roman" w:cs="Times New Roman"/>
          <w:spacing w:val="2"/>
        </w:rPr>
      </w:pPr>
      <w:r w:rsidRPr="008353E4">
        <w:rPr>
          <w:rFonts w:hint="eastAsia"/>
        </w:rPr>
        <w:t>（注意）</w:t>
      </w:r>
    </w:p>
    <w:p w14:paraId="0EE489CB" w14:textId="77777777" w:rsidR="00FF2DAF" w:rsidRPr="008353E4" w:rsidRDefault="00FF2DAF" w:rsidP="00FF2DAF">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14:paraId="7086E21F" w14:textId="77777777" w:rsidR="00FF2DAF" w:rsidRPr="008353E4" w:rsidRDefault="00FF2DAF" w:rsidP="00FF2DAF">
      <w:r w:rsidRPr="008353E4">
        <w:rPr>
          <w:rFonts w:hint="eastAsia"/>
        </w:rPr>
        <w:t>２．別記様式第一の（注意）に準じて記入してください。</w:t>
      </w:r>
    </w:p>
    <w:p w14:paraId="019DB401" w14:textId="77777777" w:rsidR="00B62B8A" w:rsidRPr="00462942" w:rsidRDefault="00B62B8A" w:rsidP="00B62B8A"/>
    <w:p w14:paraId="3F1BBA6B" w14:textId="77777777" w:rsidR="00575758" w:rsidRPr="00FD44BB" w:rsidRDefault="00B62B8A" w:rsidP="00575758">
      <w:pPr>
        <w:widowControl/>
        <w:jc w:val="center"/>
        <w:rPr>
          <w:color w:val="auto"/>
        </w:rPr>
      </w:pPr>
      <w:r w:rsidRPr="00462942">
        <w:rPr>
          <w:rFonts w:hAnsi="Times New Roman"/>
          <w:spacing w:val="2"/>
        </w:rPr>
        <w:br w:type="page"/>
      </w:r>
      <w:r w:rsidR="00575758" w:rsidRPr="00FD44BB">
        <w:rPr>
          <w:rFonts w:hint="eastAsia"/>
          <w:color w:val="auto"/>
        </w:rPr>
        <w:lastRenderedPageBreak/>
        <w:t>（第二面）</w:t>
      </w:r>
    </w:p>
    <w:p w14:paraId="25CB637B" w14:textId="77777777" w:rsidR="00575758" w:rsidRPr="00FD44BB" w:rsidRDefault="00575758" w:rsidP="00575758">
      <w:pPr>
        <w:widowControl/>
        <w:jc w:val="left"/>
        <w:rPr>
          <w:rFonts w:hint="eastAsia"/>
          <w:color w:val="auto"/>
        </w:rPr>
      </w:pPr>
    </w:p>
    <w:p w14:paraId="06B4198A" w14:textId="77777777" w:rsidR="00575758" w:rsidRPr="00FD44BB" w:rsidRDefault="00575758" w:rsidP="00575758">
      <w:pPr>
        <w:rPr>
          <w:rFonts w:hAnsi="Times New Roman"/>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75758" w:rsidRPr="00FD44BB" w14:paraId="17484563"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6446AEB"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１．建築主】</w:t>
            </w:r>
          </w:p>
          <w:p w14:paraId="49C6A485"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イ．氏名のフリガナ】</w:t>
            </w:r>
          </w:p>
          <w:p w14:paraId="64A2526A"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ロ．氏名】</w:t>
            </w:r>
          </w:p>
          <w:p w14:paraId="42408D04"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ハ．郵便番号】</w:t>
            </w:r>
          </w:p>
          <w:p w14:paraId="416EAA7E"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ニ．住所】</w:t>
            </w:r>
          </w:p>
          <w:p w14:paraId="4D8F8E05" w14:textId="77777777" w:rsidR="00575758" w:rsidRPr="00FD44BB" w:rsidRDefault="0057575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ホ．電話番号】</w:t>
            </w:r>
          </w:p>
        </w:tc>
      </w:tr>
      <w:tr w:rsidR="00575758" w:rsidRPr="00FD44BB" w14:paraId="7D4DAE51"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A9AAC33"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２．代理者】</w:t>
            </w:r>
          </w:p>
          <w:p w14:paraId="2ACCF413"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13BC44B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38A3C7DD"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7E373E66"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2861DC72"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4D52D1F6"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tc>
      </w:tr>
      <w:tr w:rsidR="00575758" w:rsidRPr="00FD44BB" w14:paraId="0C03239F"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8256578"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３．設計者】</w:t>
            </w:r>
          </w:p>
          <w:p w14:paraId="3DB272CD"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代表となる設計者）</w:t>
            </w:r>
          </w:p>
          <w:p w14:paraId="01EB03E2"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3000ADAC"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25137EA6"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77EE64A4"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0F97EC94"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525BAD2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220D89C8"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7C6B795F" w14:textId="77777777" w:rsidR="00575758" w:rsidRPr="00FD44BB" w:rsidRDefault="00575758" w:rsidP="009F450C">
            <w:pPr>
              <w:suppressAutoHyphens/>
              <w:kinsoku w:val="0"/>
              <w:autoSpaceDE w:val="0"/>
              <w:autoSpaceDN w:val="0"/>
              <w:rPr>
                <w:rFonts w:hAnsi="Times New Roman"/>
                <w:color w:val="auto"/>
                <w:spacing w:val="2"/>
              </w:rPr>
            </w:pPr>
          </w:p>
          <w:p w14:paraId="421C28CC"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その他の設計者）</w:t>
            </w:r>
          </w:p>
          <w:p w14:paraId="4D55FA8B"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76797791"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2CECE40C"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16F56944"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5FD4256D"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68ACAAA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431AA8C5"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70C975F0" w14:textId="77777777" w:rsidR="00575758" w:rsidRPr="00FD44BB" w:rsidRDefault="00575758" w:rsidP="009F450C">
            <w:pPr>
              <w:suppressAutoHyphens/>
              <w:kinsoku w:val="0"/>
              <w:autoSpaceDE w:val="0"/>
              <w:autoSpaceDN w:val="0"/>
              <w:rPr>
                <w:rFonts w:hAnsi="Times New Roman"/>
                <w:color w:val="auto"/>
                <w:spacing w:val="2"/>
              </w:rPr>
            </w:pPr>
          </w:p>
          <w:p w14:paraId="7BBE795C"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5542C451"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7D72480A"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2442A81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2C362E2D"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35964F5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626D772B"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1C8194EC" w14:textId="77777777" w:rsidR="00575758" w:rsidRPr="00FD44BB" w:rsidRDefault="00575758" w:rsidP="009F450C">
            <w:pPr>
              <w:suppressAutoHyphens/>
              <w:kinsoku w:val="0"/>
              <w:autoSpaceDE w:val="0"/>
              <w:autoSpaceDN w:val="0"/>
              <w:rPr>
                <w:rFonts w:hAnsi="Times New Roman"/>
                <w:color w:val="auto"/>
                <w:spacing w:val="2"/>
              </w:rPr>
            </w:pPr>
          </w:p>
          <w:p w14:paraId="323AF595"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1AEC126C"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6D8B8309"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 xml:space="preserve">　【ハ．</w:t>
            </w:r>
            <w:r w:rsidRPr="00FD44BB">
              <w:rPr>
                <w:rFonts w:hAnsi="Times New Roman"/>
                <w:color w:val="auto"/>
                <w:spacing w:val="2"/>
              </w:rPr>
              <w:t>建築士事務所名】（　　　）建築士事務所（　　　　）知事登録第　　　　　号</w:t>
            </w:r>
          </w:p>
          <w:p w14:paraId="1C2EED41"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4F508930"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5FABE794"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60DFFD3E"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tc>
      </w:tr>
      <w:tr w:rsidR="00575758" w:rsidRPr="00FD44BB" w14:paraId="6BF23EF4"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F7A340B" w14:textId="77777777" w:rsidR="00575758" w:rsidRPr="00FD44BB" w:rsidRDefault="00575758" w:rsidP="009F450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４</w:t>
            </w:r>
            <w:r w:rsidRPr="00FD44BB">
              <w:rPr>
                <w:rFonts w:hAnsi="Times New Roman"/>
                <w:color w:val="auto"/>
                <w:spacing w:val="2"/>
              </w:rPr>
              <w:t>.確認の申請】</w:t>
            </w:r>
          </w:p>
          <w:p w14:paraId="3E2B8D6C" w14:textId="77777777" w:rsidR="00575758" w:rsidRPr="00FD44BB" w:rsidRDefault="00575758" w:rsidP="009F450C">
            <w:pPr>
              <w:suppressAutoHyphens/>
              <w:kinsoku w:val="0"/>
              <w:autoSpaceDE w:val="0"/>
              <w:autoSpaceDN w:val="0"/>
              <w:ind w:firstLineChars="100" w:firstLine="218"/>
              <w:rPr>
                <w:rFonts w:hAnsi="Times New Roman"/>
                <w:color w:val="auto"/>
                <w:spacing w:val="2"/>
              </w:rPr>
            </w:pPr>
            <w:r w:rsidRPr="00FD44BB">
              <w:rPr>
                <w:rFonts w:hAnsi="Times New Roman" w:hint="eastAsia"/>
                <w:color w:val="auto"/>
                <w:spacing w:val="2"/>
              </w:rPr>
              <w:t>□申請済（　　　　　）</w:t>
            </w:r>
          </w:p>
          <w:p w14:paraId="27DD32CA" w14:textId="77777777" w:rsidR="00575758" w:rsidRPr="00FD44BB" w:rsidRDefault="00575758" w:rsidP="009F450C">
            <w:pPr>
              <w:suppressAutoHyphens/>
              <w:kinsoku w:val="0"/>
              <w:autoSpaceDE w:val="0"/>
              <w:autoSpaceDN w:val="0"/>
              <w:ind w:firstLineChars="100" w:firstLine="218"/>
              <w:rPr>
                <w:color w:val="auto"/>
              </w:rPr>
            </w:pPr>
            <w:r w:rsidRPr="00FD44BB">
              <w:rPr>
                <w:rFonts w:hAnsi="Times New Roman" w:hint="eastAsia"/>
                <w:color w:val="auto"/>
                <w:spacing w:val="2"/>
              </w:rPr>
              <w:t>□未申請（　　　　　）</w:t>
            </w:r>
          </w:p>
        </w:tc>
      </w:tr>
      <w:tr w:rsidR="00575758" w:rsidRPr="00FD44BB" w14:paraId="31F774AF" w14:textId="77777777" w:rsidTr="009F450C">
        <w:trPr>
          <w:trHeight w:val="780"/>
        </w:trPr>
        <w:tc>
          <w:tcPr>
            <w:tcW w:w="8733" w:type="dxa"/>
            <w:tcBorders>
              <w:left w:val="single" w:sz="4" w:space="0" w:color="000000"/>
              <w:bottom w:val="single" w:sz="4" w:space="0" w:color="000000"/>
              <w:right w:val="single" w:sz="4" w:space="0" w:color="000000"/>
            </w:tcBorders>
          </w:tcPr>
          <w:p w14:paraId="47661319" w14:textId="77777777" w:rsidR="00575758" w:rsidRPr="00FD44BB" w:rsidRDefault="00575758" w:rsidP="009F450C">
            <w:pPr>
              <w:suppressAutoHyphens/>
              <w:kinsoku w:val="0"/>
              <w:autoSpaceDE w:val="0"/>
              <w:autoSpaceDN w:val="0"/>
              <w:jc w:val="left"/>
              <w:rPr>
                <w:color w:val="auto"/>
              </w:rPr>
            </w:pPr>
            <w:r w:rsidRPr="00FD44BB">
              <w:rPr>
                <w:rFonts w:hint="eastAsia"/>
                <w:color w:val="auto"/>
              </w:rPr>
              <w:t>【５．備考】</w:t>
            </w:r>
          </w:p>
        </w:tc>
      </w:tr>
    </w:tbl>
    <w:p w14:paraId="7D4425CD" w14:textId="77777777" w:rsidR="00575758" w:rsidRPr="00FD44BB" w:rsidRDefault="00575758" w:rsidP="00575758">
      <w:pPr>
        <w:rPr>
          <w:color w:val="auto"/>
        </w:rPr>
      </w:pPr>
    </w:p>
    <w:p w14:paraId="3A6B2D92" w14:textId="77777777" w:rsidR="00575758" w:rsidRPr="00FD44BB" w:rsidRDefault="00575758" w:rsidP="00575758">
      <w:pPr>
        <w:jc w:val="center"/>
        <w:rPr>
          <w:color w:val="auto"/>
        </w:rPr>
      </w:pPr>
      <w:r w:rsidRPr="00FD44BB">
        <w:rPr>
          <w:rFonts w:hAnsi="Times New Roman"/>
          <w:color w:val="auto"/>
          <w:spacing w:val="2"/>
        </w:rPr>
        <w:br w:type="page"/>
      </w:r>
      <w:r w:rsidRPr="00FD44BB">
        <w:rPr>
          <w:rFonts w:hint="eastAsia"/>
          <w:color w:val="auto"/>
        </w:rPr>
        <w:lastRenderedPageBreak/>
        <w:t>（第三面）</w:t>
      </w:r>
    </w:p>
    <w:p w14:paraId="3CC01CDF" w14:textId="77777777" w:rsidR="00575758" w:rsidRPr="00FD44BB" w:rsidRDefault="00575758" w:rsidP="00575758">
      <w:pPr>
        <w:jc w:val="center"/>
        <w:rPr>
          <w:color w:val="auto"/>
        </w:rPr>
      </w:pPr>
    </w:p>
    <w:p w14:paraId="312060E4" w14:textId="77777777" w:rsidR="00575758" w:rsidRPr="00FD44BB" w:rsidRDefault="00575758" w:rsidP="00575758">
      <w:pPr>
        <w:jc w:val="center"/>
        <w:rPr>
          <w:color w:val="auto"/>
        </w:rPr>
      </w:pPr>
      <w:r w:rsidRPr="00FD44BB">
        <w:rPr>
          <w:rFonts w:hint="eastAsia"/>
          <w:color w:val="auto"/>
        </w:rPr>
        <w:t>建築物エネルギー消費性能確保計画</w:t>
      </w:r>
    </w:p>
    <w:p w14:paraId="4231E86A" w14:textId="77777777" w:rsidR="00575758" w:rsidRPr="00FD44BB" w:rsidRDefault="00575758" w:rsidP="00575758">
      <w:pPr>
        <w:jc w:val="center"/>
        <w:rPr>
          <w:color w:val="auto"/>
        </w:rPr>
      </w:pPr>
    </w:p>
    <w:p w14:paraId="0FADFF54" w14:textId="77777777" w:rsidR="00575758" w:rsidRPr="00FD44BB" w:rsidRDefault="00575758" w:rsidP="00575758">
      <w:pPr>
        <w:rPr>
          <w:rFonts w:hAnsi="Times New Roman"/>
          <w:color w:val="auto"/>
          <w:spacing w:val="2"/>
        </w:rPr>
      </w:pPr>
      <w:r w:rsidRPr="00FD44BB">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3DA4F514" w14:textId="77777777" w:rsidTr="009F450C">
        <w:trPr>
          <w:trHeight w:val="567"/>
        </w:trPr>
        <w:tc>
          <w:tcPr>
            <w:tcW w:w="8880" w:type="dxa"/>
            <w:shd w:val="clear" w:color="auto" w:fill="auto"/>
            <w:vAlign w:val="center"/>
          </w:tcPr>
          <w:p w14:paraId="212904AC" w14:textId="77777777" w:rsidR="00575758" w:rsidRPr="00FD44BB" w:rsidRDefault="00575758" w:rsidP="009F450C">
            <w:pPr>
              <w:suppressAutoHyphens/>
              <w:kinsoku w:val="0"/>
              <w:autoSpaceDE w:val="0"/>
              <w:autoSpaceDN w:val="0"/>
              <w:rPr>
                <w:color w:val="auto"/>
                <w:position w:val="-16"/>
              </w:rPr>
            </w:pPr>
            <w:r w:rsidRPr="00FD44BB">
              <w:rPr>
                <w:rFonts w:hint="eastAsia"/>
                <w:color w:val="auto"/>
              </w:rPr>
              <w:t>【１．地名地番】</w:t>
            </w:r>
          </w:p>
        </w:tc>
      </w:tr>
      <w:tr w:rsidR="00575758" w:rsidRPr="00FD44BB" w14:paraId="44AD4CA3" w14:textId="77777777" w:rsidTr="009F450C">
        <w:trPr>
          <w:trHeight w:val="567"/>
        </w:trPr>
        <w:tc>
          <w:tcPr>
            <w:tcW w:w="8880" w:type="dxa"/>
            <w:shd w:val="clear" w:color="auto" w:fill="auto"/>
            <w:vAlign w:val="center"/>
          </w:tcPr>
          <w:p w14:paraId="7C5ADBC0" w14:textId="77777777" w:rsidR="00575758" w:rsidRPr="00FD44BB" w:rsidRDefault="00575758" w:rsidP="009F450C">
            <w:pPr>
              <w:suppressAutoHyphens/>
              <w:kinsoku w:val="0"/>
              <w:autoSpaceDE w:val="0"/>
              <w:autoSpaceDN w:val="0"/>
              <w:rPr>
                <w:color w:val="auto"/>
              </w:rPr>
            </w:pPr>
            <w:r w:rsidRPr="00FD44BB">
              <w:rPr>
                <w:rFonts w:hint="eastAsia"/>
                <w:color w:val="auto"/>
              </w:rPr>
              <w:t>【２．敷地面積】　　　　　　　　㎡</w:t>
            </w:r>
          </w:p>
        </w:tc>
      </w:tr>
      <w:tr w:rsidR="00575758" w:rsidRPr="00FD44BB" w14:paraId="0F287A97" w14:textId="77777777" w:rsidTr="009F450C">
        <w:trPr>
          <w:trHeight w:val="567"/>
        </w:trPr>
        <w:tc>
          <w:tcPr>
            <w:tcW w:w="8880" w:type="dxa"/>
            <w:shd w:val="clear" w:color="auto" w:fill="auto"/>
            <w:vAlign w:val="center"/>
          </w:tcPr>
          <w:p w14:paraId="4761D4AB" w14:textId="77777777" w:rsidR="00575758" w:rsidRPr="00FD44BB" w:rsidRDefault="00575758" w:rsidP="009F450C">
            <w:pPr>
              <w:suppressAutoHyphens/>
              <w:kinsoku w:val="0"/>
              <w:autoSpaceDE w:val="0"/>
              <w:autoSpaceDN w:val="0"/>
              <w:rPr>
                <w:color w:val="auto"/>
              </w:rPr>
            </w:pPr>
            <w:r w:rsidRPr="00FD44BB">
              <w:rPr>
                <w:rFonts w:hint="eastAsia"/>
                <w:color w:val="auto"/>
              </w:rPr>
              <w:t>【３．建築面積】　　　　　　　　㎡</w:t>
            </w:r>
          </w:p>
        </w:tc>
      </w:tr>
      <w:tr w:rsidR="00575758" w:rsidRPr="00FD44BB" w14:paraId="07C773F2" w14:textId="77777777" w:rsidTr="009F450C">
        <w:trPr>
          <w:trHeight w:val="567"/>
        </w:trPr>
        <w:tc>
          <w:tcPr>
            <w:tcW w:w="8880" w:type="dxa"/>
            <w:shd w:val="clear" w:color="auto" w:fill="auto"/>
            <w:vAlign w:val="center"/>
          </w:tcPr>
          <w:p w14:paraId="1EF3BDDC" w14:textId="77777777" w:rsidR="00575758" w:rsidRPr="00FD44BB" w:rsidRDefault="00575758" w:rsidP="009F450C">
            <w:pPr>
              <w:suppressAutoHyphens/>
              <w:kinsoku w:val="0"/>
              <w:autoSpaceDE w:val="0"/>
              <w:autoSpaceDN w:val="0"/>
              <w:rPr>
                <w:color w:val="auto"/>
              </w:rPr>
            </w:pPr>
            <w:r w:rsidRPr="00FD44BB">
              <w:rPr>
                <w:rFonts w:hint="eastAsia"/>
                <w:color w:val="auto"/>
              </w:rPr>
              <w:t>【４．延べ面積】　　　　　　　　㎡</w:t>
            </w:r>
          </w:p>
        </w:tc>
      </w:tr>
      <w:tr w:rsidR="00575758" w:rsidRPr="00FD44BB" w14:paraId="6A8B42ED" w14:textId="77777777" w:rsidTr="009F450C">
        <w:trPr>
          <w:trHeight w:val="567"/>
        </w:trPr>
        <w:tc>
          <w:tcPr>
            <w:tcW w:w="8880" w:type="dxa"/>
            <w:shd w:val="clear" w:color="auto" w:fill="auto"/>
            <w:vAlign w:val="center"/>
          </w:tcPr>
          <w:p w14:paraId="09B7C849" w14:textId="77777777" w:rsidR="00575758" w:rsidRPr="00FD44BB" w:rsidRDefault="00575758" w:rsidP="009F450C">
            <w:pPr>
              <w:suppressAutoHyphens/>
              <w:kinsoku w:val="0"/>
              <w:autoSpaceDE w:val="0"/>
              <w:autoSpaceDN w:val="0"/>
              <w:rPr>
                <w:color w:val="auto"/>
              </w:rPr>
            </w:pPr>
            <w:r w:rsidRPr="00FD44BB">
              <w:rPr>
                <w:rFonts w:hint="eastAsia"/>
                <w:color w:val="auto"/>
              </w:rPr>
              <w:t>【５．建築物の階数】　（地上）　　　　　　　　階　（地下）　　　　　　　　階</w:t>
            </w:r>
          </w:p>
        </w:tc>
      </w:tr>
      <w:tr w:rsidR="00575758" w:rsidRPr="00FD44BB" w14:paraId="63476E51" w14:textId="77777777" w:rsidTr="009F450C">
        <w:trPr>
          <w:trHeight w:val="567"/>
        </w:trPr>
        <w:tc>
          <w:tcPr>
            <w:tcW w:w="8880" w:type="dxa"/>
            <w:shd w:val="clear" w:color="auto" w:fill="auto"/>
            <w:vAlign w:val="center"/>
          </w:tcPr>
          <w:p w14:paraId="7B9376F4" w14:textId="77777777" w:rsidR="00575758" w:rsidRPr="00FD44BB" w:rsidRDefault="00575758" w:rsidP="009F450C">
            <w:pPr>
              <w:suppressAutoHyphens/>
              <w:kinsoku w:val="0"/>
              <w:autoSpaceDE w:val="0"/>
              <w:autoSpaceDN w:val="0"/>
              <w:rPr>
                <w:color w:val="auto"/>
              </w:rPr>
            </w:pPr>
            <w:r w:rsidRPr="00FD44BB">
              <w:rPr>
                <w:rFonts w:hint="eastAsia"/>
                <w:color w:val="auto"/>
              </w:rPr>
              <w:t>【６．建築物の用途】　□非住宅建築物　　□複合建築物</w:t>
            </w:r>
          </w:p>
        </w:tc>
      </w:tr>
      <w:tr w:rsidR="00575758" w:rsidRPr="00FD44BB" w14:paraId="6CFB273B" w14:textId="77777777" w:rsidTr="009F450C">
        <w:trPr>
          <w:trHeight w:val="567"/>
        </w:trPr>
        <w:tc>
          <w:tcPr>
            <w:tcW w:w="8880" w:type="dxa"/>
            <w:shd w:val="clear" w:color="auto" w:fill="auto"/>
            <w:vAlign w:val="center"/>
          </w:tcPr>
          <w:p w14:paraId="4660070C" w14:textId="77777777" w:rsidR="00575758" w:rsidRPr="00FD44BB" w:rsidRDefault="00575758" w:rsidP="009F450C">
            <w:pPr>
              <w:pStyle w:val="af0"/>
              <w:spacing w:beforeLines="30" w:before="95" w:line="241" w:lineRule="atLeast"/>
              <w:rPr>
                <w:kern w:val="2"/>
              </w:rPr>
            </w:pPr>
            <w:r w:rsidRPr="00FD44BB">
              <w:rPr>
                <w:rFonts w:hint="eastAsia"/>
                <w:spacing w:val="0"/>
                <w:kern w:val="2"/>
              </w:rPr>
              <w:t>【７．工事種別】　□新築　　　□増築　　　□改築</w:t>
            </w:r>
          </w:p>
        </w:tc>
      </w:tr>
      <w:tr w:rsidR="00575758" w:rsidRPr="00FD44BB" w14:paraId="43D8D189" w14:textId="77777777" w:rsidTr="009F450C">
        <w:trPr>
          <w:trHeight w:val="567"/>
        </w:trPr>
        <w:tc>
          <w:tcPr>
            <w:tcW w:w="8880" w:type="dxa"/>
            <w:shd w:val="clear" w:color="auto" w:fill="auto"/>
            <w:vAlign w:val="center"/>
          </w:tcPr>
          <w:p w14:paraId="7A1CF465" w14:textId="77777777" w:rsidR="00575758" w:rsidRPr="00FD44BB" w:rsidRDefault="00575758" w:rsidP="009F450C">
            <w:pPr>
              <w:pStyle w:val="af0"/>
              <w:spacing w:beforeLines="30" w:before="95" w:line="241" w:lineRule="atLeast"/>
              <w:rPr>
                <w:spacing w:val="0"/>
                <w:kern w:val="2"/>
              </w:rPr>
            </w:pPr>
            <w:r w:rsidRPr="00FD44BB">
              <w:rPr>
                <w:rFonts w:hint="eastAsia"/>
                <w:spacing w:val="0"/>
                <w:kern w:val="2"/>
              </w:rPr>
              <w:t>【８．構造】　　　　　　　　造　一部　　　　　　　　造</w:t>
            </w:r>
          </w:p>
        </w:tc>
      </w:tr>
      <w:tr w:rsidR="00575758" w:rsidRPr="00FD44BB" w14:paraId="2ECC6405" w14:textId="77777777" w:rsidTr="009F450C">
        <w:trPr>
          <w:trHeight w:val="567"/>
        </w:trPr>
        <w:tc>
          <w:tcPr>
            <w:tcW w:w="8880" w:type="dxa"/>
            <w:shd w:val="clear" w:color="auto" w:fill="auto"/>
            <w:vAlign w:val="center"/>
          </w:tcPr>
          <w:p w14:paraId="6FEB3E92" w14:textId="77777777" w:rsidR="00575758" w:rsidRPr="00FD44BB" w:rsidRDefault="00575758" w:rsidP="009F450C">
            <w:pPr>
              <w:pStyle w:val="af0"/>
              <w:spacing w:beforeLines="30" w:before="95" w:line="241" w:lineRule="atLeast"/>
              <w:rPr>
                <w:spacing w:val="0"/>
                <w:kern w:val="2"/>
              </w:rPr>
            </w:pPr>
            <w:r w:rsidRPr="00FD44BB">
              <w:rPr>
                <w:rFonts w:hint="eastAsia"/>
                <w:spacing w:val="0"/>
                <w:kern w:val="2"/>
              </w:rPr>
              <w:t>【９．該当する地域の区分】　　　地域</w:t>
            </w:r>
          </w:p>
        </w:tc>
      </w:tr>
      <w:tr w:rsidR="00575758" w:rsidRPr="00FD44BB" w14:paraId="33F89942" w14:textId="77777777" w:rsidTr="009F450C">
        <w:trPr>
          <w:trHeight w:val="567"/>
        </w:trPr>
        <w:tc>
          <w:tcPr>
            <w:tcW w:w="8880" w:type="dxa"/>
            <w:shd w:val="clear" w:color="auto" w:fill="auto"/>
            <w:vAlign w:val="center"/>
          </w:tcPr>
          <w:p w14:paraId="7225ECC1" w14:textId="77777777" w:rsidR="00575758" w:rsidRPr="00FD44BB" w:rsidRDefault="00575758" w:rsidP="009F450C">
            <w:pPr>
              <w:pStyle w:val="af0"/>
              <w:spacing w:beforeLines="30" w:before="95" w:line="241" w:lineRule="atLeast"/>
              <w:rPr>
                <w:spacing w:val="0"/>
                <w:kern w:val="2"/>
              </w:rPr>
            </w:pPr>
            <w:r w:rsidRPr="00FD44BB">
              <w:rPr>
                <w:rFonts w:hAnsi="Times New Roman" w:hint="eastAsia"/>
                <w:spacing w:val="2"/>
              </w:rPr>
              <w:t>【10．工事着手予定年月日】　　年　　月　　日</w:t>
            </w:r>
          </w:p>
        </w:tc>
      </w:tr>
      <w:tr w:rsidR="00575758" w:rsidRPr="00FD44BB" w14:paraId="4C801D30" w14:textId="77777777" w:rsidTr="009F450C">
        <w:trPr>
          <w:trHeight w:val="567"/>
        </w:trPr>
        <w:tc>
          <w:tcPr>
            <w:tcW w:w="8880" w:type="dxa"/>
            <w:shd w:val="clear" w:color="auto" w:fill="auto"/>
            <w:vAlign w:val="center"/>
          </w:tcPr>
          <w:p w14:paraId="631C373D" w14:textId="77777777" w:rsidR="00575758" w:rsidRPr="00FD44BB" w:rsidRDefault="00575758" w:rsidP="009F450C">
            <w:pPr>
              <w:pStyle w:val="af0"/>
              <w:spacing w:beforeLines="30" w:before="95" w:line="241" w:lineRule="atLeast"/>
              <w:rPr>
                <w:spacing w:val="0"/>
                <w:kern w:val="2"/>
              </w:rPr>
            </w:pPr>
            <w:r w:rsidRPr="00FD44BB">
              <w:rPr>
                <w:rFonts w:hint="eastAsia"/>
              </w:rPr>
              <w:t>【11．</w:t>
            </w:r>
            <w:r w:rsidRPr="00FD44BB">
              <w:rPr>
                <w:rFonts w:hAnsi="Times New Roman" w:hint="eastAsia"/>
                <w:spacing w:val="2"/>
              </w:rPr>
              <w:t>工事完了予定年月日】　　年　　月　　日</w:t>
            </w:r>
          </w:p>
        </w:tc>
      </w:tr>
      <w:tr w:rsidR="00575758" w:rsidRPr="00FD44BB" w14:paraId="3373EEEC" w14:textId="77777777" w:rsidTr="009F450C">
        <w:trPr>
          <w:trHeight w:val="1134"/>
        </w:trPr>
        <w:tc>
          <w:tcPr>
            <w:tcW w:w="8880" w:type="dxa"/>
            <w:shd w:val="clear" w:color="auto" w:fill="auto"/>
            <w:vAlign w:val="center"/>
          </w:tcPr>
          <w:p w14:paraId="69ECA835" w14:textId="77777777" w:rsidR="00575758" w:rsidRPr="00FD44BB" w:rsidRDefault="00575758" w:rsidP="009F450C">
            <w:pPr>
              <w:rPr>
                <w:color w:val="auto"/>
              </w:rPr>
            </w:pPr>
            <w:r w:rsidRPr="00FD44BB">
              <w:rPr>
                <w:rFonts w:hint="eastAsia"/>
                <w:color w:val="auto"/>
              </w:rPr>
              <w:t>【12．備考】</w:t>
            </w:r>
          </w:p>
          <w:p w14:paraId="36FDD711" w14:textId="77777777" w:rsidR="00575758" w:rsidRPr="00FD44BB" w:rsidRDefault="00575758" w:rsidP="009F450C">
            <w:pPr>
              <w:suppressAutoHyphens/>
              <w:kinsoku w:val="0"/>
              <w:autoSpaceDE w:val="0"/>
              <w:autoSpaceDN w:val="0"/>
              <w:rPr>
                <w:color w:val="auto"/>
                <w:position w:val="-16"/>
              </w:rPr>
            </w:pPr>
          </w:p>
          <w:p w14:paraId="43306A89" w14:textId="77777777" w:rsidR="00575758" w:rsidRPr="00FD44BB" w:rsidRDefault="00575758" w:rsidP="009F450C">
            <w:pPr>
              <w:suppressAutoHyphens/>
              <w:kinsoku w:val="0"/>
              <w:autoSpaceDE w:val="0"/>
              <w:autoSpaceDN w:val="0"/>
              <w:rPr>
                <w:color w:val="auto"/>
                <w:position w:val="-16"/>
              </w:rPr>
            </w:pPr>
          </w:p>
        </w:tc>
      </w:tr>
    </w:tbl>
    <w:p w14:paraId="01A1B5D2" w14:textId="77777777" w:rsidR="00575758" w:rsidRPr="00FD44BB" w:rsidRDefault="00575758" w:rsidP="00575758">
      <w:pPr>
        <w:pStyle w:val="af0"/>
        <w:spacing w:beforeLines="60" w:before="190" w:line="241" w:lineRule="atLeast"/>
        <w:rPr>
          <w:rFonts w:hAnsi="Times New Roman"/>
          <w:spacing w:val="2"/>
        </w:rPr>
      </w:pPr>
    </w:p>
    <w:p w14:paraId="33C8E3D9" w14:textId="77777777" w:rsidR="00575758" w:rsidRPr="00FD44BB" w:rsidRDefault="00575758" w:rsidP="00575758">
      <w:pPr>
        <w:widowControl/>
        <w:jc w:val="center"/>
        <w:rPr>
          <w:color w:val="auto"/>
        </w:rPr>
      </w:pPr>
      <w:r w:rsidRPr="00FD44BB">
        <w:rPr>
          <w:rFonts w:hAnsi="Times New Roman"/>
          <w:color w:val="auto"/>
          <w:spacing w:val="2"/>
        </w:rPr>
        <w:br w:type="page"/>
      </w:r>
      <w:r w:rsidRPr="00FD44BB">
        <w:rPr>
          <w:rFonts w:hint="eastAsia"/>
          <w:color w:val="auto"/>
        </w:rPr>
        <w:lastRenderedPageBreak/>
        <w:t>（第四面）</w:t>
      </w:r>
    </w:p>
    <w:p w14:paraId="3CD9DC44" w14:textId="77777777" w:rsidR="00575758" w:rsidRPr="00FD44BB" w:rsidRDefault="00575758" w:rsidP="00575758">
      <w:pPr>
        <w:pStyle w:val="af0"/>
        <w:spacing w:line="241" w:lineRule="atLeas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75758" w:rsidRPr="00FD44BB" w14:paraId="42ADC72A" w14:textId="77777777" w:rsidTr="009F450C">
        <w:tc>
          <w:tcPr>
            <w:tcW w:w="8788" w:type="dxa"/>
            <w:shd w:val="clear" w:color="auto" w:fill="auto"/>
          </w:tcPr>
          <w:p w14:paraId="0CE3F948" w14:textId="77777777" w:rsidR="00575758" w:rsidRPr="00FD44BB" w:rsidRDefault="00575758" w:rsidP="009F450C">
            <w:pPr>
              <w:pStyle w:val="af0"/>
              <w:spacing w:line="241" w:lineRule="atLeast"/>
              <w:rPr>
                <w:spacing w:val="0"/>
                <w:kern w:val="2"/>
              </w:rPr>
            </w:pPr>
            <w:r w:rsidRPr="00FD44BB">
              <w:rPr>
                <w:rFonts w:hint="eastAsia"/>
                <w:kern w:val="2"/>
              </w:rPr>
              <w:t>【１．付近見取図】</w:t>
            </w:r>
          </w:p>
          <w:p w14:paraId="20DEEF6A" w14:textId="77777777" w:rsidR="00575758" w:rsidRPr="00FD44BB" w:rsidRDefault="00575758" w:rsidP="009F450C">
            <w:pPr>
              <w:pStyle w:val="af0"/>
              <w:spacing w:line="241" w:lineRule="atLeast"/>
              <w:rPr>
                <w:spacing w:val="0"/>
                <w:kern w:val="2"/>
              </w:rPr>
            </w:pPr>
          </w:p>
          <w:p w14:paraId="23936816" w14:textId="77777777" w:rsidR="00575758" w:rsidRPr="00FD44BB" w:rsidRDefault="00575758" w:rsidP="009F450C">
            <w:pPr>
              <w:pStyle w:val="af0"/>
              <w:spacing w:line="241" w:lineRule="atLeast"/>
              <w:rPr>
                <w:spacing w:val="0"/>
                <w:kern w:val="2"/>
              </w:rPr>
            </w:pPr>
          </w:p>
          <w:p w14:paraId="690CDEC5" w14:textId="77777777" w:rsidR="00575758" w:rsidRPr="00FD44BB" w:rsidRDefault="00575758" w:rsidP="009F450C">
            <w:pPr>
              <w:pStyle w:val="af0"/>
              <w:spacing w:line="241" w:lineRule="atLeast"/>
              <w:rPr>
                <w:spacing w:val="0"/>
                <w:kern w:val="2"/>
              </w:rPr>
            </w:pPr>
          </w:p>
          <w:p w14:paraId="2DCB100C" w14:textId="77777777" w:rsidR="00575758" w:rsidRPr="00FD44BB" w:rsidRDefault="00575758" w:rsidP="009F450C">
            <w:pPr>
              <w:pStyle w:val="af0"/>
              <w:spacing w:line="241" w:lineRule="atLeast"/>
              <w:rPr>
                <w:spacing w:val="0"/>
                <w:kern w:val="2"/>
              </w:rPr>
            </w:pPr>
          </w:p>
          <w:p w14:paraId="62336616" w14:textId="77777777" w:rsidR="00575758" w:rsidRPr="00FD44BB" w:rsidRDefault="00575758" w:rsidP="009F450C">
            <w:pPr>
              <w:pStyle w:val="af0"/>
              <w:spacing w:line="241" w:lineRule="atLeast"/>
              <w:rPr>
                <w:spacing w:val="0"/>
                <w:kern w:val="2"/>
              </w:rPr>
            </w:pPr>
          </w:p>
          <w:p w14:paraId="68E05001" w14:textId="77777777" w:rsidR="00575758" w:rsidRPr="00FD44BB" w:rsidRDefault="00575758" w:rsidP="009F450C">
            <w:pPr>
              <w:pStyle w:val="af0"/>
              <w:spacing w:line="241" w:lineRule="atLeast"/>
              <w:rPr>
                <w:spacing w:val="0"/>
                <w:kern w:val="2"/>
              </w:rPr>
            </w:pPr>
          </w:p>
          <w:p w14:paraId="006A136E" w14:textId="77777777" w:rsidR="00575758" w:rsidRPr="00FD44BB" w:rsidRDefault="00575758" w:rsidP="009F450C">
            <w:pPr>
              <w:pStyle w:val="af0"/>
              <w:spacing w:line="241" w:lineRule="atLeast"/>
              <w:rPr>
                <w:spacing w:val="0"/>
                <w:kern w:val="2"/>
              </w:rPr>
            </w:pPr>
          </w:p>
          <w:p w14:paraId="00780701" w14:textId="77777777" w:rsidR="00575758" w:rsidRPr="00FD44BB" w:rsidRDefault="00575758" w:rsidP="009F450C">
            <w:pPr>
              <w:pStyle w:val="af0"/>
              <w:spacing w:line="241" w:lineRule="atLeast"/>
              <w:rPr>
                <w:spacing w:val="0"/>
                <w:kern w:val="2"/>
              </w:rPr>
            </w:pPr>
          </w:p>
          <w:p w14:paraId="17B17301" w14:textId="77777777" w:rsidR="00575758" w:rsidRPr="00FD44BB" w:rsidRDefault="00575758" w:rsidP="009F450C">
            <w:pPr>
              <w:pStyle w:val="af0"/>
              <w:spacing w:line="241" w:lineRule="atLeast"/>
              <w:rPr>
                <w:spacing w:val="0"/>
                <w:kern w:val="2"/>
              </w:rPr>
            </w:pPr>
          </w:p>
          <w:p w14:paraId="0D95B0D6" w14:textId="77777777" w:rsidR="00575758" w:rsidRPr="00FD44BB" w:rsidRDefault="00575758" w:rsidP="009F450C">
            <w:pPr>
              <w:pStyle w:val="af0"/>
              <w:spacing w:line="241" w:lineRule="atLeast"/>
              <w:rPr>
                <w:kern w:val="2"/>
              </w:rPr>
            </w:pPr>
          </w:p>
        </w:tc>
      </w:tr>
      <w:tr w:rsidR="00575758" w:rsidRPr="00FD44BB" w14:paraId="3862A86D" w14:textId="77777777" w:rsidTr="009F450C">
        <w:tc>
          <w:tcPr>
            <w:tcW w:w="8788" w:type="dxa"/>
            <w:shd w:val="clear" w:color="auto" w:fill="auto"/>
          </w:tcPr>
          <w:p w14:paraId="1FBE680B" w14:textId="77777777" w:rsidR="00575758" w:rsidRPr="00FD44BB" w:rsidRDefault="00575758" w:rsidP="009F450C">
            <w:pPr>
              <w:pStyle w:val="af0"/>
              <w:spacing w:line="241" w:lineRule="atLeast"/>
              <w:rPr>
                <w:kern w:val="2"/>
              </w:rPr>
            </w:pPr>
            <w:r w:rsidRPr="00FD44BB">
              <w:rPr>
                <w:rFonts w:hint="eastAsia"/>
                <w:kern w:val="2"/>
              </w:rPr>
              <w:t>【２．配置図】</w:t>
            </w:r>
          </w:p>
          <w:p w14:paraId="66AA3E9E" w14:textId="77777777" w:rsidR="00575758" w:rsidRPr="00FD44BB" w:rsidRDefault="00575758" w:rsidP="009F450C">
            <w:pPr>
              <w:pStyle w:val="af0"/>
              <w:spacing w:line="241" w:lineRule="atLeast"/>
              <w:rPr>
                <w:spacing w:val="0"/>
                <w:kern w:val="2"/>
              </w:rPr>
            </w:pPr>
          </w:p>
          <w:p w14:paraId="2C311E53" w14:textId="77777777" w:rsidR="00575758" w:rsidRPr="00FD44BB" w:rsidRDefault="00575758" w:rsidP="009F450C">
            <w:pPr>
              <w:pStyle w:val="af0"/>
              <w:spacing w:line="241" w:lineRule="atLeast"/>
              <w:rPr>
                <w:spacing w:val="0"/>
                <w:kern w:val="2"/>
              </w:rPr>
            </w:pPr>
          </w:p>
          <w:p w14:paraId="73651158" w14:textId="77777777" w:rsidR="00575758" w:rsidRPr="00FD44BB" w:rsidRDefault="00575758" w:rsidP="009F450C">
            <w:pPr>
              <w:pStyle w:val="af0"/>
              <w:spacing w:line="241" w:lineRule="atLeast"/>
              <w:rPr>
                <w:spacing w:val="0"/>
                <w:kern w:val="2"/>
              </w:rPr>
            </w:pPr>
          </w:p>
          <w:p w14:paraId="075749D8" w14:textId="77777777" w:rsidR="00575758" w:rsidRPr="00FD44BB" w:rsidRDefault="00575758" w:rsidP="009F450C">
            <w:pPr>
              <w:pStyle w:val="af0"/>
              <w:spacing w:line="241" w:lineRule="atLeast"/>
              <w:rPr>
                <w:spacing w:val="0"/>
                <w:kern w:val="2"/>
              </w:rPr>
            </w:pPr>
          </w:p>
          <w:p w14:paraId="3AB89419" w14:textId="77777777" w:rsidR="00575758" w:rsidRPr="00FD44BB" w:rsidRDefault="00575758" w:rsidP="009F450C">
            <w:pPr>
              <w:pStyle w:val="af0"/>
              <w:spacing w:line="241" w:lineRule="atLeast"/>
              <w:rPr>
                <w:spacing w:val="0"/>
                <w:kern w:val="2"/>
              </w:rPr>
            </w:pPr>
          </w:p>
          <w:p w14:paraId="56165880" w14:textId="77777777" w:rsidR="00575758" w:rsidRPr="00FD44BB" w:rsidRDefault="00575758" w:rsidP="009F450C">
            <w:pPr>
              <w:pStyle w:val="af0"/>
              <w:spacing w:line="241" w:lineRule="atLeast"/>
              <w:rPr>
                <w:spacing w:val="0"/>
                <w:kern w:val="2"/>
              </w:rPr>
            </w:pPr>
          </w:p>
          <w:p w14:paraId="324E030A" w14:textId="77777777" w:rsidR="00575758" w:rsidRPr="00FD44BB" w:rsidRDefault="00575758" w:rsidP="009F450C">
            <w:pPr>
              <w:pStyle w:val="af0"/>
              <w:spacing w:line="241" w:lineRule="atLeast"/>
              <w:rPr>
                <w:spacing w:val="0"/>
                <w:kern w:val="2"/>
              </w:rPr>
            </w:pPr>
          </w:p>
          <w:p w14:paraId="75D7569E" w14:textId="77777777" w:rsidR="00575758" w:rsidRPr="00FD44BB" w:rsidRDefault="00575758" w:rsidP="009F450C">
            <w:pPr>
              <w:pStyle w:val="af0"/>
              <w:spacing w:line="241" w:lineRule="atLeast"/>
              <w:rPr>
                <w:spacing w:val="0"/>
                <w:kern w:val="2"/>
              </w:rPr>
            </w:pPr>
          </w:p>
          <w:p w14:paraId="6122F03F" w14:textId="77777777" w:rsidR="00575758" w:rsidRPr="00FD44BB" w:rsidRDefault="00575758" w:rsidP="009F450C">
            <w:pPr>
              <w:pStyle w:val="af0"/>
              <w:spacing w:line="241" w:lineRule="atLeast"/>
              <w:rPr>
                <w:spacing w:val="0"/>
                <w:kern w:val="2"/>
              </w:rPr>
            </w:pPr>
          </w:p>
          <w:p w14:paraId="14677CAD" w14:textId="77777777" w:rsidR="00575758" w:rsidRPr="00FD44BB" w:rsidRDefault="00575758" w:rsidP="009F450C">
            <w:pPr>
              <w:pStyle w:val="af0"/>
              <w:spacing w:line="241" w:lineRule="atLeast"/>
              <w:rPr>
                <w:spacing w:val="0"/>
                <w:kern w:val="2"/>
              </w:rPr>
            </w:pPr>
          </w:p>
          <w:p w14:paraId="6126BFE1" w14:textId="77777777" w:rsidR="00575758" w:rsidRPr="00FD44BB" w:rsidRDefault="00575758" w:rsidP="009F450C">
            <w:pPr>
              <w:pStyle w:val="af0"/>
              <w:spacing w:line="241" w:lineRule="atLeast"/>
              <w:rPr>
                <w:spacing w:val="0"/>
                <w:kern w:val="2"/>
              </w:rPr>
            </w:pPr>
          </w:p>
          <w:p w14:paraId="269BFC12" w14:textId="77777777" w:rsidR="00575758" w:rsidRPr="00FD44BB" w:rsidRDefault="00575758" w:rsidP="009F450C">
            <w:pPr>
              <w:pStyle w:val="af0"/>
              <w:spacing w:line="241" w:lineRule="atLeast"/>
              <w:rPr>
                <w:spacing w:val="0"/>
                <w:kern w:val="2"/>
              </w:rPr>
            </w:pPr>
          </w:p>
          <w:p w14:paraId="49221681" w14:textId="77777777" w:rsidR="00575758" w:rsidRPr="00FD44BB" w:rsidRDefault="00575758" w:rsidP="009F450C">
            <w:pPr>
              <w:pStyle w:val="af0"/>
              <w:spacing w:line="241" w:lineRule="atLeast"/>
              <w:rPr>
                <w:spacing w:val="0"/>
                <w:kern w:val="2"/>
              </w:rPr>
            </w:pPr>
          </w:p>
          <w:p w14:paraId="3BC63625" w14:textId="77777777" w:rsidR="00575758" w:rsidRPr="00FD44BB" w:rsidRDefault="00575758" w:rsidP="009F450C">
            <w:pPr>
              <w:pStyle w:val="af0"/>
              <w:spacing w:line="241" w:lineRule="atLeast"/>
              <w:rPr>
                <w:spacing w:val="0"/>
                <w:kern w:val="2"/>
              </w:rPr>
            </w:pPr>
          </w:p>
          <w:p w14:paraId="3E17F6C5" w14:textId="77777777" w:rsidR="00575758" w:rsidRPr="00FD44BB" w:rsidRDefault="00575758" w:rsidP="009F450C">
            <w:pPr>
              <w:pStyle w:val="af0"/>
              <w:spacing w:line="241" w:lineRule="atLeast"/>
              <w:rPr>
                <w:kern w:val="2"/>
              </w:rPr>
            </w:pPr>
          </w:p>
        </w:tc>
      </w:tr>
    </w:tbl>
    <w:p w14:paraId="3BE434AA" w14:textId="77777777" w:rsidR="00575758" w:rsidRPr="00FD44BB" w:rsidRDefault="00575758" w:rsidP="00575758">
      <w:pPr>
        <w:pStyle w:val="af0"/>
        <w:spacing w:beforeLines="60" w:before="190" w:line="241" w:lineRule="atLeast"/>
        <w:jc w:val="center"/>
        <w:rPr>
          <w:rFonts w:cs="ＭＳ 明朝"/>
          <w:spacing w:val="0"/>
        </w:rPr>
      </w:pPr>
      <w:r w:rsidRPr="00FD44BB">
        <w:rPr>
          <w:rFonts w:hAnsi="Times New Roman"/>
          <w:spacing w:val="2"/>
        </w:rPr>
        <w:br w:type="page"/>
      </w:r>
      <w:r w:rsidRPr="00FD44BB">
        <w:rPr>
          <w:rFonts w:hint="eastAsia"/>
        </w:rPr>
        <w:lastRenderedPageBreak/>
        <w:t>（第五面）</w:t>
      </w:r>
    </w:p>
    <w:p w14:paraId="3CC53A25" w14:textId="77777777" w:rsidR="00575758" w:rsidRPr="00FD44BB" w:rsidRDefault="00575758" w:rsidP="00575758">
      <w:pPr>
        <w:jc w:val="center"/>
        <w:rPr>
          <w:color w:val="auto"/>
        </w:rPr>
      </w:pPr>
    </w:p>
    <w:p w14:paraId="755475DB" w14:textId="77777777" w:rsidR="00575758" w:rsidRPr="00FD44BB" w:rsidRDefault="00575758" w:rsidP="00575758">
      <w:pPr>
        <w:rPr>
          <w:rFonts w:hint="eastAsia"/>
          <w:color w:val="auto"/>
        </w:rPr>
      </w:pPr>
      <w:r w:rsidRPr="00FD44BB">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08B48090" w14:textId="77777777" w:rsidTr="009F450C">
        <w:tc>
          <w:tcPr>
            <w:tcW w:w="8880" w:type="dxa"/>
            <w:shd w:val="clear" w:color="auto" w:fill="auto"/>
          </w:tcPr>
          <w:p w14:paraId="443A3949" w14:textId="77777777" w:rsidR="00575758" w:rsidRPr="00FD44BB" w:rsidRDefault="00575758" w:rsidP="009F450C">
            <w:pPr>
              <w:suppressAutoHyphens/>
              <w:kinsoku w:val="0"/>
              <w:autoSpaceDE w:val="0"/>
              <w:autoSpaceDN w:val="0"/>
              <w:jc w:val="left"/>
              <w:rPr>
                <w:color w:val="auto"/>
              </w:rPr>
            </w:pPr>
            <w:r w:rsidRPr="00FD44BB">
              <w:rPr>
                <w:rFonts w:hint="eastAsia"/>
                <w:color w:val="auto"/>
              </w:rPr>
              <w:t>【１．非住宅部分の用途】</w:t>
            </w:r>
          </w:p>
        </w:tc>
      </w:tr>
      <w:tr w:rsidR="00575758" w:rsidRPr="00FD44BB" w14:paraId="627C2AF7" w14:textId="77777777" w:rsidTr="009F450C">
        <w:tc>
          <w:tcPr>
            <w:tcW w:w="8880" w:type="dxa"/>
            <w:shd w:val="clear" w:color="auto" w:fill="auto"/>
          </w:tcPr>
          <w:p w14:paraId="0FB4BC07"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２．非住宅部分の床面積】　（　　床面積　　）（開放部分を除いた部分の床面積）</w:t>
            </w:r>
          </w:p>
          <w:p w14:paraId="239E165C"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イ．新築】　　　　　　（　　　　　　㎡）　　　（　　　　　　㎡）</w:t>
            </w:r>
          </w:p>
          <w:p w14:paraId="02CC9BA5"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ロ．増築】　　　　全体（　　　　　　㎡）　　　（　　　　　　㎡）</w:t>
            </w:r>
          </w:p>
          <w:p w14:paraId="7E7BC2B5"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増築部分（　　　　　　㎡）　　　（　　　　　　㎡）</w:t>
            </w:r>
          </w:p>
          <w:p w14:paraId="6CE99BAE"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ㇵ．改築】　　　　全体（　　　　　　㎡）　　　（　　　　　　㎡）</w:t>
            </w:r>
          </w:p>
          <w:p w14:paraId="590651C7" w14:textId="77777777" w:rsidR="00575758" w:rsidRPr="00FD44BB" w:rsidRDefault="00575758" w:rsidP="009F450C">
            <w:pPr>
              <w:pStyle w:val="af0"/>
              <w:spacing w:beforeLines="20" w:before="63" w:line="214" w:lineRule="atLeast"/>
              <w:rPr>
                <w:kern w:val="2"/>
                <w:szCs w:val="22"/>
              </w:rPr>
            </w:pPr>
            <w:r w:rsidRPr="00FD44BB">
              <w:rPr>
                <w:rFonts w:hint="eastAsia"/>
                <w:kern w:val="2"/>
                <w:szCs w:val="22"/>
              </w:rPr>
              <w:t xml:space="preserve">　　　　　　　　　　改築部分（　　　　　　㎡）　　　（　　　　　　㎡）</w:t>
            </w:r>
          </w:p>
        </w:tc>
      </w:tr>
      <w:tr w:rsidR="00575758" w:rsidRPr="00FD44BB" w14:paraId="32E26537" w14:textId="77777777" w:rsidTr="009F450C">
        <w:tc>
          <w:tcPr>
            <w:tcW w:w="8880" w:type="dxa"/>
            <w:shd w:val="clear" w:color="auto" w:fill="auto"/>
          </w:tcPr>
          <w:p w14:paraId="5089203E"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３．基準省令附則第３条又は令和４年改正基準省令附則第２項の適用の有無】</w:t>
            </w:r>
          </w:p>
          <w:p w14:paraId="37A6D48C" w14:textId="77777777" w:rsidR="00575758" w:rsidRPr="00FD44BB" w:rsidRDefault="00575758" w:rsidP="009F450C">
            <w:pPr>
              <w:pStyle w:val="af0"/>
              <w:spacing w:beforeLines="20" w:before="63" w:line="214" w:lineRule="atLeast"/>
              <w:ind w:firstLineChars="100" w:firstLine="226"/>
              <w:rPr>
                <w:rFonts w:cs="ＭＳ 明朝"/>
                <w:kern w:val="2"/>
              </w:rPr>
            </w:pPr>
            <w:r w:rsidRPr="00FD44BB">
              <w:rPr>
                <w:rFonts w:cs="ＭＳ 明朝" w:hint="eastAsia"/>
                <w:kern w:val="2"/>
              </w:rPr>
              <w:t xml:space="preserve">　　□基準省令附則第３条の適用有（竣工年月日　　　　年　　　　月　　　　日　　竣工）</w:t>
            </w:r>
          </w:p>
          <w:p w14:paraId="1634D987" w14:textId="77777777" w:rsidR="00575758" w:rsidRPr="00FD44BB" w:rsidRDefault="00575758" w:rsidP="009F450C">
            <w:pPr>
              <w:pStyle w:val="af0"/>
              <w:spacing w:beforeLines="20" w:before="63" w:line="214" w:lineRule="atLeast"/>
              <w:ind w:leftChars="100" w:left="440" w:hangingChars="100" w:hanging="226"/>
              <w:rPr>
                <w:rFonts w:cs="ＭＳ 明朝" w:hint="eastAsia"/>
                <w:kern w:val="2"/>
              </w:rPr>
            </w:pPr>
            <w:r w:rsidRPr="00FD44BB">
              <w:rPr>
                <w:rFonts w:cs="ＭＳ 明朝" w:hint="eastAsia"/>
                <w:kern w:val="2"/>
              </w:rPr>
              <w:t xml:space="preserve">　　□令和４年改正基準省令附則第２項の適用有（竣工年月日　　　　年　　　　月　　　　日　　竣工）</w:t>
            </w:r>
          </w:p>
          <w:p w14:paraId="0489BB48" w14:textId="77777777" w:rsidR="00575758" w:rsidRPr="00FD44BB" w:rsidRDefault="00575758" w:rsidP="009F450C">
            <w:pPr>
              <w:pStyle w:val="af0"/>
              <w:spacing w:beforeLines="20" w:before="63" w:line="214" w:lineRule="atLeast"/>
              <w:ind w:firstLineChars="200" w:firstLine="452"/>
              <w:rPr>
                <w:rFonts w:cs="ＭＳ 明朝"/>
                <w:kern w:val="2"/>
              </w:rPr>
            </w:pPr>
            <w:r w:rsidRPr="00FD44BB">
              <w:rPr>
                <w:rFonts w:cs="ＭＳ 明朝" w:hint="eastAsia"/>
                <w:kern w:val="2"/>
              </w:rPr>
              <w:t xml:space="preserve">　□無</w:t>
            </w:r>
          </w:p>
        </w:tc>
      </w:tr>
      <w:tr w:rsidR="00575758" w:rsidRPr="00FD44BB" w14:paraId="2C721A3A" w14:textId="77777777" w:rsidTr="009F450C">
        <w:tc>
          <w:tcPr>
            <w:tcW w:w="8880" w:type="dxa"/>
            <w:shd w:val="clear" w:color="auto" w:fill="auto"/>
          </w:tcPr>
          <w:p w14:paraId="3251C154"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４．非住宅部分のエネルギー消費性能】</w:t>
            </w:r>
          </w:p>
          <w:p w14:paraId="05727EE6" w14:textId="77777777" w:rsidR="00575758" w:rsidRPr="00FD44BB" w:rsidRDefault="00575758" w:rsidP="009F450C">
            <w:pPr>
              <w:suppressAutoHyphens/>
              <w:kinsoku w:val="0"/>
              <w:autoSpaceDE w:val="0"/>
              <w:autoSpaceDN w:val="0"/>
              <w:ind w:firstLineChars="100" w:firstLine="214"/>
              <w:jc w:val="left"/>
              <w:rPr>
                <w:rFonts w:hint="eastAsia"/>
                <w:color w:val="auto"/>
                <w:position w:val="-16"/>
              </w:rPr>
            </w:pPr>
            <w:r w:rsidRPr="00FD44BB">
              <w:rPr>
                <w:rFonts w:hint="eastAsia"/>
                <w:color w:val="auto"/>
                <w:position w:val="-16"/>
              </w:rPr>
              <w:t>（一次エネルギー消費量に関する事項）</w:t>
            </w:r>
          </w:p>
          <w:p w14:paraId="147AE6B1"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イの</w:t>
            </w:r>
            <w:r w:rsidRPr="00FD44BB">
              <w:rPr>
                <w:color w:val="auto"/>
                <w:position w:val="-16"/>
              </w:rPr>
              <w:t>基準</w:t>
            </w:r>
          </w:p>
          <w:p w14:paraId="49F0E36D" w14:textId="77777777" w:rsidR="00575758" w:rsidRPr="00FD44BB" w:rsidRDefault="0057575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基準一次エネルギー</w:t>
            </w:r>
            <w:r w:rsidRPr="00FD44BB">
              <w:rPr>
                <w:color w:val="auto"/>
                <w:position w:val="-16"/>
              </w:rPr>
              <w:t>消費量</w:t>
            </w:r>
            <w:r w:rsidRPr="00FD44BB">
              <w:rPr>
                <w:rFonts w:hint="eastAsia"/>
                <w:color w:val="auto"/>
                <w:position w:val="-16"/>
              </w:rPr>
              <w:t xml:space="preserve">　　　　GJ/年</w:t>
            </w:r>
          </w:p>
          <w:p w14:paraId="39519F3F" w14:textId="77777777" w:rsidR="00575758" w:rsidRPr="00FD44BB" w:rsidRDefault="0057575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設計一次エネルギー消費量　　　　GJ/年</w:t>
            </w:r>
          </w:p>
          <w:p w14:paraId="0B56F4C7" w14:textId="77777777" w:rsidR="00575758" w:rsidRPr="00FD44BB" w:rsidRDefault="00575758" w:rsidP="009F450C">
            <w:pPr>
              <w:spacing w:line="242" w:lineRule="exact"/>
              <w:ind w:firstLineChars="400" w:firstLine="856"/>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21F9354F" w14:textId="77777777" w:rsidR="00575758" w:rsidRPr="00FD44BB" w:rsidRDefault="00575758" w:rsidP="009F450C">
            <w:pPr>
              <w:rPr>
                <w:color w:val="auto"/>
                <w:position w:val="-16"/>
              </w:rPr>
            </w:pPr>
            <w:r w:rsidRPr="00FD44BB">
              <w:rPr>
                <w:rFonts w:hint="eastAsia"/>
                <w:color w:val="auto"/>
              </w:rPr>
              <w:t xml:space="preserve">　　</w:t>
            </w:r>
            <w:r w:rsidRPr="00FD44BB">
              <w:rPr>
                <w:color w:val="auto"/>
              </w:rPr>
              <w:t xml:space="preserve">　</w:t>
            </w: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ロの</w:t>
            </w:r>
            <w:r w:rsidRPr="00FD44BB">
              <w:rPr>
                <w:color w:val="auto"/>
                <w:position w:val="-16"/>
              </w:rPr>
              <w:t>基準</w:t>
            </w:r>
          </w:p>
          <w:p w14:paraId="707EE852" w14:textId="77777777" w:rsidR="00575758" w:rsidRPr="00FD44BB" w:rsidRDefault="00575758" w:rsidP="009F450C">
            <w:pPr>
              <w:rPr>
                <w:rFonts w:hint="eastAsia"/>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4FA37CB6" w14:textId="77777777" w:rsidR="00575758" w:rsidRPr="00FD44BB" w:rsidRDefault="00575758" w:rsidP="009F450C">
            <w:pPr>
              <w:spacing w:line="242" w:lineRule="exact"/>
              <w:ind w:firstLineChars="300" w:firstLine="642"/>
              <w:rPr>
                <w:color w:val="auto"/>
              </w:rPr>
            </w:pPr>
            <w:r w:rsidRPr="00FD44BB">
              <w:rPr>
                <w:rFonts w:hint="eastAsia"/>
                <w:color w:val="auto"/>
              </w:rPr>
              <w:t>□国土交通大臣が認める方法及びその結果</w:t>
            </w:r>
          </w:p>
          <w:p w14:paraId="4DF433C0" w14:textId="77777777" w:rsidR="00575758" w:rsidRPr="00FD44BB" w:rsidRDefault="00575758" w:rsidP="009F450C">
            <w:pPr>
              <w:pStyle w:val="af0"/>
              <w:spacing w:beforeLines="20" w:before="63" w:line="214" w:lineRule="atLeast"/>
              <w:ind w:firstLineChars="400" w:firstLine="904"/>
              <w:rPr>
                <w:rFonts w:cs="ＭＳ 明朝"/>
                <w:kern w:val="2"/>
              </w:rPr>
            </w:pPr>
            <w:r w:rsidRPr="00FD44BB">
              <w:rPr>
                <w:rFonts w:hint="eastAsia"/>
              </w:rPr>
              <w:t>（　　　　　　　　　　　　　　　）</w:t>
            </w:r>
          </w:p>
        </w:tc>
      </w:tr>
      <w:tr w:rsidR="00575758" w:rsidRPr="00FD44BB" w14:paraId="24D34318" w14:textId="77777777" w:rsidTr="009F450C">
        <w:tc>
          <w:tcPr>
            <w:tcW w:w="8880" w:type="dxa"/>
            <w:shd w:val="clear" w:color="auto" w:fill="auto"/>
          </w:tcPr>
          <w:p w14:paraId="3064F5DE" w14:textId="77777777" w:rsidR="00575758" w:rsidRPr="00FD44BB" w:rsidRDefault="00575758" w:rsidP="009F450C">
            <w:pPr>
              <w:rPr>
                <w:color w:val="auto"/>
              </w:rPr>
            </w:pPr>
            <w:r w:rsidRPr="00FD44BB">
              <w:rPr>
                <w:rFonts w:hint="eastAsia"/>
                <w:color w:val="auto"/>
              </w:rPr>
              <w:t>【５．備考】</w:t>
            </w:r>
          </w:p>
          <w:p w14:paraId="2C391479" w14:textId="77777777" w:rsidR="00575758" w:rsidRPr="00FD44BB" w:rsidRDefault="00575758" w:rsidP="009F450C">
            <w:pPr>
              <w:rPr>
                <w:rFonts w:hint="eastAsia"/>
                <w:color w:val="auto"/>
              </w:rPr>
            </w:pPr>
          </w:p>
        </w:tc>
      </w:tr>
    </w:tbl>
    <w:p w14:paraId="57C1C117" w14:textId="77777777" w:rsidR="00575758" w:rsidRPr="00FD44BB" w:rsidRDefault="00575758" w:rsidP="00575758">
      <w:pPr>
        <w:ind w:left="640" w:hanging="426"/>
        <w:rPr>
          <w:rFonts w:hAnsi="Times New Roman"/>
          <w:color w:val="auto"/>
          <w:spacing w:val="2"/>
        </w:rPr>
      </w:pPr>
    </w:p>
    <w:p w14:paraId="3F19733C" w14:textId="77777777" w:rsidR="00575758" w:rsidRPr="00FD44BB" w:rsidRDefault="00575758" w:rsidP="00575758">
      <w:pPr>
        <w:jc w:val="center"/>
        <w:rPr>
          <w:color w:val="auto"/>
        </w:rPr>
      </w:pPr>
    </w:p>
    <w:p w14:paraId="4E66A381" w14:textId="77777777" w:rsidR="00575758" w:rsidRPr="00FD44BB" w:rsidRDefault="00575758" w:rsidP="00575758">
      <w:pPr>
        <w:jc w:val="center"/>
        <w:rPr>
          <w:color w:val="auto"/>
        </w:rPr>
      </w:pPr>
    </w:p>
    <w:p w14:paraId="529B7C7B" w14:textId="77777777" w:rsidR="00575758" w:rsidRPr="00FD44BB" w:rsidRDefault="00575758" w:rsidP="00575758">
      <w:pPr>
        <w:jc w:val="center"/>
        <w:rPr>
          <w:color w:val="auto"/>
        </w:rPr>
      </w:pPr>
    </w:p>
    <w:p w14:paraId="320354C0" w14:textId="77777777" w:rsidR="00575758" w:rsidRPr="00FD44BB" w:rsidRDefault="00575758" w:rsidP="00575758">
      <w:pPr>
        <w:jc w:val="center"/>
        <w:rPr>
          <w:color w:val="auto"/>
        </w:rPr>
      </w:pPr>
    </w:p>
    <w:p w14:paraId="44D709F7" w14:textId="77777777" w:rsidR="00575758" w:rsidRPr="00FD44BB" w:rsidRDefault="00575758" w:rsidP="00575758">
      <w:pPr>
        <w:jc w:val="center"/>
        <w:rPr>
          <w:color w:val="auto"/>
        </w:rPr>
      </w:pPr>
    </w:p>
    <w:p w14:paraId="08A615C3" w14:textId="77777777" w:rsidR="00575758" w:rsidRPr="00FD44BB" w:rsidRDefault="00575758" w:rsidP="00575758">
      <w:pPr>
        <w:jc w:val="center"/>
        <w:rPr>
          <w:color w:val="auto"/>
        </w:rPr>
      </w:pPr>
    </w:p>
    <w:p w14:paraId="669D82D3" w14:textId="77777777" w:rsidR="00575758" w:rsidRPr="00FD44BB" w:rsidRDefault="00575758" w:rsidP="00575758">
      <w:pPr>
        <w:jc w:val="center"/>
        <w:rPr>
          <w:color w:val="auto"/>
        </w:rPr>
      </w:pPr>
    </w:p>
    <w:p w14:paraId="43B0C034" w14:textId="77777777" w:rsidR="00575758" w:rsidRPr="00FD44BB" w:rsidRDefault="00575758" w:rsidP="00575758">
      <w:pPr>
        <w:jc w:val="center"/>
        <w:rPr>
          <w:color w:val="auto"/>
        </w:rPr>
      </w:pPr>
    </w:p>
    <w:p w14:paraId="6ECA65C7" w14:textId="77777777" w:rsidR="00575758" w:rsidRPr="00FD44BB" w:rsidRDefault="00575758" w:rsidP="00575758">
      <w:pPr>
        <w:jc w:val="center"/>
        <w:rPr>
          <w:color w:val="auto"/>
        </w:rPr>
      </w:pPr>
    </w:p>
    <w:p w14:paraId="65AF69CB" w14:textId="77777777" w:rsidR="00575758" w:rsidRPr="00FD44BB" w:rsidRDefault="00575758" w:rsidP="00575758">
      <w:pPr>
        <w:jc w:val="center"/>
        <w:rPr>
          <w:color w:val="auto"/>
        </w:rPr>
      </w:pPr>
    </w:p>
    <w:p w14:paraId="157A7D2C" w14:textId="77777777" w:rsidR="00575758" w:rsidRPr="00FD44BB" w:rsidRDefault="00575758" w:rsidP="00575758">
      <w:pPr>
        <w:jc w:val="center"/>
        <w:rPr>
          <w:color w:val="auto"/>
        </w:rPr>
      </w:pPr>
    </w:p>
    <w:p w14:paraId="1720AE18" w14:textId="77777777" w:rsidR="00575758" w:rsidRPr="00FD44BB" w:rsidRDefault="00575758" w:rsidP="00575758">
      <w:pPr>
        <w:jc w:val="center"/>
        <w:rPr>
          <w:color w:val="auto"/>
        </w:rPr>
      </w:pPr>
    </w:p>
    <w:p w14:paraId="5BC38F88" w14:textId="77777777" w:rsidR="00575758" w:rsidRPr="00FD44BB" w:rsidRDefault="00575758" w:rsidP="00575758">
      <w:pPr>
        <w:jc w:val="center"/>
        <w:rPr>
          <w:color w:val="auto"/>
        </w:rPr>
      </w:pPr>
    </w:p>
    <w:p w14:paraId="786632D0" w14:textId="77777777" w:rsidR="00575758" w:rsidRPr="00FD44BB" w:rsidRDefault="00575758" w:rsidP="00575758">
      <w:pPr>
        <w:jc w:val="center"/>
        <w:rPr>
          <w:rFonts w:hAnsi="Times New Roman"/>
          <w:color w:val="auto"/>
          <w:spacing w:val="2"/>
        </w:rPr>
      </w:pPr>
      <w:r w:rsidRPr="00FD44BB">
        <w:rPr>
          <w:rFonts w:hint="eastAsia"/>
          <w:color w:val="auto"/>
        </w:rPr>
        <w:t>（第六面）</w:t>
      </w:r>
    </w:p>
    <w:p w14:paraId="03B850AC" w14:textId="77777777" w:rsidR="00575758" w:rsidRPr="00FD44BB" w:rsidRDefault="00575758" w:rsidP="00575758">
      <w:pPr>
        <w:jc w:val="center"/>
        <w:rPr>
          <w:color w:val="auto"/>
        </w:rPr>
      </w:pPr>
    </w:p>
    <w:p w14:paraId="50FB9ABE" w14:textId="77777777" w:rsidR="00575758" w:rsidRPr="00FD44BB" w:rsidRDefault="00575758" w:rsidP="00575758">
      <w:pPr>
        <w:rPr>
          <w:rFonts w:hAnsi="Times New Roman"/>
          <w:color w:val="auto"/>
          <w:spacing w:val="2"/>
        </w:rPr>
      </w:pPr>
      <w:r w:rsidRPr="00FD44BB">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5758" w:rsidRPr="00FD44BB" w14:paraId="5A552488" w14:textId="77777777" w:rsidTr="009F450C">
        <w:tc>
          <w:tcPr>
            <w:tcW w:w="8880" w:type="dxa"/>
            <w:shd w:val="clear" w:color="auto" w:fill="auto"/>
          </w:tcPr>
          <w:p w14:paraId="5F6C5712" w14:textId="77777777" w:rsidR="00575758" w:rsidRPr="00FD44BB" w:rsidRDefault="00575758" w:rsidP="009F450C">
            <w:pPr>
              <w:suppressAutoHyphens/>
              <w:kinsoku w:val="0"/>
              <w:autoSpaceDE w:val="0"/>
              <w:autoSpaceDN w:val="0"/>
              <w:jc w:val="left"/>
              <w:rPr>
                <w:color w:val="auto"/>
              </w:rPr>
            </w:pPr>
            <w:r w:rsidRPr="00FD44BB">
              <w:rPr>
                <w:rFonts w:hint="eastAsia"/>
                <w:color w:val="auto"/>
              </w:rPr>
              <w:t>【１．建築物の住戸の数】　　　　　　　　　　戸</w:t>
            </w:r>
          </w:p>
        </w:tc>
      </w:tr>
      <w:tr w:rsidR="00575758" w:rsidRPr="00FD44BB" w14:paraId="1F3FAC4A" w14:textId="77777777" w:rsidTr="009F450C">
        <w:tc>
          <w:tcPr>
            <w:tcW w:w="8880" w:type="dxa"/>
            <w:shd w:val="clear" w:color="auto" w:fill="auto"/>
          </w:tcPr>
          <w:p w14:paraId="0F674AD4"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２．住宅部分の床面積】　　（　　床面積　　）（開放部分を除いた部分の床面積）</w:t>
            </w:r>
          </w:p>
          <w:p w14:paraId="08AE5D31"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イ．新築】　　　　　　（　　　　　　㎡）　　　（　　　　　　㎡）</w:t>
            </w:r>
          </w:p>
          <w:p w14:paraId="2439E0CB"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ロ．増築】　　　　全体（　　　　　　㎡）　　　（　　　　　　㎡）</w:t>
            </w:r>
          </w:p>
          <w:p w14:paraId="5B7183DE"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増築部分（　　　　　　㎡）　　　（　　　　　　㎡）</w:t>
            </w:r>
          </w:p>
          <w:p w14:paraId="2CDCB75D"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ㇵ．改築】　　　　全体（　　　　　　㎡）　　　（　　　　　　㎡）</w:t>
            </w:r>
          </w:p>
          <w:p w14:paraId="2A732ADA" w14:textId="77777777" w:rsidR="00575758" w:rsidRPr="00FD44BB" w:rsidRDefault="00575758" w:rsidP="009F450C">
            <w:pPr>
              <w:pStyle w:val="af0"/>
              <w:spacing w:beforeLines="20" w:before="63" w:line="214" w:lineRule="atLeast"/>
              <w:rPr>
                <w:rFonts w:cs="ＭＳ 明朝"/>
                <w:kern w:val="2"/>
              </w:rPr>
            </w:pPr>
            <w:r w:rsidRPr="00FD44BB">
              <w:rPr>
                <w:rFonts w:cs="ＭＳ 明朝" w:hint="eastAsia"/>
                <w:kern w:val="2"/>
              </w:rPr>
              <w:t xml:space="preserve">　　　　　　　　　　改築部分（　　　　　　㎡）　　　（　　　　　　㎡）</w:t>
            </w:r>
          </w:p>
        </w:tc>
      </w:tr>
      <w:tr w:rsidR="00575758" w:rsidRPr="00FD44BB" w14:paraId="4BCE1550" w14:textId="77777777" w:rsidTr="009F450C">
        <w:tc>
          <w:tcPr>
            <w:tcW w:w="8880" w:type="dxa"/>
            <w:shd w:val="clear" w:color="auto" w:fill="auto"/>
          </w:tcPr>
          <w:p w14:paraId="68C1441C"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３．基準省令</w:t>
            </w:r>
            <w:r w:rsidRPr="00FD44BB">
              <w:rPr>
                <w:color w:val="auto"/>
                <w:position w:val="-16"/>
              </w:rPr>
              <w:t>附則第</w:t>
            </w:r>
            <w:r w:rsidRPr="00FD44BB">
              <w:rPr>
                <w:rFonts w:hint="eastAsia"/>
                <w:color w:val="auto"/>
                <w:position w:val="-16"/>
              </w:rPr>
              <w:t>２</w:t>
            </w:r>
            <w:r w:rsidRPr="00FD44BB">
              <w:rPr>
                <w:color w:val="auto"/>
                <w:position w:val="-16"/>
              </w:rPr>
              <w:t>条の適用の</w:t>
            </w:r>
            <w:r w:rsidRPr="00FD44BB">
              <w:rPr>
                <w:rFonts w:hint="eastAsia"/>
                <w:color w:val="auto"/>
                <w:position w:val="-16"/>
              </w:rPr>
              <w:t>有無】</w:t>
            </w:r>
          </w:p>
          <w:p w14:paraId="595ECCF9"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有（国土交通大臣</w:t>
            </w:r>
            <w:r w:rsidRPr="00FD44BB">
              <w:rPr>
                <w:color w:val="auto"/>
                <w:position w:val="-16"/>
              </w:rPr>
              <w:t>が</w:t>
            </w:r>
            <w:r w:rsidRPr="00FD44BB">
              <w:rPr>
                <w:rFonts w:hint="eastAsia"/>
                <w:color w:val="auto"/>
                <w:position w:val="-16"/>
              </w:rPr>
              <w:t>定める</w:t>
            </w:r>
            <w:r w:rsidRPr="00FD44BB">
              <w:rPr>
                <w:color w:val="auto"/>
                <w:position w:val="-16"/>
              </w:rPr>
              <w:t>基準に適合するもの</w:t>
            </w:r>
            <w:r w:rsidRPr="00FD44BB">
              <w:rPr>
                <w:rFonts w:hint="eastAsia"/>
                <w:color w:val="auto"/>
                <w:position w:val="-16"/>
              </w:rPr>
              <w:t>）</w:t>
            </w:r>
          </w:p>
          <w:p w14:paraId="24EA4E64" w14:textId="77777777" w:rsidR="00575758" w:rsidRPr="00FD44BB" w:rsidRDefault="00575758"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r w:rsidRPr="00FD44BB">
              <w:rPr>
                <w:color w:val="auto"/>
                <w:position w:val="-16"/>
              </w:rPr>
              <w:t xml:space="preserve">　</w:t>
            </w:r>
          </w:p>
        </w:tc>
      </w:tr>
      <w:tr w:rsidR="00575758" w:rsidRPr="00FD44BB" w14:paraId="34AB1356" w14:textId="77777777" w:rsidTr="009F450C">
        <w:tc>
          <w:tcPr>
            <w:tcW w:w="8880" w:type="dxa"/>
            <w:shd w:val="clear" w:color="auto" w:fill="auto"/>
          </w:tcPr>
          <w:p w14:paraId="3C1486BD"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４．基準省令</w:t>
            </w:r>
            <w:r w:rsidRPr="00FD44BB">
              <w:rPr>
                <w:color w:val="auto"/>
                <w:position w:val="-16"/>
              </w:rPr>
              <w:t>附則第４条の適用の</w:t>
            </w:r>
            <w:r w:rsidRPr="00FD44BB">
              <w:rPr>
                <w:rFonts w:hint="eastAsia"/>
                <w:color w:val="auto"/>
                <w:position w:val="-16"/>
              </w:rPr>
              <w:t>有無】</w:t>
            </w:r>
          </w:p>
          <w:p w14:paraId="7A81D0FB"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有（竣工年月日　</w:t>
            </w:r>
            <w:r w:rsidRPr="00FD44BB">
              <w:rPr>
                <w:color w:val="auto"/>
                <w:position w:val="-16"/>
              </w:rPr>
              <w:t xml:space="preserve">　　　</w:t>
            </w:r>
            <w:r w:rsidRPr="00FD44BB">
              <w:rPr>
                <w:rFonts w:hint="eastAsia"/>
                <w:color w:val="auto"/>
                <w:position w:val="-16"/>
              </w:rPr>
              <w:t>年</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w:t>
            </w:r>
            <w:r w:rsidRPr="00FD44BB">
              <w:rPr>
                <w:color w:val="auto"/>
                <w:position w:val="-16"/>
              </w:rPr>
              <w:t>月</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日　</w:t>
            </w:r>
            <w:r w:rsidRPr="00FD44BB">
              <w:rPr>
                <w:color w:val="auto"/>
                <w:position w:val="-16"/>
              </w:rPr>
              <w:t xml:space="preserve">　</w:t>
            </w:r>
            <w:r w:rsidRPr="00FD44BB">
              <w:rPr>
                <w:rFonts w:hint="eastAsia"/>
                <w:color w:val="auto"/>
                <w:position w:val="-16"/>
              </w:rPr>
              <w:t>竣工）</w:t>
            </w:r>
          </w:p>
          <w:p w14:paraId="613B2298" w14:textId="77777777" w:rsidR="00575758" w:rsidRPr="00FD44BB" w:rsidRDefault="00575758"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p>
        </w:tc>
      </w:tr>
      <w:tr w:rsidR="00575758" w:rsidRPr="00FD44BB" w14:paraId="36951DC6" w14:textId="77777777" w:rsidTr="009F450C">
        <w:tc>
          <w:tcPr>
            <w:tcW w:w="8880" w:type="dxa"/>
            <w:shd w:val="clear" w:color="auto" w:fill="auto"/>
          </w:tcPr>
          <w:p w14:paraId="22119639"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５．住宅部分の</w:t>
            </w:r>
            <w:r w:rsidRPr="00FD44BB">
              <w:rPr>
                <w:color w:val="auto"/>
                <w:position w:val="-16"/>
              </w:rPr>
              <w:t>エネルギー消費性能</w:t>
            </w:r>
            <w:r w:rsidRPr="00FD44BB">
              <w:rPr>
                <w:rFonts w:hint="eastAsia"/>
                <w:color w:val="auto"/>
                <w:position w:val="-16"/>
              </w:rPr>
              <w:t>】</w:t>
            </w:r>
          </w:p>
          <w:p w14:paraId="17BCC33B"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 xml:space="preserve">　</w:t>
            </w:r>
            <w:r w:rsidRPr="00FD44BB">
              <w:rPr>
                <w:color w:val="auto"/>
                <w:position w:val="-16"/>
              </w:rPr>
              <w:t>（</w:t>
            </w:r>
            <w:r w:rsidRPr="00FD44BB">
              <w:rPr>
                <w:rFonts w:hint="eastAsia"/>
                <w:color w:val="auto"/>
                <w:position w:val="-16"/>
              </w:rPr>
              <w:t>外壁、窓等を通しての熱の損失の防止に関する事項</w:t>
            </w:r>
            <w:r w:rsidRPr="00FD44BB">
              <w:rPr>
                <w:color w:val="auto"/>
                <w:position w:val="-16"/>
              </w:rPr>
              <w:t>）</w:t>
            </w:r>
          </w:p>
          <w:p w14:paraId="3F9A5C97" w14:textId="77777777" w:rsidR="00575758" w:rsidRPr="00FD44BB" w:rsidRDefault="00575758"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14:paraId="1FDEE280" w14:textId="77777777" w:rsidR="00575758" w:rsidRPr="00FD44BB" w:rsidRDefault="00575758"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14:paraId="44A41394" w14:textId="77777777" w:rsidR="00575758" w:rsidRPr="00FD44BB" w:rsidRDefault="00575758" w:rsidP="009F450C">
            <w:pPr>
              <w:suppressAutoHyphens/>
              <w:kinsoku w:val="0"/>
              <w:autoSpaceDE w:val="0"/>
              <w:autoSpaceDN w:val="0"/>
              <w:ind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14:paraId="658FEEC1"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5DC741B8"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p w14:paraId="4031275B" w14:textId="77777777" w:rsidR="00575758" w:rsidRPr="00FD44BB" w:rsidRDefault="00575758" w:rsidP="009F450C">
            <w:pPr>
              <w:suppressAutoHyphens/>
              <w:kinsoku w:val="0"/>
              <w:autoSpaceDE w:val="0"/>
              <w:autoSpaceDN w:val="0"/>
              <w:ind w:firstLineChars="200" w:firstLine="428"/>
              <w:jc w:val="left"/>
              <w:rPr>
                <w:rFonts w:hint="eastAsia"/>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38BF9D09" w14:textId="77777777" w:rsidR="00575758" w:rsidRPr="00FD44BB" w:rsidRDefault="00575758" w:rsidP="009F450C">
            <w:pPr>
              <w:suppressAutoHyphens/>
              <w:kinsoku w:val="0"/>
              <w:autoSpaceDE w:val="0"/>
              <w:autoSpaceDN w:val="0"/>
              <w:ind w:firstLineChars="100" w:firstLine="214"/>
              <w:jc w:val="left"/>
              <w:rPr>
                <w:rFonts w:hint="eastAsia"/>
                <w:color w:val="auto"/>
                <w:position w:val="-16"/>
              </w:rPr>
            </w:pPr>
            <w:r w:rsidRPr="00FD44BB">
              <w:rPr>
                <w:rFonts w:hint="eastAsia"/>
                <w:color w:val="auto"/>
                <w:position w:val="-16"/>
              </w:rPr>
              <w:t>（一次エネルギー消費量に関する事項）</w:t>
            </w:r>
          </w:p>
          <w:p w14:paraId="29F826FB"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⑴の基準</w:t>
            </w:r>
          </w:p>
          <w:p w14:paraId="2FFC3451" w14:textId="77777777" w:rsidR="00575758" w:rsidRPr="00FD44BB" w:rsidRDefault="00575758" w:rsidP="009F450C">
            <w:pPr>
              <w:suppressAutoHyphens/>
              <w:kinsoku w:val="0"/>
              <w:autoSpaceDE w:val="0"/>
              <w:autoSpaceDN w:val="0"/>
              <w:ind w:firstLineChars="300" w:firstLine="642"/>
              <w:jc w:val="left"/>
              <w:rPr>
                <w:rFonts w:hint="eastAsia"/>
                <w:color w:val="auto"/>
                <w:position w:val="-16"/>
              </w:rPr>
            </w:pPr>
            <w:r w:rsidRPr="00FD44BB">
              <w:rPr>
                <w:rFonts w:hint="eastAsia"/>
                <w:color w:val="auto"/>
                <w:position w:val="-16"/>
              </w:rPr>
              <w:t xml:space="preserve">　</w:t>
            </w:r>
            <w:r w:rsidRPr="00FD44BB">
              <w:rPr>
                <w:color w:val="auto"/>
                <w:position w:val="-16"/>
              </w:rPr>
              <w:t>基準省令第</w:t>
            </w:r>
            <w:r w:rsidRPr="00FD44BB">
              <w:rPr>
                <w:rFonts w:hint="eastAsia"/>
                <w:color w:val="auto"/>
                <w:position w:val="-16"/>
              </w:rPr>
              <w:t>４</w:t>
            </w:r>
            <w:r w:rsidRPr="00FD44BB">
              <w:rPr>
                <w:color w:val="auto"/>
                <w:position w:val="-16"/>
              </w:rPr>
              <w:t>条</w:t>
            </w:r>
            <w:r w:rsidRPr="00FD44BB">
              <w:rPr>
                <w:rFonts w:hint="eastAsia"/>
                <w:color w:val="auto"/>
                <w:position w:val="-16"/>
              </w:rPr>
              <w:t>第３項に</w:t>
            </w:r>
            <w:r w:rsidRPr="00FD44BB">
              <w:rPr>
                <w:color w:val="auto"/>
                <w:position w:val="-16"/>
              </w:rPr>
              <w:t>掲げる数値の</w:t>
            </w:r>
            <w:r w:rsidRPr="00FD44BB">
              <w:rPr>
                <w:rFonts w:hint="eastAsia"/>
                <w:color w:val="auto"/>
                <w:position w:val="-16"/>
              </w:rPr>
              <w:t>区分（□第１</w:t>
            </w:r>
            <w:r w:rsidRPr="00FD44BB">
              <w:rPr>
                <w:color w:val="auto"/>
                <w:position w:val="-16"/>
              </w:rPr>
              <w:t>号　□第２号</w:t>
            </w:r>
            <w:r w:rsidRPr="00FD44BB">
              <w:rPr>
                <w:rFonts w:hint="eastAsia"/>
                <w:color w:val="auto"/>
                <w:position w:val="-16"/>
              </w:rPr>
              <w:t>）</w:t>
            </w:r>
          </w:p>
          <w:p w14:paraId="796FC5B0" w14:textId="77777777" w:rsidR="00575758" w:rsidRPr="00FD44BB" w:rsidRDefault="00575758"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基準一次エネルギー消費量　　　　GJ/年</w:t>
            </w:r>
          </w:p>
          <w:p w14:paraId="4FFFEEF7" w14:textId="77777777" w:rsidR="00575758" w:rsidRPr="00FD44BB" w:rsidRDefault="00575758"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設計一次エネルギー消費量　　　　GJ/年</w:t>
            </w:r>
          </w:p>
          <w:p w14:paraId="287F67A7" w14:textId="77777777" w:rsidR="00575758" w:rsidRPr="00FD44BB" w:rsidRDefault="00575758" w:rsidP="009F450C">
            <w:pPr>
              <w:spacing w:line="242" w:lineRule="exact"/>
              <w:ind w:firstLineChars="500" w:firstLine="1070"/>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3AB8370D" w14:textId="77777777" w:rsidR="00575758" w:rsidRPr="00FD44BB" w:rsidRDefault="00575758"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4824CF34" w14:textId="77777777" w:rsidR="00575758" w:rsidRPr="00FD44BB" w:rsidRDefault="00575758" w:rsidP="009F450C">
            <w:pPr>
              <w:suppressAutoHyphens/>
              <w:kinsoku w:val="0"/>
              <w:wordWrap w:val="0"/>
              <w:autoSpaceDE w:val="0"/>
              <w:autoSpaceDN w:val="0"/>
              <w:adjustRightInd/>
              <w:ind w:firstLineChars="400" w:firstLine="856"/>
              <w:jc w:val="left"/>
              <w:rPr>
                <w:color w:val="auto"/>
              </w:rPr>
            </w:pPr>
            <w:r w:rsidRPr="00FD44BB">
              <w:rPr>
                <w:color w:val="auto"/>
              </w:rPr>
              <w:t>基準省令第</w:t>
            </w:r>
            <w:r w:rsidRPr="00FD44BB">
              <w:rPr>
                <w:rFonts w:hint="eastAsia"/>
                <w:color w:val="auto"/>
              </w:rPr>
              <w:t>４</w:t>
            </w:r>
            <w:r w:rsidRPr="00FD44BB">
              <w:rPr>
                <w:color w:val="auto"/>
              </w:rPr>
              <w:t>条</w:t>
            </w:r>
            <w:r w:rsidRPr="00FD44BB">
              <w:rPr>
                <w:rFonts w:hint="eastAsia"/>
                <w:color w:val="auto"/>
              </w:rPr>
              <w:t>第３項に</w:t>
            </w:r>
            <w:r w:rsidRPr="00FD44BB">
              <w:rPr>
                <w:color w:val="auto"/>
              </w:rPr>
              <w:t>掲げる数値の</w:t>
            </w:r>
            <w:r w:rsidRPr="00FD44BB">
              <w:rPr>
                <w:rFonts w:hint="eastAsia"/>
                <w:color w:val="auto"/>
              </w:rPr>
              <w:t>区分（□第１</w:t>
            </w:r>
            <w:r w:rsidRPr="00FD44BB">
              <w:rPr>
                <w:color w:val="auto"/>
              </w:rPr>
              <w:t>号　□第２号</w:t>
            </w:r>
            <w:r w:rsidRPr="00FD44BB">
              <w:rPr>
                <w:rFonts w:hint="eastAsia"/>
                <w:color w:val="auto"/>
              </w:rPr>
              <w:t>）</w:t>
            </w:r>
          </w:p>
          <w:p w14:paraId="472DE3CB" w14:textId="77777777" w:rsidR="00575758" w:rsidRPr="00FD44BB" w:rsidRDefault="00575758" w:rsidP="009F450C">
            <w:pPr>
              <w:suppressAutoHyphens/>
              <w:kinsoku w:val="0"/>
              <w:wordWrap w:val="0"/>
              <w:autoSpaceDE w:val="0"/>
              <w:autoSpaceDN w:val="0"/>
              <w:adjustRightInd/>
              <w:ind w:firstLineChars="500" w:firstLine="1070"/>
              <w:jc w:val="left"/>
              <w:rPr>
                <w:color w:val="auto"/>
              </w:rPr>
            </w:pPr>
            <w:r w:rsidRPr="00FD44BB">
              <w:rPr>
                <w:rFonts w:hint="eastAsia"/>
                <w:color w:val="auto"/>
              </w:rPr>
              <w:t>ＢＥＩ（　　　　　　　　）</w:t>
            </w:r>
          </w:p>
          <w:p w14:paraId="4688BDC9"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⑶の基準</w:t>
            </w:r>
          </w:p>
          <w:p w14:paraId="06E59619"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30BBFAE6"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rPr>
              <w:t>（　　　　　　　　　　　　　　　　）</w:t>
            </w:r>
          </w:p>
        </w:tc>
      </w:tr>
      <w:tr w:rsidR="00575758" w:rsidRPr="00FD44BB" w14:paraId="5BA1555D" w14:textId="77777777" w:rsidTr="009F450C">
        <w:tc>
          <w:tcPr>
            <w:tcW w:w="8880" w:type="dxa"/>
            <w:shd w:val="clear" w:color="auto" w:fill="auto"/>
          </w:tcPr>
          <w:p w14:paraId="11A41511" w14:textId="77777777" w:rsidR="00575758" w:rsidRPr="00FD44BB" w:rsidRDefault="00575758" w:rsidP="009F450C">
            <w:pPr>
              <w:rPr>
                <w:color w:val="auto"/>
              </w:rPr>
            </w:pPr>
            <w:r w:rsidRPr="00FD44BB">
              <w:rPr>
                <w:rFonts w:hint="eastAsia"/>
                <w:color w:val="auto"/>
              </w:rPr>
              <w:t>【６．備考】</w:t>
            </w:r>
          </w:p>
          <w:p w14:paraId="5EC8E260" w14:textId="77777777" w:rsidR="00575758" w:rsidRPr="00FD44BB" w:rsidRDefault="00575758" w:rsidP="009F450C">
            <w:pPr>
              <w:suppressAutoHyphens/>
              <w:kinsoku w:val="0"/>
              <w:autoSpaceDE w:val="0"/>
              <w:autoSpaceDN w:val="0"/>
              <w:jc w:val="left"/>
              <w:rPr>
                <w:color w:val="auto"/>
                <w:position w:val="-16"/>
              </w:rPr>
            </w:pPr>
          </w:p>
        </w:tc>
      </w:tr>
    </w:tbl>
    <w:p w14:paraId="5754BE7B" w14:textId="77777777" w:rsidR="00575758" w:rsidRPr="00FD44BB" w:rsidRDefault="00575758" w:rsidP="00575758">
      <w:pPr>
        <w:jc w:val="center"/>
        <w:rPr>
          <w:color w:val="auto"/>
        </w:rPr>
      </w:pPr>
      <w:r w:rsidRPr="00FD44BB">
        <w:rPr>
          <w:rFonts w:hAnsi="Times New Roman"/>
          <w:color w:val="auto"/>
          <w:sz w:val="24"/>
          <w:szCs w:val="24"/>
        </w:rPr>
        <w:br w:type="page"/>
      </w:r>
      <w:r w:rsidRPr="00FD44BB">
        <w:rPr>
          <w:rFonts w:hint="eastAsia"/>
          <w:color w:val="auto"/>
        </w:rPr>
        <w:lastRenderedPageBreak/>
        <w:t>（第七面）</w:t>
      </w:r>
    </w:p>
    <w:p w14:paraId="691C4B86" w14:textId="77777777" w:rsidR="00575758" w:rsidRPr="00FD44BB" w:rsidRDefault="00575758" w:rsidP="00575758">
      <w:pPr>
        <w:ind w:left="218" w:hanging="216"/>
        <w:rPr>
          <w:rFonts w:hAnsi="Times New Roman"/>
          <w:color w:val="auto"/>
          <w:sz w:val="24"/>
          <w:szCs w:val="24"/>
        </w:rPr>
      </w:pPr>
    </w:p>
    <w:p w14:paraId="7D8A4185" w14:textId="77777777" w:rsidR="00575758" w:rsidRPr="00FD44BB" w:rsidRDefault="00575758" w:rsidP="00575758">
      <w:pPr>
        <w:rPr>
          <w:rFonts w:hAnsi="Times New Roman"/>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575758" w:rsidRPr="00FD44BB" w14:paraId="7D98EC2E"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3C009675" w14:textId="77777777" w:rsidR="00575758" w:rsidRPr="00FD44BB" w:rsidRDefault="00575758" w:rsidP="009F450C">
            <w:pPr>
              <w:suppressAutoHyphens/>
              <w:kinsoku w:val="0"/>
              <w:autoSpaceDE w:val="0"/>
              <w:autoSpaceDN w:val="0"/>
              <w:jc w:val="left"/>
              <w:rPr>
                <w:rFonts w:hAnsi="Times New Roman"/>
                <w:color w:val="auto"/>
                <w:spacing w:val="2"/>
              </w:rPr>
            </w:pPr>
            <w:r w:rsidRPr="00FD44BB">
              <w:rPr>
                <w:rFonts w:hint="eastAsia"/>
                <w:color w:val="auto"/>
                <w:position w:val="-16"/>
              </w:rPr>
              <w:t>【１．住戸の番号】</w:t>
            </w:r>
          </w:p>
        </w:tc>
      </w:tr>
      <w:tr w:rsidR="00575758" w:rsidRPr="00FD44BB" w14:paraId="799B04B0"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6EA98D34" w14:textId="77777777" w:rsidR="00575758" w:rsidRPr="00FD44BB" w:rsidRDefault="00575758" w:rsidP="009F450C">
            <w:pPr>
              <w:suppressAutoHyphens/>
              <w:kinsoku w:val="0"/>
              <w:autoSpaceDE w:val="0"/>
              <w:autoSpaceDN w:val="0"/>
              <w:jc w:val="left"/>
              <w:rPr>
                <w:rFonts w:hAnsi="Times New Roman"/>
                <w:color w:val="auto"/>
                <w:spacing w:val="2"/>
              </w:rPr>
            </w:pPr>
            <w:r w:rsidRPr="00FD44BB">
              <w:rPr>
                <w:rFonts w:hint="eastAsia"/>
                <w:color w:val="auto"/>
                <w:position w:val="-16"/>
              </w:rPr>
              <w:t>【２．住戸の存する階】　　　　　　　　階</w:t>
            </w:r>
          </w:p>
        </w:tc>
      </w:tr>
      <w:tr w:rsidR="00575758" w:rsidRPr="00FD44BB" w14:paraId="3AAEAACA"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4B0FDD6E"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575758" w:rsidRPr="00FD44BB" w14:paraId="32EE71BE"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59DADB73" w14:textId="77777777" w:rsidR="00575758" w:rsidRPr="00FD44BB" w:rsidRDefault="00575758" w:rsidP="009F450C">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14:paraId="3C21C356"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14:paraId="764F9E0B"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14:paraId="676F0A19"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29E355E6"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116312DA"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14:paraId="20D6F4D0"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717A8B34"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053B3A36"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⑶の</w:t>
            </w:r>
            <w:r w:rsidRPr="00FD44BB">
              <w:rPr>
                <w:color w:val="auto"/>
                <w:position w:val="-16"/>
              </w:rPr>
              <w:t>基準</w:t>
            </w:r>
          </w:p>
          <w:p w14:paraId="4C34E7E2"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24B0A0C5"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p w14:paraId="27146CFA"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55A56A44" w14:textId="77777777" w:rsidR="00575758" w:rsidRPr="00FD44BB" w:rsidRDefault="00575758"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45EA9C6D"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14:paraId="547FE6C0"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14:paraId="49C435D5"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14:paraId="0751FD4E" w14:textId="77777777" w:rsidR="00575758" w:rsidRPr="00FD44BB" w:rsidRDefault="0057575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14:paraId="6F6F5367" w14:textId="77777777" w:rsidR="00575758" w:rsidRPr="00FD44BB" w:rsidRDefault="00575758"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1CDF8DDB" w14:textId="77777777" w:rsidR="00575758" w:rsidRPr="00FD44BB" w:rsidRDefault="00575758" w:rsidP="009F450C">
            <w:pPr>
              <w:suppressAutoHyphens/>
              <w:kinsoku w:val="0"/>
              <w:autoSpaceDE w:val="0"/>
              <w:autoSpaceDN w:val="0"/>
              <w:ind w:firstLineChars="300" w:firstLine="642"/>
              <w:jc w:val="left"/>
              <w:rPr>
                <w:rFonts w:hint="eastAsia"/>
                <w:color w:val="auto"/>
                <w:position w:val="-16"/>
              </w:rPr>
            </w:pPr>
            <w:r w:rsidRPr="00FD44BB">
              <w:rPr>
                <w:rFonts w:hint="eastAsia"/>
                <w:color w:val="auto"/>
              </w:rPr>
              <w:t>ＢＥＩ（　　　　　　　　）</w:t>
            </w:r>
          </w:p>
          <w:p w14:paraId="4751D2B7" w14:textId="77777777" w:rsidR="00575758" w:rsidRPr="00FD44BB" w:rsidRDefault="00575758"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⑶の</w:t>
            </w:r>
            <w:r w:rsidRPr="00FD44BB">
              <w:rPr>
                <w:color w:val="auto"/>
                <w:position w:val="-16"/>
              </w:rPr>
              <w:t>基準</w:t>
            </w:r>
          </w:p>
          <w:p w14:paraId="290D8D40" w14:textId="77777777" w:rsidR="00575758" w:rsidRPr="00FD44BB" w:rsidRDefault="00575758" w:rsidP="009F450C">
            <w:pPr>
              <w:spacing w:line="242" w:lineRule="exact"/>
              <w:ind w:firstLineChars="200" w:firstLine="428"/>
              <w:rPr>
                <w:color w:val="auto"/>
              </w:rPr>
            </w:pPr>
            <w:r w:rsidRPr="00FD44BB">
              <w:rPr>
                <w:rFonts w:hint="eastAsia"/>
                <w:color w:val="auto"/>
              </w:rPr>
              <w:t>□国土交通大臣が認める方法及びその結果</w:t>
            </w:r>
          </w:p>
          <w:p w14:paraId="07F090C4" w14:textId="77777777" w:rsidR="00575758" w:rsidRPr="00FD44BB" w:rsidRDefault="00575758" w:rsidP="009F450C">
            <w:pPr>
              <w:suppressAutoHyphens/>
              <w:kinsoku w:val="0"/>
              <w:autoSpaceDE w:val="0"/>
              <w:autoSpaceDN w:val="0"/>
              <w:ind w:firstLineChars="300" w:firstLine="642"/>
              <w:jc w:val="left"/>
              <w:rPr>
                <w:color w:val="auto"/>
              </w:rPr>
            </w:pPr>
            <w:r w:rsidRPr="00FD44BB">
              <w:rPr>
                <w:rFonts w:hint="eastAsia"/>
                <w:color w:val="auto"/>
              </w:rPr>
              <w:t>（　　　　　　　　　　　　　　　　）</w:t>
            </w:r>
          </w:p>
        </w:tc>
      </w:tr>
    </w:tbl>
    <w:p w14:paraId="008E44E4" w14:textId="77777777" w:rsidR="00575758" w:rsidRPr="00FD44BB" w:rsidRDefault="00575758" w:rsidP="00575758">
      <w:pPr>
        <w:ind w:left="640" w:hanging="426"/>
        <w:rPr>
          <w:rFonts w:hAnsi="Times New Roman"/>
          <w:color w:val="auto"/>
          <w:spacing w:val="2"/>
        </w:rPr>
      </w:pPr>
    </w:p>
    <w:p w14:paraId="6CF5A183" w14:textId="77777777" w:rsidR="00575758" w:rsidRPr="00FD44BB" w:rsidRDefault="00575758" w:rsidP="00575758">
      <w:pPr>
        <w:adjustRightInd/>
        <w:spacing w:line="242" w:lineRule="exact"/>
        <w:ind w:left="244" w:hangingChars="100" w:hanging="244"/>
        <w:rPr>
          <w:color w:val="auto"/>
        </w:rPr>
      </w:pPr>
      <w:r w:rsidRPr="00FD44BB">
        <w:rPr>
          <w:rFonts w:hAnsi="Times New Roman"/>
          <w:color w:val="auto"/>
          <w:sz w:val="24"/>
          <w:szCs w:val="24"/>
        </w:rPr>
        <w:br w:type="page"/>
      </w:r>
      <w:r w:rsidRPr="00FD44BB">
        <w:rPr>
          <w:rFonts w:hint="eastAsia"/>
          <w:color w:val="auto"/>
        </w:rPr>
        <w:lastRenderedPageBreak/>
        <w:t>（別紙）　基準省令</w:t>
      </w:r>
      <w:r w:rsidRPr="00FD44BB">
        <w:rPr>
          <w:color w:val="auto"/>
        </w:rPr>
        <w:t>第</w:t>
      </w:r>
      <w:r w:rsidRPr="00FD44BB">
        <w:rPr>
          <w:rFonts w:hint="eastAsia"/>
          <w:color w:val="auto"/>
        </w:rPr>
        <w:t>１</w:t>
      </w:r>
      <w:r w:rsidRPr="00FD44BB">
        <w:rPr>
          <w:color w:val="auto"/>
        </w:rPr>
        <w:t>条第１項第２号イ</w:t>
      </w:r>
      <w:r w:rsidRPr="00FD44BB">
        <w:rPr>
          <w:rFonts w:hint="eastAsia"/>
          <w:color w:val="auto"/>
        </w:rPr>
        <w:t>⑶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１項第２号ロ</w:t>
      </w:r>
      <w:r w:rsidRPr="00FD44BB">
        <w:rPr>
          <w:rFonts w:hint="eastAsia"/>
          <w:color w:val="auto"/>
        </w:rPr>
        <w:t>⑶の</w:t>
      </w:r>
      <w:r w:rsidRPr="00FD44BB">
        <w:rPr>
          <w:color w:val="auto"/>
        </w:rPr>
        <w:t>基準</w:t>
      </w:r>
      <w:r w:rsidRPr="00FD44BB">
        <w:rPr>
          <w:rFonts w:hint="eastAsia"/>
          <w:color w:val="auto"/>
        </w:rPr>
        <w:t>を</w:t>
      </w:r>
      <w:r w:rsidRPr="00FD44BB">
        <w:rPr>
          <w:color w:val="auto"/>
        </w:rPr>
        <w:t>用いる場合</w:t>
      </w:r>
    </w:p>
    <w:p w14:paraId="264211C2" w14:textId="77777777" w:rsidR="00575758" w:rsidRPr="00FD44BB" w:rsidRDefault="00575758" w:rsidP="00575758">
      <w:pPr>
        <w:adjustRightInd/>
        <w:spacing w:line="242" w:lineRule="exact"/>
        <w:ind w:left="214" w:hangingChars="100" w:hanging="214"/>
        <w:rPr>
          <w:rFonts w:hint="eastAsia"/>
          <w:color w:val="auto"/>
        </w:rPr>
      </w:pPr>
    </w:p>
    <w:p w14:paraId="4FB00589" w14:textId="77777777" w:rsidR="00575758" w:rsidRPr="00FD44BB" w:rsidRDefault="00575758" w:rsidP="00575758">
      <w:pPr>
        <w:adjustRightInd/>
        <w:spacing w:line="242" w:lineRule="exact"/>
        <w:rPr>
          <w:rFonts w:hint="eastAsia"/>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14:paraId="2ED12C3E" w14:textId="77777777" w:rsidR="00575758" w:rsidRPr="00FD44BB" w:rsidRDefault="00575758" w:rsidP="00575758">
      <w:pPr>
        <w:adjustRightInd/>
        <w:spacing w:line="242" w:lineRule="exact"/>
        <w:rPr>
          <w:rFonts w:hint="eastAsia"/>
          <w:color w:val="auto"/>
        </w:rPr>
      </w:pPr>
      <w:r w:rsidRPr="00FD44BB">
        <w:rPr>
          <w:rFonts w:hint="eastAsia"/>
          <w:color w:val="auto"/>
        </w:rPr>
        <w:t>（１）外壁、窓等を通しての熱の損失の防止に関する措置</w:t>
      </w:r>
    </w:p>
    <w:p w14:paraId="299B0757"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１）屋根又は天井</w:t>
      </w:r>
    </w:p>
    <w:p w14:paraId="3B754CA7"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1E0A776A" w14:textId="77777777" w:rsidR="00575758" w:rsidRPr="00FD44BB" w:rsidRDefault="00575758" w:rsidP="00575758">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1293E1B2"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4E462861"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２）壁</w:t>
      </w:r>
    </w:p>
    <w:p w14:paraId="7487EC59"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1D830DBE" w14:textId="77777777" w:rsidR="00575758" w:rsidRPr="00FD44BB" w:rsidRDefault="00575758" w:rsidP="00575758">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47B2EBCB" w14:textId="77777777" w:rsidR="00575758" w:rsidRPr="00FD44BB" w:rsidRDefault="00575758" w:rsidP="00575758">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360CA64F" w14:textId="77777777" w:rsidR="00575758" w:rsidRPr="00FD44BB" w:rsidRDefault="00575758" w:rsidP="00575758">
      <w:pPr>
        <w:adjustRightInd/>
        <w:spacing w:line="242" w:lineRule="exact"/>
        <w:ind w:firstLineChars="200" w:firstLine="428"/>
        <w:rPr>
          <w:color w:val="auto"/>
          <w:spacing w:val="8"/>
        </w:rPr>
      </w:pPr>
      <w:r w:rsidRPr="00FD44BB">
        <w:rPr>
          <w:rFonts w:hint="eastAsia"/>
          <w:color w:val="auto"/>
        </w:rPr>
        <w:t>３）床</w:t>
      </w:r>
    </w:p>
    <w:p w14:paraId="1E54FD31" w14:textId="77777777" w:rsidR="00575758" w:rsidRPr="00FD44BB" w:rsidRDefault="00575758" w:rsidP="00575758">
      <w:pPr>
        <w:adjustRightInd/>
        <w:spacing w:line="242" w:lineRule="exact"/>
        <w:ind w:firstLineChars="250" w:firstLine="535"/>
        <w:rPr>
          <w:rFonts w:hint="eastAsia"/>
          <w:color w:val="auto"/>
        </w:rPr>
      </w:pPr>
      <w:r w:rsidRPr="00FD44BB">
        <w:rPr>
          <w:rFonts w:hint="eastAsia"/>
          <w:color w:val="auto"/>
        </w:rPr>
        <w:t>（イ）外気に接する部分</w:t>
      </w:r>
    </w:p>
    <w:p w14:paraId="3D820822"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該当箇所の有無】□有　□無</w:t>
      </w:r>
    </w:p>
    <w:p w14:paraId="407ED732"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5D1260A5" w14:textId="77777777" w:rsidR="00575758" w:rsidRPr="00FD44BB" w:rsidRDefault="00575758" w:rsidP="00575758">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25127EB9" w14:textId="77777777" w:rsidR="00575758" w:rsidRPr="00FD44BB" w:rsidRDefault="00575758" w:rsidP="00575758">
      <w:pPr>
        <w:adjustRightInd/>
        <w:spacing w:line="242" w:lineRule="exact"/>
        <w:ind w:firstLineChars="500" w:firstLine="1070"/>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51943E72" w14:textId="77777777" w:rsidR="00575758" w:rsidRPr="00FD44BB" w:rsidRDefault="00575758" w:rsidP="00575758">
      <w:pPr>
        <w:adjustRightInd/>
        <w:spacing w:line="242" w:lineRule="exact"/>
        <w:ind w:firstLineChars="250" w:firstLine="535"/>
        <w:rPr>
          <w:rFonts w:hint="eastAsia"/>
          <w:color w:val="auto"/>
        </w:rPr>
      </w:pPr>
      <w:r w:rsidRPr="00FD44BB">
        <w:rPr>
          <w:rFonts w:hint="eastAsia"/>
          <w:color w:val="auto"/>
        </w:rPr>
        <w:t>（ロ）その他の部分</w:t>
      </w:r>
    </w:p>
    <w:p w14:paraId="3F2C80F1"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295B7C1D"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35B520DA" w14:textId="77777777" w:rsidR="00575758" w:rsidRPr="00FD44BB" w:rsidRDefault="00575758" w:rsidP="00575758">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00BA2D81"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01706D55" w14:textId="77777777" w:rsidR="00575758" w:rsidRPr="00FD44BB" w:rsidRDefault="00575758" w:rsidP="00575758">
      <w:pPr>
        <w:adjustRightInd/>
        <w:spacing w:line="242" w:lineRule="exact"/>
        <w:ind w:firstLineChars="200" w:firstLine="428"/>
        <w:rPr>
          <w:rFonts w:hint="eastAsia"/>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14:paraId="511F0396" w14:textId="77777777" w:rsidR="00575758" w:rsidRPr="00FD44BB" w:rsidRDefault="00575758" w:rsidP="00575758">
      <w:pPr>
        <w:adjustRightInd/>
        <w:spacing w:line="242" w:lineRule="exact"/>
        <w:ind w:firstLineChars="250" w:firstLine="535"/>
        <w:rPr>
          <w:rFonts w:hint="eastAsia"/>
          <w:color w:val="auto"/>
        </w:rPr>
      </w:pPr>
      <w:r w:rsidRPr="00FD44BB">
        <w:rPr>
          <w:rFonts w:hint="eastAsia"/>
          <w:color w:val="auto"/>
        </w:rPr>
        <w:t>（イ）外気に接する部分</w:t>
      </w:r>
    </w:p>
    <w:p w14:paraId="2DD96F30"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098B5FEE"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42EBD89F" w14:textId="77777777" w:rsidR="00575758" w:rsidRPr="00FD44BB" w:rsidRDefault="00575758" w:rsidP="00575758">
      <w:pPr>
        <w:adjustRightInd/>
        <w:spacing w:line="242" w:lineRule="exact"/>
        <w:ind w:firstLineChars="250" w:firstLine="535"/>
        <w:rPr>
          <w:rFonts w:hint="eastAsia"/>
          <w:color w:val="auto"/>
        </w:rPr>
      </w:pPr>
      <w:r w:rsidRPr="00FD44BB">
        <w:rPr>
          <w:rFonts w:hint="eastAsia"/>
          <w:color w:val="auto"/>
        </w:rPr>
        <w:t>（ロ）その他の部分</w:t>
      </w:r>
    </w:p>
    <w:p w14:paraId="6CE21736" w14:textId="77777777" w:rsidR="00575758" w:rsidRPr="00FD44BB" w:rsidRDefault="00575758" w:rsidP="00575758">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38A16F73" w14:textId="77777777" w:rsidR="00575758" w:rsidRPr="00FD44BB" w:rsidRDefault="00575758" w:rsidP="00575758">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243D59EF" w14:textId="77777777" w:rsidR="00575758" w:rsidRPr="00FD44BB" w:rsidRDefault="00575758" w:rsidP="00575758">
      <w:pPr>
        <w:adjustRightInd/>
        <w:spacing w:line="242" w:lineRule="exact"/>
        <w:ind w:firstLineChars="220" w:firstLine="471"/>
        <w:rPr>
          <w:color w:val="auto"/>
        </w:rPr>
      </w:pPr>
      <w:r w:rsidRPr="00FD44BB">
        <w:rPr>
          <w:rFonts w:hint="eastAsia"/>
          <w:color w:val="auto"/>
        </w:rPr>
        <w:t>５）開口部</w:t>
      </w:r>
    </w:p>
    <w:p w14:paraId="60AFE06B" w14:textId="77777777" w:rsidR="00575758" w:rsidRPr="00FD44BB" w:rsidRDefault="00575758" w:rsidP="00575758">
      <w:pPr>
        <w:adjustRightInd/>
        <w:spacing w:line="242" w:lineRule="exact"/>
        <w:ind w:firstLineChars="300" w:firstLine="642"/>
        <w:rPr>
          <w:rFonts w:hAnsi="Times New Roman"/>
          <w:color w:val="auto"/>
          <w:spacing w:val="8"/>
        </w:rPr>
      </w:pPr>
      <w:r w:rsidRPr="00FD44BB">
        <w:rPr>
          <w:rFonts w:hint="eastAsia"/>
          <w:color w:val="auto"/>
        </w:rPr>
        <w:t>【断熱性能】熱貫流率（</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14:paraId="5641445C" w14:textId="77777777" w:rsidR="00575758" w:rsidRPr="00FD44BB" w:rsidRDefault="00575758" w:rsidP="00575758">
      <w:pPr>
        <w:adjustRightInd/>
        <w:spacing w:line="242" w:lineRule="exact"/>
        <w:ind w:firstLineChars="300" w:firstLine="642"/>
        <w:rPr>
          <w:color w:val="auto"/>
        </w:rPr>
      </w:pPr>
      <w:r w:rsidRPr="00FD44BB">
        <w:rPr>
          <w:rFonts w:hint="eastAsia"/>
          <w:color w:val="auto"/>
        </w:rPr>
        <w:t>【日射遮蔽性能】</w:t>
      </w:r>
    </w:p>
    <w:p w14:paraId="20E84EF2" w14:textId="77777777" w:rsidR="00575758" w:rsidRPr="00FD44BB" w:rsidRDefault="00575758" w:rsidP="00575758">
      <w:pPr>
        <w:adjustRightInd/>
        <w:spacing w:line="242" w:lineRule="exact"/>
        <w:ind w:firstLineChars="400" w:firstLine="856"/>
        <w:rPr>
          <w:rFonts w:hAnsi="Times New Roman" w:hint="eastAsia"/>
          <w:color w:val="auto"/>
          <w:spacing w:val="8"/>
        </w:rPr>
      </w:pPr>
      <w:r w:rsidRPr="00FD44BB">
        <w:rPr>
          <w:rFonts w:hint="eastAsia"/>
          <w:color w:val="auto"/>
        </w:rPr>
        <w:t>□開口部の日射熱取得率（日射熱取得率　　　　　　　　　　 ）</w:t>
      </w:r>
    </w:p>
    <w:p w14:paraId="0B29655F" w14:textId="77777777" w:rsidR="00575758" w:rsidRPr="00FD44BB" w:rsidRDefault="00575758" w:rsidP="00575758">
      <w:pPr>
        <w:adjustRightInd/>
        <w:spacing w:line="242" w:lineRule="exact"/>
        <w:ind w:firstLineChars="400" w:firstLine="856"/>
        <w:rPr>
          <w:rFonts w:hAnsi="Times New Roman"/>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14:paraId="4E229D9D" w14:textId="77777777" w:rsidR="00575758" w:rsidRPr="00FD44BB" w:rsidRDefault="00575758" w:rsidP="00575758">
      <w:pPr>
        <w:adjustRightInd/>
        <w:spacing w:line="242" w:lineRule="exact"/>
        <w:ind w:firstLineChars="400" w:firstLine="856"/>
        <w:rPr>
          <w:rFonts w:hAnsi="Times New Roman"/>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14:paraId="21058167" w14:textId="77777777" w:rsidR="00575758" w:rsidRPr="00FD44BB" w:rsidRDefault="00575758" w:rsidP="00575758">
      <w:pPr>
        <w:adjustRightInd/>
        <w:spacing w:line="242" w:lineRule="exact"/>
        <w:ind w:firstLineChars="400" w:firstLine="856"/>
        <w:rPr>
          <w:color w:val="auto"/>
        </w:rPr>
      </w:pPr>
      <w:r w:rsidRPr="00FD44BB">
        <w:rPr>
          <w:rFonts w:hint="eastAsia"/>
          <w:color w:val="auto"/>
        </w:rPr>
        <w:t>□ひさし、軒等</w:t>
      </w:r>
    </w:p>
    <w:p w14:paraId="6B421F70" w14:textId="77777777" w:rsidR="00575758" w:rsidRPr="00FD44BB" w:rsidRDefault="00575758" w:rsidP="00575758">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14:paraId="62BCEF6A" w14:textId="77777777" w:rsidR="00575758" w:rsidRPr="00FD44BB" w:rsidRDefault="00575758" w:rsidP="00575758">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0539ACB9" w14:textId="77777777" w:rsidR="00575758" w:rsidRPr="00FD44BB" w:rsidRDefault="00575758" w:rsidP="00575758">
      <w:pPr>
        <w:adjustRightInd/>
        <w:spacing w:line="242" w:lineRule="exact"/>
        <w:ind w:firstLineChars="300" w:firstLine="642"/>
        <w:rPr>
          <w:rFonts w:hint="eastAsia"/>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10A3E850" w14:textId="77777777" w:rsidR="00575758" w:rsidRPr="00FD44BB" w:rsidRDefault="00575758" w:rsidP="00575758">
      <w:pPr>
        <w:adjustRightInd/>
        <w:snapToGrid w:val="0"/>
        <w:spacing w:line="100" w:lineRule="atLeast"/>
        <w:rPr>
          <w:rFonts w:hAnsi="Times New Roman"/>
          <w:color w:val="auto"/>
          <w:spacing w:val="8"/>
          <w:sz w:val="4"/>
          <w:szCs w:val="4"/>
        </w:rPr>
      </w:pPr>
    </w:p>
    <w:p w14:paraId="7B13F3E4" w14:textId="77777777" w:rsidR="00575758" w:rsidRPr="00FD44BB" w:rsidRDefault="00575758" w:rsidP="00575758">
      <w:pPr>
        <w:adjustRightInd/>
        <w:spacing w:line="242" w:lineRule="exact"/>
        <w:rPr>
          <w:color w:val="auto"/>
        </w:rPr>
      </w:pPr>
    </w:p>
    <w:p w14:paraId="47805FD3" w14:textId="77777777" w:rsidR="00575758" w:rsidRPr="00FD44BB" w:rsidRDefault="00575758" w:rsidP="00575758">
      <w:pPr>
        <w:adjustRightInd/>
        <w:spacing w:line="242" w:lineRule="exact"/>
        <w:rPr>
          <w:rFonts w:hint="eastAsia"/>
          <w:color w:val="auto"/>
        </w:rPr>
      </w:pPr>
      <w:r w:rsidRPr="00FD44BB">
        <w:rPr>
          <w:rFonts w:hint="eastAsia"/>
          <w:color w:val="auto"/>
        </w:rPr>
        <w:t>（２）一次エネルギー消費量に関する措置</w:t>
      </w:r>
    </w:p>
    <w:p w14:paraId="22E8EE02" w14:textId="77777777" w:rsidR="00575758" w:rsidRPr="00FD44BB" w:rsidRDefault="00575758" w:rsidP="00575758">
      <w:pPr>
        <w:adjustRightInd/>
        <w:spacing w:line="242" w:lineRule="exact"/>
        <w:ind w:firstLineChars="200" w:firstLine="428"/>
        <w:jc w:val="left"/>
        <w:rPr>
          <w:rFonts w:hAnsi="Times New Roman"/>
          <w:color w:val="auto"/>
          <w:spacing w:val="8"/>
        </w:rPr>
      </w:pPr>
      <w:r w:rsidRPr="00FD44BB">
        <w:rPr>
          <w:rFonts w:hint="eastAsia"/>
          <w:color w:val="auto"/>
        </w:rPr>
        <w:t>【暖房】暖房設備（　　　　　　　　　　　　　　　　　　　　　　　　　　　）</w:t>
      </w:r>
    </w:p>
    <w:p w14:paraId="5CFF79B9"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4FED947C"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68663090" w14:textId="77777777" w:rsidR="00575758" w:rsidRPr="00FD44BB" w:rsidRDefault="00575758" w:rsidP="00575758">
      <w:pPr>
        <w:adjustRightInd/>
        <w:spacing w:line="242" w:lineRule="exact"/>
        <w:ind w:firstLineChars="200" w:firstLine="428"/>
        <w:jc w:val="left"/>
        <w:rPr>
          <w:rFonts w:hint="eastAsia"/>
          <w:color w:val="auto"/>
        </w:rPr>
      </w:pPr>
      <w:r w:rsidRPr="00FD44BB">
        <w:rPr>
          <w:rFonts w:hint="eastAsia"/>
          <w:color w:val="auto"/>
        </w:rPr>
        <w:t>【冷房】冷房設備（　　　　　　　　　　　　　　　　　　　　　　　　　　　）</w:t>
      </w:r>
    </w:p>
    <w:p w14:paraId="3361E426" w14:textId="77777777" w:rsidR="00575758" w:rsidRPr="00FD44BB" w:rsidRDefault="00575758" w:rsidP="00575758">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4D7A457E"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66C8DBBF" w14:textId="77777777" w:rsidR="00575758" w:rsidRPr="00FD44BB" w:rsidRDefault="00575758" w:rsidP="00575758">
      <w:pPr>
        <w:adjustRightInd/>
        <w:spacing w:line="242" w:lineRule="exact"/>
        <w:ind w:firstLineChars="200" w:firstLine="428"/>
        <w:jc w:val="left"/>
        <w:rPr>
          <w:rFonts w:hint="eastAsia"/>
          <w:color w:val="auto"/>
        </w:rPr>
      </w:pPr>
      <w:r w:rsidRPr="00FD44BB">
        <w:rPr>
          <w:rFonts w:hint="eastAsia"/>
          <w:color w:val="auto"/>
        </w:rPr>
        <w:t>【換気】換気設備（　　　　　　　　　　　　　　　　　　　　　　　　　　　）</w:t>
      </w:r>
    </w:p>
    <w:p w14:paraId="42A31A95" w14:textId="77777777" w:rsidR="00575758" w:rsidRPr="00FD44BB" w:rsidRDefault="00575758" w:rsidP="00575758">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063FAB10"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53922BA0" w14:textId="77777777" w:rsidR="00575758" w:rsidRPr="00FD44BB" w:rsidRDefault="00575758" w:rsidP="00575758">
      <w:pPr>
        <w:adjustRightInd/>
        <w:spacing w:line="242" w:lineRule="exact"/>
        <w:ind w:firstLineChars="200" w:firstLine="428"/>
        <w:jc w:val="left"/>
        <w:rPr>
          <w:rFonts w:hint="eastAsia"/>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14:paraId="29A0766A" w14:textId="77777777" w:rsidR="00575758" w:rsidRPr="00FD44BB" w:rsidRDefault="00575758" w:rsidP="00575758">
      <w:pPr>
        <w:adjustRightInd/>
        <w:snapToGrid w:val="0"/>
        <w:spacing w:line="100" w:lineRule="atLeast"/>
        <w:ind w:left="680"/>
        <w:jc w:val="left"/>
        <w:rPr>
          <w:rFonts w:hAnsi="Times New Roman"/>
          <w:color w:val="auto"/>
          <w:spacing w:val="8"/>
          <w:sz w:val="4"/>
          <w:szCs w:val="4"/>
        </w:rPr>
      </w:pPr>
    </w:p>
    <w:p w14:paraId="0BEB7975" w14:textId="77777777" w:rsidR="00575758" w:rsidRPr="00FD44BB" w:rsidRDefault="00575758" w:rsidP="00575758">
      <w:pPr>
        <w:adjustRightInd/>
        <w:spacing w:line="242" w:lineRule="exact"/>
        <w:ind w:firstLineChars="200" w:firstLine="428"/>
        <w:jc w:val="left"/>
        <w:rPr>
          <w:rFonts w:hint="eastAsia"/>
          <w:color w:val="auto"/>
        </w:rPr>
      </w:pPr>
      <w:r w:rsidRPr="00FD44BB">
        <w:rPr>
          <w:rFonts w:hint="eastAsia"/>
          <w:color w:val="auto"/>
        </w:rPr>
        <w:t>【給湯】給湯設備（　　　　　　　　　　　　　　　　　　　　　　　　　　　）</w:t>
      </w:r>
    </w:p>
    <w:p w14:paraId="639F32C7" w14:textId="77777777" w:rsidR="00575758" w:rsidRPr="00FD44BB" w:rsidRDefault="00575758" w:rsidP="00575758">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6D6BDBC0" w14:textId="77777777" w:rsidR="00575758" w:rsidRPr="00FD44BB" w:rsidRDefault="00575758" w:rsidP="00575758">
      <w:pPr>
        <w:adjustRightInd/>
        <w:spacing w:line="242" w:lineRule="exact"/>
        <w:ind w:firstLineChars="700" w:firstLine="1498"/>
        <w:jc w:val="left"/>
        <w:rPr>
          <w:rFonts w:hint="eastAsia"/>
          <w:color w:val="auto"/>
        </w:rPr>
      </w:pPr>
      <w:r w:rsidRPr="00FD44BB">
        <w:rPr>
          <w:rFonts w:hint="eastAsia"/>
          <w:color w:val="auto"/>
        </w:rPr>
        <w:t xml:space="preserve"> </w:t>
      </w:r>
    </w:p>
    <w:p w14:paraId="5DDA3E53" w14:textId="77777777" w:rsidR="00575758" w:rsidRPr="00FD44BB" w:rsidRDefault="00575758" w:rsidP="00575758">
      <w:pPr>
        <w:adjustRightInd/>
        <w:spacing w:line="242" w:lineRule="exact"/>
        <w:rPr>
          <w:color w:val="auto"/>
        </w:rPr>
      </w:pPr>
      <w:r w:rsidRPr="00FD44BB">
        <w:rPr>
          <w:rFonts w:hint="eastAsia"/>
          <w:color w:val="auto"/>
        </w:rPr>
        <w:t>２．</w:t>
      </w:r>
      <w:r w:rsidRPr="00FD44BB">
        <w:rPr>
          <w:color w:val="auto"/>
        </w:rPr>
        <w:t>備考</w:t>
      </w:r>
    </w:p>
    <w:p w14:paraId="1895CD72" w14:textId="77777777" w:rsidR="00575758" w:rsidRPr="00FD44BB" w:rsidRDefault="00575758" w:rsidP="00575758">
      <w:pPr>
        <w:ind w:left="253" w:hangingChars="118" w:hanging="253"/>
        <w:jc w:val="center"/>
        <w:rPr>
          <w:color w:val="auto"/>
        </w:rPr>
      </w:pPr>
      <w:r w:rsidRPr="00FD44BB">
        <w:rPr>
          <w:color w:val="auto"/>
        </w:rPr>
        <w:br w:type="page"/>
      </w:r>
      <w:r w:rsidRPr="00FD44BB">
        <w:rPr>
          <w:rFonts w:hint="eastAsia"/>
          <w:color w:val="auto"/>
        </w:rPr>
        <w:lastRenderedPageBreak/>
        <w:t>（注意）</w:t>
      </w:r>
    </w:p>
    <w:p w14:paraId="45F75958" w14:textId="77777777" w:rsidR="00575758" w:rsidRPr="00FD44BB" w:rsidRDefault="00575758" w:rsidP="00575758">
      <w:pPr>
        <w:rPr>
          <w:color w:val="auto"/>
        </w:rPr>
      </w:pPr>
    </w:p>
    <w:p w14:paraId="3D2B5105" w14:textId="77777777" w:rsidR="00575758" w:rsidRPr="00FD44BB" w:rsidRDefault="00575758" w:rsidP="00575758">
      <w:pPr>
        <w:rPr>
          <w:color w:val="auto"/>
        </w:rPr>
      </w:pPr>
      <w:r w:rsidRPr="00FD44BB">
        <w:rPr>
          <w:rFonts w:hint="eastAsia"/>
          <w:color w:val="auto"/>
        </w:rPr>
        <w:t>１．各面共通関係</w:t>
      </w:r>
    </w:p>
    <w:p w14:paraId="41D014AB" w14:textId="77777777" w:rsidR="00575758" w:rsidRPr="00FD44BB" w:rsidRDefault="00575758" w:rsidP="00575758">
      <w:pPr>
        <w:ind w:leftChars="100" w:left="432" w:hangingChars="102" w:hanging="218"/>
        <w:rPr>
          <w:color w:val="auto"/>
        </w:rPr>
      </w:pPr>
      <w:r w:rsidRPr="00FD44BB">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6B5B484" w14:textId="77777777" w:rsidR="00575758" w:rsidRPr="00FD44BB" w:rsidRDefault="00575758" w:rsidP="00575758">
      <w:pPr>
        <w:rPr>
          <w:color w:val="auto"/>
        </w:rPr>
      </w:pPr>
      <w:r w:rsidRPr="00FD44BB">
        <w:rPr>
          <w:rFonts w:hint="eastAsia"/>
          <w:color w:val="auto"/>
        </w:rPr>
        <w:t>２．第一面関係</w:t>
      </w:r>
    </w:p>
    <w:p w14:paraId="63DB2855" w14:textId="77777777" w:rsidR="00575758" w:rsidRPr="00FD44BB" w:rsidRDefault="00575758" w:rsidP="00575758">
      <w:pPr>
        <w:ind w:leftChars="100" w:left="214"/>
        <w:rPr>
          <w:color w:val="auto"/>
        </w:rPr>
      </w:pPr>
      <w:r w:rsidRPr="00FD44BB">
        <w:rPr>
          <w:rFonts w:hint="eastAsia"/>
          <w:color w:val="auto"/>
        </w:rPr>
        <w:t>①　提出者が法人である場合には、代表者の氏名を併せて記載してください。</w:t>
      </w:r>
    </w:p>
    <w:p w14:paraId="69A732CC" w14:textId="77777777" w:rsidR="00575758" w:rsidRPr="00FD44BB" w:rsidRDefault="00575758" w:rsidP="00575758">
      <w:pPr>
        <w:rPr>
          <w:color w:val="auto"/>
        </w:rPr>
      </w:pPr>
      <w:r w:rsidRPr="00FD44BB">
        <w:rPr>
          <w:rFonts w:hint="eastAsia"/>
          <w:color w:val="auto"/>
        </w:rPr>
        <w:t>３．第二面関係</w:t>
      </w:r>
    </w:p>
    <w:p w14:paraId="4E54A7DB" w14:textId="77777777" w:rsidR="00575758" w:rsidRPr="00FD44BB" w:rsidRDefault="00575758" w:rsidP="00575758">
      <w:pPr>
        <w:ind w:leftChars="100" w:left="432" w:hangingChars="102" w:hanging="218"/>
        <w:rPr>
          <w:color w:val="auto"/>
        </w:rPr>
      </w:pPr>
      <w:r w:rsidRPr="00FD44BB">
        <w:rPr>
          <w:rFonts w:hint="eastAsia"/>
          <w:color w:val="auto"/>
        </w:rPr>
        <w:t>①　建築主が２者以上の場合は、【１．建築主】の欄は代表となる建築主について記入し、別紙に他の建築主について記入して添えてください。</w:t>
      </w:r>
    </w:p>
    <w:p w14:paraId="20B85E0B" w14:textId="77777777" w:rsidR="00575758" w:rsidRPr="00FD44BB" w:rsidRDefault="00575758" w:rsidP="00575758">
      <w:pPr>
        <w:ind w:leftChars="100" w:left="432" w:hangingChars="102" w:hanging="218"/>
        <w:rPr>
          <w:color w:val="auto"/>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5BFC8B89" w14:textId="77777777" w:rsidR="00575758" w:rsidRPr="00FD44BB" w:rsidRDefault="00575758" w:rsidP="00575758">
      <w:pPr>
        <w:ind w:leftChars="100" w:left="432" w:hangingChars="102" w:hanging="218"/>
        <w:rPr>
          <w:color w:val="auto"/>
        </w:rPr>
      </w:pPr>
      <w:r w:rsidRPr="00FD44BB">
        <w:rPr>
          <w:rFonts w:hint="eastAsia"/>
          <w:color w:val="auto"/>
        </w:rPr>
        <w:t>③　【２．代理者】の欄は、建築主からの委任を受けて提出をする場合に記入してください。</w:t>
      </w:r>
    </w:p>
    <w:p w14:paraId="0281E1D0" w14:textId="77777777" w:rsidR="00575758" w:rsidRPr="00FD44BB" w:rsidRDefault="00575758" w:rsidP="00575758">
      <w:pPr>
        <w:ind w:leftChars="100" w:left="432" w:hangingChars="102" w:hanging="218"/>
        <w:rPr>
          <w:color w:val="auto"/>
        </w:rPr>
      </w:pPr>
      <w:r w:rsidRPr="00FD44BB">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4BC09046" w14:textId="77777777" w:rsidR="00575758" w:rsidRPr="00FD44BB" w:rsidRDefault="00575758" w:rsidP="00575758">
      <w:pPr>
        <w:ind w:leftChars="100" w:left="432" w:hangingChars="102" w:hanging="218"/>
        <w:rPr>
          <w:color w:val="auto"/>
        </w:rPr>
      </w:pPr>
      <w:r w:rsidRPr="00FD44BB">
        <w:rPr>
          <w:rFonts w:hint="eastAsia"/>
          <w:color w:val="auto"/>
        </w:rPr>
        <w:t>⑤　【３．設計者】の欄は、代表となる設計者及び提出に係る建築物のエネルギー消費性能確保計画に係る他のすべての設計者について記入してください。</w:t>
      </w:r>
    </w:p>
    <w:p w14:paraId="356BB19D" w14:textId="77777777" w:rsidR="00575758" w:rsidRPr="00FD44BB" w:rsidRDefault="00575758" w:rsidP="00575758">
      <w:pPr>
        <w:ind w:leftChars="100" w:left="432" w:hangingChars="102" w:hanging="218"/>
        <w:rPr>
          <w:color w:val="auto"/>
        </w:rPr>
      </w:pPr>
      <w:r w:rsidRPr="00FD44BB">
        <w:rPr>
          <w:rFonts w:hint="eastAsia"/>
          <w:color w:val="auto"/>
        </w:rPr>
        <w:t>⑥　【４．確認の申請】の欄は、該当するチェックボックスに「</w:t>
      </w:r>
      <w:r w:rsidRPr="00FD44BB">
        <w:rPr>
          <w:color w:val="auto"/>
        </w:rPr>
        <w:t>✓</w:t>
      </w:r>
      <w:r w:rsidRPr="00FD44BB">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7F8998E4" w14:textId="77777777" w:rsidR="00575758" w:rsidRPr="00FD44BB" w:rsidRDefault="00575758" w:rsidP="00575758">
      <w:pPr>
        <w:rPr>
          <w:color w:val="auto"/>
        </w:rPr>
      </w:pPr>
      <w:r w:rsidRPr="00FD44BB">
        <w:rPr>
          <w:rFonts w:hint="eastAsia"/>
          <w:color w:val="auto"/>
        </w:rPr>
        <w:t>４．第三面関係</w:t>
      </w:r>
    </w:p>
    <w:p w14:paraId="5CBB6042" w14:textId="77777777" w:rsidR="00575758" w:rsidRPr="00FD44BB" w:rsidRDefault="00575758" w:rsidP="00575758">
      <w:pPr>
        <w:ind w:leftChars="100" w:left="432" w:hangingChars="102" w:hanging="218"/>
        <w:rPr>
          <w:color w:val="auto"/>
        </w:rPr>
      </w:pPr>
      <w:r w:rsidRPr="00FD44BB">
        <w:rPr>
          <w:rFonts w:hint="eastAsia"/>
          <w:color w:val="auto"/>
        </w:rPr>
        <w:t>①　【６．建築物の用途】及び【７．工事種別】の欄は、該当するチェックボックスに「</w:t>
      </w:r>
      <w:r w:rsidRPr="00FD44BB">
        <w:rPr>
          <w:color w:val="auto"/>
        </w:rPr>
        <w:t>✓</w:t>
      </w:r>
      <w:r w:rsidRPr="00FD44BB">
        <w:rPr>
          <w:rFonts w:hint="eastAsia"/>
          <w:color w:val="auto"/>
        </w:rPr>
        <w:t>」マークを入れてください。</w:t>
      </w:r>
    </w:p>
    <w:p w14:paraId="1B68A084" w14:textId="77777777" w:rsidR="00575758" w:rsidRPr="00FD44BB" w:rsidRDefault="00575758" w:rsidP="00575758">
      <w:pPr>
        <w:ind w:leftChars="100" w:left="432" w:hangingChars="102" w:hanging="218"/>
        <w:rPr>
          <w:color w:val="auto"/>
        </w:rPr>
      </w:pPr>
      <w:r w:rsidRPr="00FD44BB">
        <w:rPr>
          <w:rFonts w:hint="eastAsia"/>
          <w:color w:val="auto"/>
        </w:rPr>
        <w:t>②　【９．該当する地域の区分】の欄の「地域の区分」は、基準省令第１条第１項第２号イ(1)の地域の区分をいいます（以下同じ。）。</w:t>
      </w:r>
    </w:p>
    <w:p w14:paraId="17E2A7F2" w14:textId="77777777" w:rsidR="00575758" w:rsidRPr="00FD44BB" w:rsidRDefault="00575758" w:rsidP="00575758">
      <w:pPr>
        <w:rPr>
          <w:color w:val="auto"/>
        </w:rPr>
      </w:pPr>
      <w:r w:rsidRPr="00FD44BB">
        <w:rPr>
          <w:rFonts w:hint="eastAsia"/>
          <w:color w:val="auto"/>
        </w:rPr>
        <w:t>５．第四面関係</w:t>
      </w:r>
    </w:p>
    <w:p w14:paraId="6D51A708" w14:textId="77777777" w:rsidR="00575758" w:rsidRPr="00FD44BB" w:rsidRDefault="00575758" w:rsidP="00575758">
      <w:pPr>
        <w:ind w:leftChars="100" w:left="432" w:hangingChars="102" w:hanging="218"/>
        <w:rPr>
          <w:color w:val="auto"/>
        </w:rPr>
      </w:pPr>
      <w:r w:rsidRPr="00FD44BB">
        <w:rPr>
          <w:rFonts w:hint="eastAsia"/>
          <w:color w:val="auto"/>
        </w:rPr>
        <w:t>①　付近見取図には、方位、道路及び目標となる地物を明示してください。</w:t>
      </w:r>
    </w:p>
    <w:p w14:paraId="7081DFFB" w14:textId="77777777" w:rsidR="00575758" w:rsidRPr="00FD44BB" w:rsidRDefault="00575758" w:rsidP="00575758">
      <w:pPr>
        <w:ind w:leftChars="100" w:left="432" w:hangingChars="102" w:hanging="218"/>
        <w:rPr>
          <w:color w:val="auto"/>
        </w:rPr>
      </w:pPr>
      <w:r w:rsidRPr="00FD44BB">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14:paraId="417A869C" w14:textId="77777777" w:rsidR="00575758" w:rsidRPr="00FD44BB" w:rsidRDefault="00575758" w:rsidP="00575758">
      <w:pPr>
        <w:rPr>
          <w:color w:val="auto"/>
        </w:rPr>
      </w:pPr>
      <w:r w:rsidRPr="00FD44BB">
        <w:rPr>
          <w:rFonts w:hint="eastAsia"/>
          <w:color w:val="auto"/>
        </w:rPr>
        <w:t>６．第五面関係</w:t>
      </w:r>
    </w:p>
    <w:p w14:paraId="148AF434" w14:textId="77777777" w:rsidR="00575758" w:rsidRPr="00FD44BB" w:rsidRDefault="00575758" w:rsidP="00575758">
      <w:pPr>
        <w:ind w:leftChars="100" w:left="432" w:hangingChars="102" w:hanging="218"/>
        <w:rPr>
          <w:color w:val="auto"/>
        </w:rPr>
      </w:pPr>
      <w:r w:rsidRPr="00FD44BB">
        <w:rPr>
          <w:rFonts w:hint="eastAsia"/>
          <w:color w:val="auto"/>
        </w:rPr>
        <w:t>①　【１．非住宅部分の用途】の欄は、建築基準法施行規則（昭和25年建設省令第40号）別紙の表の用途の区分に従い記入して下さい。</w:t>
      </w:r>
    </w:p>
    <w:p w14:paraId="31C72717" w14:textId="77777777" w:rsidR="00575758" w:rsidRPr="00FD44BB" w:rsidRDefault="00575758" w:rsidP="00575758">
      <w:pPr>
        <w:ind w:leftChars="100" w:left="432" w:hangingChars="102" w:hanging="218"/>
        <w:rPr>
          <w:color w:val="auto"/>
        </w:rPr>
      </w:pPr>
      <w:r w:rsidRPr="00FD44BB">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14:paraId="403359AC" w14:textId="77777777" w:rsidR="00575758" w:rsidRPr="00FD44BB" w:rsidRDefault="00575758" w:rsidP="00575758">
      <w:pPr>
        <w:ind w:leftChars="100" w:left="432" w:hangingChars="102" w:hanging="218"/>
        <w:rPr>
          <w:color w:val="auto"/>
        </w:rPr>
      </w:pPr>
      <w:r w:rsidRPr="00FD44BB">
        <w:rPr>
          <w:rFonts w:hint="eastAsia"/>
          <w:color w:val="auto"/>
        </w:rPr>
        <w:t>③　【２．非住宅部分の床面積】の欄において、「床面積」は、単に非住宅部分の床面積をいい、「開放部分を除いた部分の床面積」は、建築物のエネルギー消費性能の向上等に関する法律施行</w:t>
      </w:r>
      <w:r w:rsidRPr="00FD44BB">
        <w:rPr>
          <w:rFonts w:hint="eastAsia"/>
          <w:color w:val="auto"/>
        </w:rPr>
        <w:lastRenderedPageBreak/>
        <w:t>令（平成28年政令第８号。以下「令」という。）第４条第１項に規定する床面積をいいます。</w:t>
      </w:r>
    </w:p>
    <w:p w14:paraId="0D03FDCB" w14:textId="77777777" w:rsidR="00575758" w:rsidRPr="00FD44BB" w:rsidRDefault="00575758" w:rsidP="00575758">
      <w:pPr>
        <w:ind w:leftChars="100" w:left="432" w:hangingChars="102" w:hanging="218"/>
        <w:rPr>
          <w:color w:val="auto"/>
        </w:rPr>
      </w:pPr>
      <w:r w:rsidRPr="00FD44BB">
        <w:rPr>
          <w:rFonts w:hint="eastAsia"/>
          <w:color w:val="auto"/>
        </w:rPr>
        <w:t>④　【３．基準省令附則第３条又は令和４年改正基準省令附則第２項の適用の有無】の欄は、該当するチェックボックスに「</w:t>
      </w:r>
      <w:r w:rsidRPr="00FD44BB">
        <w:rPr>
          <w:color w:val="auto"/>
        </w:rPr>
        <w:t>✓</w:t>
      </w:r>
      <w:r w:rsidRPr="00FD44BB">
        <w:rPr>
          <w:rFonts w:hint="eastAsia"/>
          <w:color w:val="auto"/>
        </w:rPr>
        <w:t>」マークを入れ、「有」の場合は計画に係る建築物の新築工事の竣工年月日を記載してください。この欄において、「令和４年改正基準省令」は、建築物エネルギー消費性能基準等を定める省令の一部を改正する省令（令和４年経済産業省令・国土交通省令第３号）をいいます。</w:t>
      </w:r>
    </w:p>
    <w:p w14:paraId="6D2C1435" w14:textId="77777777" w:rsidR="00575758" w:rsidRPr="00FD44BB" w:rsidRDefault="00575758" w:rsidP="00575758">
      <w:pPr>
        <w:ind w:leftChars="100" w:left="432" w:hangingChars="102" w:hanging="218"/>
        <w:rPr>
          <w:color w:val="auto"/>
        </w:rPr>
      </w:pPr>
      <w:r w:rsidRPr="00FD44BB">
        <w:rPr>
          <w:rFonts w:hint="eastAsia"/>
          <w:color w:val="auto"/>
        </w:rPr>
        <w:t>⑤　【４．非住宅部分のエネルギー消費性能】の欄は、いずれか該当するチェックボックスに「</w:t>
      </w:r>
      <w:r w:rsidRPr="00FD44BB">
        <w:rPr>
          <w:color w:val="auto"/>
        </w:rPr>
        <w:t>✓</w:t>
      </w:r>
      <w:r w:rsidRPr="00FD44BB">
        <w:rPr>
          <w:rFonts w:hint="eastAsia"/>
          <w:color w:val="auto"/>
        </w:rPr>
        <w:t>」マークを入れた上で記載してください。</w:t>
      </w:r>
    </w:p>
    <w:p w14:paraId="4F102FB0" w14:textId="77777777" w:rsidR="00575758" w:rsidRPr="00FD44BB" w:rsidRDefault="00575758" w:rsidP="00575758">
      <w:pPr>
        <w:ind w:leftChars="100" w:left="432" w:hangingChars="102" w:hanging="218"/>
        <w:rPr>
          <w:color w:val="auto"/>
        </w:rPr>
      </w:pPr>
      <w:r w:rsidRPr="00FD44BB">
        <w:rPr>
          <w:rFonts w:hint="eastAsia"/>
          <w:color w:val="auto"/>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3B024549" w14:textId="77777777" w:rsidR="00575758" w:rsidRPr="00FD44BB" w:rsidRDefault="00575758" w:rsidP="00575758">
      <w:pPr>
        <w:rPr>
          <w:color w:val="auto"/>
        </w:rPr>
      </w:pPr>
      <w:r w:rsidRPr="00FD44BB">
        <w:rPr>
          <w:rFonts w:hint="eastAsia"/>
          <w:color w:val="auto"/>
        </w:rPr>
        <w:t>７．第六面関係</w:t>
      </w:r>
    </w:p>
    <w:p w14:paraId="6128CCE5" w14:textId="77777777" w:rsidR="00575758" w:rsidRPr="00FD44BB" w:rsidRDefault="00575758" w:rsidP="00575758">
      <w:pPr>
        <w:ind w:leftChars="102" w:left="432" w:hangingChars="100" w:hanging="214"/>
        <w:rPr>
          <w:color w:val="auto"/>
        </w:rPr>
      </w:pPr>
      <w:r w:rsidRPr="00FD44BB">
        <w:rPr>
          <w:rFonts w:hint="eastAsia"/>
          <w:color w:val="auto"/>
        </w:rPr>
        <w:t>①　第六面は、第三面の【６．建築物の用途】の欄で「複合建築物」を選択した場合のみ記載して下さい。</w:t>
      </w:r>
    </w:p>
    <w:p w14:paraId="7549630D" w14:textId="77777777" w:rsidR="00575758" w:rsidRPr="00FD44BB" w:rsidRDefault="00575758" w:rsidP="00575758">
      <w:pPr>
        <w:ind w:leftChars="102" w:left="432" w:hangingChars="100" w:hanging="214"/>
        <w:rPr>
          <w:color w:val="auto"/>
        </w:rPr>
      </w:pPr>
      <w:r w:rsidRPr="00FD44BB">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14:paraId="1B69DF36" w14:textId="77777777" w:rsidR="00575758" w:rsidRPr="00FD44BB" w:rsidRDefault="00575758" w:rsidP="00575758">
      <w:pPr>
        <w:ind w:leftChars="102" w:left="432" w:hangingChars="100" w:hanging="214"/>
        <w:rPr>
          <w:color w:val="auto"/>
        </w:rPr>
      </w:pPr>
      <w:r w:rsidRPr="00FD44BB">
        <w:rPr>
          <w:rFonts w:hint="eastAsia"/>
          <w:color w:val="auto"/>
        </w:rPr>
        <w:t>③　【２．住宅部分の床面積】の欄において、「床面積」は、単に住宅部分の床面積をいい、「開放部分を除いた部分の床面積」は、令第４条第１項に規定する床面積をいいます。</w:t>
      </w:r>
    </w:p>
    <w:p w14:paraId="47A4ED43" w14:textId="77777777" w:rsidR="00575758" w:rsidRPr="00FD44BB" w:rsidRDefault="00575758" w:rsidP="00575758">
      <w:pPr>
        <w:ind w:leftChars="102" w:left="432" w:hangingChars="100" w:hanging="214"/>
        <w:rPr>
          <w:color w:val="auto"/>
        </w:rPr>
      </w:pPr>
      <w:r w:rsidRPr="00FD44BB">
        <w:rPr>
          <w:rFonts w:hint="eastAsia"/>
          <w:color w:val="auto"/>
        </w:rPr>
        <w:t>④　【３．基準省令附則第２条の適用の有無】の欄は、いずれか該当するチェックボックスに「</w:t>
      </w:r>
      <w:r w:rsidRPr="00FD44BB">
        <w:rPr>
          <w:color w:val="auto"/>
        </w:rPr>
        <w:t>✓</w:t>
      </w:r>
      <w:r w:rsidRPr="00FD44BB">
        <w:rPr>
          <w:rFonts w:hint="eastAsia"/>
          <w:color w:val="auto"/>
        </w:rPr>
        <w:t>」マークを入れてください。</w:t>
      </w:r>
    </w:p>
    <w:p w14:paraId="1D2F0A98" w14:textId="77777777" w:rsidR="00575758" w:rsidRPr="00FD44BB" w:rsidRDefault="00575758" w:rsidP="00575758">
      <w:pPr>
        <w:ind w:leftChars="102" w:left="432" w:hangingChars="100" w:hanging="214"/>
        <w:rPr>
          <w:color w:val="auto"/>
        </w:rPr>
      </w:pPr>
      <w:r w:rsidRPr="00FD44BB">
        <w:rPr>
          <w:rFonts w:hint="eastAsia"/>
          <w:color w:val="auto"/>
        </w:rPr>
        <w:t>⑤　【４．基準省令附則第４条の適用の有無】の欄は、該当するチェックボックスに「</w:t>
      </w:r>
      <w:r w:rsidRPr="00FD44BB">
        <w:rPr>
          <w:color w:val="auto"/>
        </w:rPr>
        <w:t>✓</w:t>
      </w:r>
      <w:r w:rsidRPr="00FD44BB">
        <w:rPr>
          <w:rFonts w:hint="eastAsia"/>
          <w:color w:val="auto"/>
        </w:rPr>
        <w:t>」マークを入れ、「有」の場合は申請に係る建築物の新築工事の竣工年月日を記載してください。</w:t>
      </w:r>
    </w:p>
    <w:p w14:paraId="30B6283C" w14:textId="77777777" w:rsidR="00575758" w:rsidRPr="00FD44BB" w:rsidRDefault="00575758" w:rsidP="00575758">
      <w:pPr>
        <w:ind w:leftChars="102" w:left="432" w:hangingChars="100" w:hanging="214"/>
        <w:rPr>
          <w:color w:val="auto"/>
        </w:rPr>
      </w:pPr>
      <w:r w:rsidRPr="00FD44BB">
        <w:rPr>
          <w:rFonts w:hint="eastAsia"/>
          <w:color w:val="auto"/>
        </w:rPr>
        <w:t>⑥　【５．住宅部分のエネルギー消費性能】の欄は、以下の内容に従って記載してください。</w:t>
      </w:r>
    </w:p>
    <w:p w14:paraId="5732566B" w14:textId="77777777" w:rsidR="00575758" w:rsidRPr="00FD44BB" w:rsidRDefault="00575758" w:rsidP="00575758">
      <w:pPr>
        <w:ind w:leftChars="158" w:left="698" w:hangingChars="168" w:hanging="360"/>
        <w:rPr>
          <w:color w:val="auto"/>
        </w:rPr>
      </w:pPr>
      <w:r w:rsidRPr="00FD44BB">
        <w:rPr>
          <w:color w:val="auto"/>
        </w:rPr>
        <w:t xml:space="preserve"> (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412A31CB" w14:textId="77777777" w:rsidR="00575758" w:rsidRPr="00FD44BB" w:rsidRDefault="00575758" w:rsidP="00575758">
      <w:pPr>
        <w:ind w:leftChars="202" w:left="755" w:hangingChars="151" w:hanging="323"/>
        <w:rPr>
          <w:color w:val="auto"/>
        </w:rPr>
      </w:pPr>
      <w:r w:rsidRPr="00FD44BB">
        <w:rPr>
          <w:color w:val="auto"/>
        </w:rPr>
        <w:t>(2) 「基準一次エネルギー消費量」、「設計一次エネルギー消費量」及び「ＢＥＩ」については、住宅部分全体</w:t>
      </w:r>
      <w:r w:rsidRPr="00FD44BB">
        <w:rPr>
          <w:rFonts w:hint="eastAsia"/>
          <w:color w:val="auto"/>
        </w:rPr>
        <w:t>で</w:t>
      </w:r>
      <w:r w:rsidRPr="00FD44BB">
        <w:rPr>
          <w:color w:val="auto"/>
        </w:rPr>
        <w:t>の数値を記載して</w:t>
      </w:r>
      <w:r w:rsidRPr="00FD44BB">
        <w:rPr>
          <w:rFonts w:hint="eastAsia"/>
          <w:color w:val="auto"/>
        </w:rPr>
        <w:t>くだ</w:t>
      </w:r>
      <w:r w:rsidRPr="00FD44BB">
        <w:rPr>
          <w:color w:val="auto"/>
        </w:rPr>
        <w:t>さい。</w:t>
      </w:r>
    </w:p>
    <w:p w14:paraId="0AC51A4E" w14:textId="77777777" w:rsidR="00575758" w:rsidRPr="00FD44BB" w:rsidRDefault="00575758" w:rsidP="00575758">
      <w:pPr>
        <w:ind w:leftChars="202" w:left="755" w:hangingChars="151" w:hanging="323"/>
        <w:rPr>
          <w:color w:val="auto"/>
        </w:rPr>
      </w:pPr>
      <w:r w:rsidRPr="00FD44BB">
        <w:rPr>
          <w:color w:val="auto"/>
        </w:rPr>
        <w:t>(</w:t>
      </w:r>
      <w:r w:rsidRPr="00FD44BB">
        <w:rPr>
          <w:rFonts w:hint="eastAsia"/>
          <w:color w:val="auto"/>
        </w:rPr>
        <w:t>3</w:t>
      </w:r>
      <w:r w:rsidRPr="00FD44BB">
        <w:rPr>
          <w:color w:val="auto"/>
        </w:rPr>
        <w:t xml:space="preserve">) </w:t>
      </w:r>
      <w:r w:rsidRPr="00FD44BB">
        <w:rPr>
          <w:rFonts w:hint="eastAsia"/>
          <w:color w:val="auto"/>
        </w:rPr>
        <w:t>「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468EE8D8" w14:textId="77777777" w:rsidR="00575758" w:rsidRPr="00FD44BB" w:rsidRDefault="00575758" w:rsidP="00575758">
      <w:pPr>
        <w:ind w:leftChars="200" w:left="755" w:hangingChars="153" w:hanging="327"/>
        <w:rPr>
          <w:rFonts w:hint="eastAsia"/>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73877D62" w14:textId="77777777" w:rsidR="00575758" w:rsidRPr="00FD44BB" w:rsidRDefault="00575758" w:rsidP="00575758">
      <w:pPr>
        <w:ind w:leftChars="102" w:left="539" w:hangingChars="150" w:hanging="321"/>
        <w:rPr>
          <w:color w:val="auto"/>
        </w:rPr>
      </w:pPr>
      <w:r w:rsidRPr="00FD44BB" w:rsidDel="00626DFE">
        <w:rPr>
          <w:rFonts w:hint="eastAsia"/>
          <w:color w:val="auto"/>
        </w:rPr>
        <w:t xml:space="preserve"> </w:t>
      </w:r>
      <w:r w:rsidRPr="00FD44BB">
        <w:rPr>
          <w:rFonts w:hint="eastAsia"/>
          <w:color w:val="auto"/>
        </w:rPr>
        <w:t>⑦　第六面は、確認申請等他の制度の申請書の写しに必要事項を補って追加して記載した書面その他の記載すべき事項のすべてが明示された別の書面をもって代えることができます。</w:t>
      </w:r>
    </w:p>
    <w:p w14:paraId="2FE20D6B" w14:textId="77777777" w:rsidR="00575758" w:rsidRPr="00FD44BB" w:rsidRDefault="00575758" w:rsidP="00575758">
      <w:pPr>
        <w:rPr>
          <w:color w:val="auto"/>
        </w:rPr>
      </w:pPr>
      <w:r w:rsidRPr="00FD44BB">
        <w:rPr>
          <w:rFonts w:hint="eastAsia"/>
          <w:color w:val="auto"/>
        </w:rPr>
        <w:t>８．第七面関係</w:t>
      </w:r>
    </w:p>
    <w:p w14:paraId="0E297C3E" w14:textId="77777777" w:rsidR="00575758" w:rsidRPr="00FD44BB" w:rsidRDefault="00575758" w:rsidP="00575758">
      <w:pPr>
        <w:ind w:leftChars="100" w:left="432" w:hangingChars="102" w:hanging="218"/>
        <w:rPr>
          <w:color w:val="auto"/>
        </w:rPr>
      </w:pPr>
      <w:r w:rsidRPr="00FD44BB">
        <w:rPr>
          <w:rFonts w:hint="eastAsia"/>
          <w:color w:val="auto"/>
        </w:rPr>
        <w:t>①　第七面は、第三面の【６．建築物の用途】の欄で「複合建築物」を選択した場合に、住戸ごとに作成してください。</w:t>
      </w:r>
    </w:p>
    <w:p w14:paraId="68901D1B" w14:textId="77777777" w:rsidR="00575758" w:rsidRPr="00FD44BB" w:rsidRDefault="00575758" w:rsidP="00575758">
      <w:pPr>
        <w:ind w:leftChars="100" w:left="432" w:hangingChars="102" w:hanging="218"/>
        <w:rPr>
          <w:color w:val="auto"/>
        </w:rPr>
      </w:pPr>
      <w:r w:rsidRPr="00FD44BB">
        <w:rPr>
          <w:rFonts w:hint="eastAsia"/>
          <w:color w:val="auto"/>
        </w:rPr>
        <w:t>②　住戸の階数が二以上である場合には、【３．専用部分の床面積】に各階ごとの床面積を併せて記載してください。</w:t>
      </w:r>
    </w:p>
    <w:p w14:paraId="7BB972B1" w14:textId="77777777" w:rsidR="00575758" w:rsidRPr="00FD44BB" w:rsidRDefault="00575758" w:rsidP="00575758">
      <w:pPr>
        <w:ind w:leftChars="100" w:left="432" w:hangingChars="102" w:hanging="218"/>
        <w:rPr>
          <w:color w:val="auto"/>
        </w:rPr>
      </w:pPr>
      <w:r w:rsidRPr="00FD44BB">
        <w:rPr>
          <w:rFonts w:hint="eastAsia"/>
          <w:color w:val="auto"/>
        </w:rPr>
        <w:t>③　【４．住戸のエネルギー消費性能】の欄は、以下の内容に従って記載してください。</w:t>
      </w:r>
    </w:p>
    <w:p w14:paraId="1471E0FF" w14:textId="77777777" w:rsidR="00575758" w:rsidRPr="00FD44BB" w:rsidRDefault="00575758" w:rsidP="00575758">
      <w:pPr>
        <w:ind w:leftChars="200" w:left="753" w:hangingChars="152" w:hanging="325"/>
        <w:rPr>
          <w:color w:val="auto"/>
        </w:rPr>
      </w:pPr>
      <w:r w:rsidRPr="00FD44BB">
        <w:rPr>
          <w:color w:val="auto"/>
        </w:rPr>
        <w:t xml:space="preserve">(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6FD1514E" w14:textId="77777777" w:rsidR="00575758" w:rsidRPr="00FD44BB" w:rsidRDefault="00575758" w:rsidP="00575758">
      <w:pPr>
        <w:ind w:leftChars="200" w:left="753" w:hangingChars="152" w:hanging="325"/>
        <w:rPr>
          <w:color w:val="auto"/>
        </w:rPr>
      </w:pPr>
      <w:r w:rsidRPr="00FD44BB">
        <w:rPr>
          <w:color w:val="auto"/>
        </w:rPr>
        <w:t>(2)</w:t>
      </w:r>
      <w:r w:rsidRPr="00FD44BB">
        <w:rPr>
          <w:rFonts w:hint="eastAsia"/>
          <w:color w:val="auto"/>
        </w:rPr>
        <w:t xml:space="preserve">　「外皮平均熱貫流率」及び「冷房期の平均日射熱取得率」については、それぞれの基準値（基</w:t>
      </w:r>
      <w:r w:rsidRPr="00FD44BB">
        <w:rPr>
          <w:rFonts w:hint="eastAsia"/>
          <w:color w:val="auto"/>
        </w:rPr>
        <w:lastRenderedPageBreak/>
        <w:t>準省令第１条第１項第２号イ⑴の表に掲げる数値をいう。）と併せて記載してください。</w:t>
      </w:r>
    </w:p>
    <w:p w14:paraId="4C28FFCB" w14:textId="77777777" w:rsidR="00575758" w:rsidRPr="00FD44BB" w:rsidRDefault="00575758" w:rsidP="00575758">
      <w:pPr>
        <w:ind w:leftChars="200" w:left="753" w:hangingChars="152" w:hanging="325"/>
        <w:rPr>
          <w:color w:val="auto"/>
        </w:rPr>
      </w:pPr>
      <w:r w:rsidRPr="00FD44BB">
        <w:rPr>
          <w:color w:val="auto"/>
        </w:rPr>
        <w:t>(3)</w:t>
      </w:r>
      <w:r w:rsidRPr="00FD44BB">
        <w:rPr>
          <w:rFonts w:hint="eastAsia"/>
          <w:color w:val="auto"/>
        </w:rPr>
        <w:t xml:space="preserve">　「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5BE9DC4C" w14:textId="77777777" w:rsidR="00575758" w:rsidRPr="00FD44BB" w:rsidRDefault="00575758" w:rsidP="00575758">
      <w:pPr>
        <w:ind w:leftChars="200" w:left="753" w:hangingChars="152" w:hanging="325"/>
        <w:rPr>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35B52960" w14:textId="77777777" w:rsidR="00575758" w:rsidRPr="00FD44BB" w:rsidRDefault="00575758" w:rsidP="00575758">
      <w:pPr>
        <w:ind w:leftChars="102" w:left="432" w:hangingChars="100" w:hanging="214"/>
        <w:rPr>
          <w:color w:val="auto"/>
        </w:rPr>
      </w:pPr>
      <w:r w:rsidRPr="00FD44BB">
        <w:rPr>
          <w:rFonts w:hint="eastAsia"/>
          <w:color w:val="auto"/>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02011295" w14:textId="77777777" w:rsidR="00575758" w:rsidRPr="00FD44BB" w:rsidRDefault="00575758" w:rsidP="00575758">
      <w:pPr>
        <w:rPr>
          <w:color w:val="auto"/>
        </w:rPr>
      </w:pPr>
      <w:r w:rsidRPr="00FD44BB">
        <w:rPr>
          <w:rFonts w:hint="eastAsia"/>
          <w:color w:val="auto"/>
        </w:rPr>
        <w:t>９．別紙関係</w:t>
      </w:r>
    </w:p>
    <w:p w14:paraId="7E329546" w14:textId="77777777" w:rsidR="00575758" w:rsidRPr="00FD44BB" w:rsidRDefault="00575758" w:rsidP="00575758">
      <w:pPr>
        <w:ind w:leftChars="100" w:left="432" w:hangingChars="102" w:hanging="218"/>
        <w:rPr>
          <w:color w:val="auto"/>
        </w:rPr>
      </w:pPr>
      <w:r w:rsidRPr="00FD44BB">
        <w:rPr>
          <w:rFonts w:hint="eastAsia"/>
          <w:color w:val="auto"/>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59592A5" w14:textId="77777777" w:rsidR="00575758" w:rsidRPr="00FD44BB" w:rsidRDefault="00575758" w:rsidP="00575758">
      <w:pPr>
        <w:ind w:leftChars="100" w:left="432" w:hangingChars="102" w:hanging="218"/>
        <w:rPr>
          <w:color w:val="auto"/>
        </w:rPr>
      </w:pPr>
      <w:r w:rsidRPr="00FD44BB">
        <w:rPr>
          <w:rFonts w:hint="eastAsia"/>
          <w:color w:val="auto"/>
        </w:rPr>
        <w:t>②　１欄の（１）の１）から３）までにおける「断熱材の施工法」は、部位ごとに断熱材の施工法を複数用いている場合は、主たる施工法のチェックボックスに「</w:t>
      </w:r>
      <w:r w:rsidRPr="00FD44BB">
        <w:rPr>
          <w:color w:val="auto"/>
        </w:rPr>
        <w:t>✓</w:t>
      </w:r>
      <w:r w:rsidRPr="00FD44BB">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14:paraId="0627AA39" w14:textId="77777777" w:rsidR="00575758" w:rsidRPr="00FD44BB" w:rsidRDefault="00575758" w:rsidP="00575758">
      <w:pPr>
        <w:ind w:leftChars="100" w:left="432" w:hangingChars="102" w:hanging="218"/>
        <w:rPr>
          <w:color w:val="auto"/>
        </w:rPr>
      </w:pPr>
      <w:r w:rsidRPr="00FD44BB">
        <w:rPr>
          <w:rFonts w:hint="eastAsia"/>
          <w:color w:val="auto"/>
        </w:rPr>
        <w:t>③　１欄の（１）の１）から４）までにおける「断熱性能」は、「熱貫流率」又は「熱抵抗値」のうち、該当するチェックボックスに「</w:t>
      </w:r>
      <w:r w:rsidRPr="00FD44BB">
        <w:rPr>
          <w:color w:val="auto"/>
        </w:rPr>
        <w:t>✓</w:t>
      </w:r>
      <w:r w:rsidRPr="00FD44BB">
        <w:rPr>
          <w:rFonts w:hint="eastAsia"/>
          <w:color w:val="auto"/>
        </w:rPr>
        <w:t>」マークを入れ、併せて必要な事項を記入してください。</w:t>
      </w:r>
    </w:p>
    <w:p w14:paraId="3AB9FDF0" w14:textId="77777777" w:rsidR="00575758" w:rsidRPr="00FD44BB" w:rsidRDefault="00575758" w:rsidP="00575758">
      <w:pPr>
        <w:ind w:leftChars="100" w:left="432" w:hangingChars="102" w:hanging="218"/>
        <w:rPr>
          <w:color w:val="auto"/>
        </w:rPr>
      </w:pPr>
      <w:r w:rsidRPr="00FD44BB">
        <w:rPr>
          <w:rFonts w:hint="eastAsia"/>
          <w:color w:val="auto"/>
        </w:rPr>
        <w:t>④　１欄の（１）の３）及び４）における（イ）及び（ロ）の「該当箇所の有無」は、該当箇所がある場合には「有」のチェックボックスに、「</w:t>
      </w:r>
      <w:r w:rsidRPr="00FD44BB">
        <w:rPr>
          <w:color w:val="auto"/>
        </w:rPr>
        <w:t>✓</w:t>
      </w:r>
      <w:r w:rsidRPr="00FD44BB">
        <w:rPr>
          <w:rFonts w:hint="eastAsia"/>
          <w:color w:val="auto"/>
        </w:rPr>
        <w:t>」マークを入れてください。</w:t>
      </w:r>
    </w:p>
    <w:p w14:paraId="0C4FA0A1" w14:textId="77777777" w:rsidR="00575758" w:rsidRPr="00FD44BB" w:rsidRDefault="00575758" w:rsidP="00575758">
      <w:pPr>
        <w:ind w:leftChars="100" w:left="432" w:hangingChars="102" w:hanging="218"/>
        <w:rPr>
          <w:color w:val="auto"/>
        </w:rPr>
      </w:pPr>
      <w:r w:rsidRPr="00FD44BB">
        <w:rPr>
          <w:rFonts w:hint="eastAsia"/>
          <w:color w:val="auto"/>
        </w:rPr>
        <w:t>⑤　１欄の（１）の５）は、開口部のうち主たるものを対象として、必要な事項を記入してください。</w:t>
      </w:r>
    </w:p>
    <w:p w14:paraId="65D1FC0E" w14:textId="77777777" w:rsidR="00575758" w:rsidRPr="00FD44BB" w:rsidRDefault="00575758" w:rsidP="00575758">
      <w:pPr>
        <w:ind w:leftChars="100" w:left="432" w:hangingChars="102" w:hanging="218"/>
        <w:rPr>
          <w:color w:val="auto"/>
        </w:rPr>
      </w:pPr>
      <w:r w:rsidRPr="00FD44BB">
        <w:rPr>
          <w:rFonts w:hint="eastAsia"/>
          <w:color w:val="auto"/>
        </w:rPr>
        <w:t>⑥　１欄の（１）の５）の「日射遮蔽性能」は、「開口部の日射熱取得率」、「ガラスの日射熱取得率」、「付属部材」又は「ひさし、軒等」について該当するチェックボックスに「</w:t>
      </w:r>
      <w:r w:rsidRPr="00FD44BB">
        <w:rPr>
          <w:color w:val="auto"/>
        </w:rPr>
        <w:t>✓</w:t>
      </w:r>
      <w:r w:rsidRPr="00FD44BB">
        <w:rPr>
          <w:rFonts w:hint="eastAsia"/>
          <w:color w:val="auto"/>
        </w:rPr>
        <w:t>」マークを入れ、必要な事項を記入してください。地域の区分のうち８の地域に存する複合建築物に係る「日射遮蔽性能」については、北±22.5度以外の方位に設置する開口部について記載してください。</w:t>
      </w:r>
    </w:p>
    <w:p w14:paraId="43BF8E6F" w14:textId="77777777" w:rsidR="00575758" w:rsidRPr="00FD44BB" w:rsidRDefault="00575758" w:rsidP="00575758">
      <w:pPr>
        <w:ind w:leftChars="100" w:left="432" w:hangingChars="102" w:hanging="218"/>
        <w:rPr>
          <w:color w:val="auto"/>
        </w:rPr>
      </w:pPr>
      <w:r w:rsidRPr="00FD44BB">
        <w:rPr>
          <w:rFonts w:hint="eastAsia"/>
          <w:color w:val="auto"/>
        </w:rPr>
        <w:t>⑦　１欄の（１）の６）の「該当箇所の有無」は、該当箇所がある場合には、「有」のチェックボックスに「</w:t>
      </w:r>
      <w:r w:rsidRPr="00FD44BB">
        <w:rPr>
          <w:color w:val="auto"/>
        </w:rPr>
        <w:t>✓</w:t>
      </w:r>
      <w:r w:rsidRPr="00FD44BB">
        <w:rPr>
          <w:rFonts w:hint="eastAsia"/>
          <w:color w:val="auto"/>
        </w:rPr>
        <w:t>」マークを入れ、「断熱性能」の欄に、「断熱補強の範囲」及び「断熱補強の熱抵抗値」を記入してください。</w:t>
      </w:r>
    </w:p>
    <w:p w14:paraId="26C82100" w14:textId="77777777" w:rsidR="00575758" w:rsidRPr="00FD44BB" w:rsidRDefault="00575758" w:rsidP="00575758">
      <w:pPr>
        <w:ind w:leftChars="100" w:left="432" w:hangingChars="102" w:hanging="218"/>
        <w:rPr>
          <w:color w:val="auto"/>
        </w:rPr>
      </w:pPr>
      <w:r w:rsidRPr="00FD44BB">
        <w:rPr>
          <w:rFonts w:hint="eastAsia"/>
          <w:color w:val="auto"/>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66A6CD52" w14:textId="77777777" w:rsidR="00575758" w:rsidRPr="00FD44BB" w:rsidRDefault="00575758" w:rsidP="00575758">
      <w:pPr>
        <w:ind w:leftChars="100" w:left="432" w:hangingChars="102" w:hanging="218"/>
        <w:rPr>
          <w:rFonts w:hint="eastAsia"/>
          <w:color w:val="auto"/>
        </w:rPr>
      </w:pPr>
      <w:r w:rsidRPr="00FD44BB">
        <w:rPr>
          <w:rFonts w:hint="eastAsia"/>
          <w:color w:val="auto"/>
        </w:rPr>
        <w:t>⑨　１欄に書き表せない事項で特に記入すべき事項は、２欄に記入し、又は別紙に記入して添えてください。</w:t>
      </w:r>
    </w:p>
    <w:p w14:paraId="281FB834" w14:textId="77777777" w:rsidR="00575758" w:rsidRPr="00FD44BB" w:rsidRDefault="00575758" w:rsidP="00575758">
      <w:pPr>
        <w:widowControl/>
        <w:jc w:val="left"/>
        <w:rPr>
          <w:color w:val="auto"/>
        </w:rPr>
      </w:pPr>
    </w:p>
    <w:p w14:paraId="6F218ED8" w14:textId="33A09C0D" w:rsidR="00B62B8A" w:rsidRPr="00575758" w:rsidRDefault="00B62B8A" w:rsidP="00575758">
      <w:pPr>
        <w:widowControl/>
      </w:pPr>
    </w:p>
    <w:sectPr w:rsidR="00B62B8A" w:rsidRPr="00575758" w:rsidSect="002E5A04">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EFCA" w14:textId="77777777" w:rsidR="002E5A04" w:rsidRDefault="002E5A04">
      <w:r>
        <w:separator/>
      </w:r>
    </w:p>
  </w:endnote>
  <w:endnote w:type="continuationSeparator" w:id="0">
    <w:p w14:paraId="07092632" w14:textId="77777777" w:rsidR="002E5A04" w:rsidRDefault="002E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373B" w14:textId="77777777" w:rsidR="002E5A04" w:rsidRDefault="002E5A04">
      <w:r>
        <w:rPr>
          <w:rFonts w:hAnsi="Times New Roman" w:cs="Times New Roman"/>
          <w:color w:val="auto"/>
          <w:sz w:val="2"/>
          <w:szCs w:val="2"/>
        </w:rPr>
        <w:continuationSeparator/>
      </w:r>
    </w:p>
  </w:footnote>
  <w:footnote w:type="continuationSeparator" w:id="0">
    <w:p w14:paraId="288F2F93" w14:textId="77777777" w:rsidR="002E5A04" w:rsidRDefault="002E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9BE"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899681160">
    <w:abstractNumId w:val="5"/>
  </w:num>
  <w:num w:numId="2" w16cid:durableId="1552616317">
    <w:abstractNumId w:val="3"/>
  </w:num>
  <w:num w:numId="3" w16cid:durableId="99297548">
    <w:abstractNumId w:val="4"/>
  </w:num>
  <w:num w:numId="4" w16cid:durableId="2044162937">
    <w:abstractNumId w:val="7"/>
  </w:num>
  <w:num w:numId="5" w16cid:durableId="1140924027">
    <w:abstractNumId w:val="0"/>
  </w:num>
  <w:num w:numId="6" w16cid:durableId="91781215">
    <w:abstractNumId w:val="8"/>
  </w:num>
  <w:num w:numId="7" w16cid:durableId="1431467230">
    <w:abstractNumId w:val="1"/>
  </w:num>
  <w:num w:numId="8" w16cid:durableId="2033647625">
    <w:abstractNumId w:val="6"/>
  </w:num>
  <w:num w:numId="9" w16cid:durableId="136409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368AE"/>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A04"/>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5758"/>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189B"/>
    <w:rsid w:val="006421BF"/>
    <w:rsid w:val="00642F14"/>
    <w:rsid w:val="00644278"/>
    <w:rsid w:val="0065041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3A34"/>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696"/>
    <w:rsid w:val="008D3799"/>
    <w:rsid w:val="008D4596"/>
    <w:rsid w:val="008E2DAB"/>
    <w:rsid w:val="008E4F87"/>
    <w:rsid w:val="008E5664"/>
    <w:rsid w:val="008F002E"/>
    <w:rsid w:val="008F0518"/>
    <w:rsid w:val="008F3415"/>
    <w:rsid w:val="00900289"/>
    <w:rsid w:val="00903444"/>
    <w:rsid w:val="00904CE0"/>
    <w:rsid w:val="00905DEE"/>
    <w:rsid w:val="00911730"/>
    <w:rsid w:val="00915FC1"/>
    <w:rsid w:val="00916215"/>
    <w:rsid w:val="00916739"/>
    <w:rsid w:val="00920DEB"/>
    <w:rsid w:val="0092595B"/>
    <w:rsid w:val="009265D3"/>
    <w:rsid w:val="00942ED3"/>
    <w:rsid w:val="00951FC3"/>
    <w:rsid w:val="00954E33"/>
    <w:rsid w:val="00957169"/>
    <w:rsid w:val="009633DF"/>
    <w:rsid w:val="0096771C"/>
    <w:rsid w:val="00983B48"/>
    <w:rsid w:val="00990917"/>
    <w:rsid w:val="009941B8"/>
    <w:rsid w:val="009A0B38"/>
    <w:rsid w:val="009A2111"/>
    <w:rsid w:val="009A2373"/>
    <w:rsid w:val="009A407F"/>
    <w:rsid w:val="009A49B2"/>
    <w:rsid w:val="009B00FF"/>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1FCA"/>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DAF"/>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546FF1"/>
  <w15:chartTrackingRefBased/>
  <w15:docId w15:val="{E623C925-7A19-40C6-9204-2C8AE80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5B1-C02E-4185-9666-E5645E9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19</Words>
  <Characters>809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かぼちゃん 小川</cp:lastModifiedBy>
  <cp:revision>10</cp:revision>
  <cp:lastPrinted>2016-12-15T11:07:00Z</cp:lastPrinted>
  <dcterms:created xsi:type="dcterms:W3CDTF">2019-11-19T06:44:00Z</dcterms:created>
  <dcterms:modified xsi:type="dcterms:W3CDTF">2024-03-31T08:01:00Z</dcterms:modified>
</cp:coreProperties>
</file>